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714EC" w14:textId="77777777" w:rsidR="0082558E" w:rsidRPr="00EA2C3C" w:rsidRDefault="0082558E" w:rsidP="0082558E">
      <w:pPr>
        <w:spacing w:line="360" w:lineRule="auto"/>
        <w:jc w:val="center"/>
        <w:rPr>
          <w:rFonts w:ascii="TH SarabunPSK" w:hAnsi="TH SarabunPSK" w:cs="TH SarabunPSK"/>
        </w:rPr>
      </w:pPr>
      <w:bookmarkStart w:id="0" w:name="_Toc39766588"/>
      <w:r w:rsidRPr="00EA2C3C">
        <w:rPr>
          <w:rFonts w:ascii="TH SarabunPSK" w:hAnsi="TH SarabunPSK" w:cs="TH SarabunPSK"/>
          <w:noProof/>
        </w:rPr>
        <w:drawing>
          <wp:inline distT="0" distB="0" distL="0" distR="0" wp14:anchorId="30C5111C" wp14:editId="132E22D6">
            <wp:extent cx="1323975" cy="1317150"/>
            <wp:effectExtent l="0" t="0" r="0" b="0"/>
            <wp:docPr id="1587403849" name="รูปภาพ 158740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C3C">
        <w:rPr>
          <w:rFonts w:ascii="TH SarabunPSK" w:eastAsia="TH SarabunPSK" w:hAnsi="TH SarabunPSK" w:cs="TH SarabunPSK"/>
          <w:sz w:val="32"/>
        </w:rPr>
        <w:t xml:space="preserve"> </w:t>
      </w:r>
    </w:p>
    <w:p w14:paraId="579A8A7C" w14:textId="77777777" w:rsidR="0082558E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5EBF8E56" w14:textId="6F179EAE" w:rsidR="0082558E" w:rsidRPr="00EA2C3C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EA2C3C">
        <w:rPr>
          <w:rFonts w:ascii="TH SarabunPSK" w:eastAsia="TH SarabunPSK" w:hAnsi="TH SarabunPSK" w:cs="TH SarabunPSK"/>
          <w:b/>
          <w:bCs/>
          <w:sz w:val="40"/>
          <w:szCs w:val="40"/>
        </w:rPr>
        <w:t xml:space="preserve">Software </w:t>
      </w:r>
      <w:r>
        <w:rPr>
          <w:rFonts w:ascii="TH SarabunPSK" w:eastAsia="TH SarabunPSK" w:hAnsi="TH SarabunPSK" w:cs="TH SarabunPSK"/>
          <w:b/>
          <w:bCs/>
          <w:sz w:val="40"/>
          <w:szCs w:val="40"/>
        </w:rPr>
        <w:t>Test Plan</w:t>
      </w:r>
    </w:p>
    <w:p w14:paraId="75C46A88" w14:textId="77777777" w:rsidR="0082558E" w:rsidRPr="00EA2C3C" w:rsidRDefault="0082558E" w:rsidP="0082558E">
      <w:pPr>
        <w:spacing w:line="360" w:lineRule="auto"/>
        <w:jc w:val="center"/>
        <w:rPr>
          <w:rFonts w:ascii="TH SarabunPSK" w:hAnsi="TH SarabunPSK" w:cs="TH SarabunPSK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  </w:t>
      </w:r>
    </w:p>
    <w:p w14:paraId="34DA6709" w14:textId="77777777" w:rsidR="00375E83" w:rsidRPr="00375E83" w:rsidRDefault="00375E83" w:rsidP="00375E83">
      <w:pPr>
        <w:spacing w:line="36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bookmarkStart w:id="1" w:name="_Hlk165842742"/>
      <w:r w:rsidRPr="00375E83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ะบบศิษย์เก่า คณะบริหารธุรกิจ มหาวิทยาลัยพายัพ</w:t>
      </w:r>
    </w:p>
    <w:bookmarkEnd w:id="1"/>
    <w:p w14:paraId="028B325A" w14:textId="39AF8D2D" w:rsidR="0082558E" w:rsidRDefault="00375E83" w:rsidP="00375E83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lang w:val="th" w:bidi="th"/>
        </w:rPr>
      </w:pPr>
      <w:r w:rsidRPr="00375E83">
        <w:rPr>
          <w:rFonts w:ascii="TH SarabunPSK" w:eastAsia="TH SarabunPSK" w:hAnsi="TH SarabunPSK" w:cs="TH SarabunPSK"/>
          <w:b/>
          <w:bCs/>
          <w:sz w:val="36"/>
          <w:szCs w:val="36"/>
        </w:rPr>
        <w:t>Business administrator Payap Alumni</w:t>
      </w:r>
      <w:r w:rsidR="0082558E" w:rsidRPr="00EA2C3C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 </w:t>
      </w:r>
    </w:p>
    <w:p w14:paraId="712CE191" w14:textId="77777777" w:rsidR="00375E83" w:rsidRDefault="00375E83" w:rsidP="00375E83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78D38650" w14:textId="77777777" w:rsidR="00375E83" w:rsidRDefault="00375E83" w:rsidP="00375E83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27376A01" w14:textId="77777777" w:rsidR="00375E83" w:rsidRDefault="00375E83" w:rsidP="00375E83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266C783F" w14:textId="77777777" w:rsidR="00375E83" w:rsidRDefault="00375E83" w:rsidP="00375E83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lang w:val="th" w:bidi="th"/>
        </w:rPr>
      </w:pPr>
    </w:p>
    <w:p w14:paraId="057653FC" w14:textId="77777777" w:rsidR="00375E83" w:rsidRPr="00EA2C3C" w:rsidRDefault="00375E83" w:rsidP="00375E83">
      <w:pPr>
        <w:spacing w:line="360" w:lineRule="auto"/>
        <w:jc w:val="center"/>
        <w:rPr>
          <w:rFonts w:ascii="TH SarabunPSK" w:hAnsi="TH SarabunPSK" w:cs="TH SarabunPSK"/>
        </w:rPr>
      </w:pPr>
    </w:p>
    <w:p w14:paraId="31175261" w14:textId="77777777" w:rsidR="0082558E" w:rsidRPr="00B651A9" w:rsidRDefault="0082558E" w:rsidP="0082558E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B651A9">
        <w:rPr>
          <w:rFonts w:ascii="TH SarabunPSK" w:eastAsia="TH SarabunPSK" w:hAnsi="TH SarabunPSK" w:cs="TH SarabunPSK"/>
          <w:b/>
          <w:bCs/>
          <w:sz w:val="32"/>
          <w:szCs w:val="32"/>
          <w:cs/>
          <w:lang w:val="th" w:bidi="th"/>
        </w:rPr>
        <w:t xml:space="preserve">จัดทำโดย </w:t>
      </w:r>
    </w:p>
    <w:p w14:paraId="66C0291B" w14:textId="77777777" w:rsidR="0082558E" w:rsidRPr="00EA2C3C" w:rsidRDefault="0082558E" w:rsidP="0082558E">
      <w:pPr>
        <w:spacing w:line="276" w:lineRule="auto"/>
        <w:jc w:val="center"/>
        <w:rPr>
          <w:rFonts w:ascii="TH SarabunPSK" w:hAnsi="TH SarabunPSK" w:cs="TH SarabunPSK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 </w:t>
      </w:r>
    </w:p>
    <w:p w14:paraId="1B2E586F" w14:textId="77777777" w:rsidR="00375E83" w:rsidRPr="00375E83" w:rsidRDefault="00375E83" w:rsidP="00375E83">
      <w:pPr>
        <w:jc w:val="center"/>
        <w:rPr>
          <w:rFonts w:ascii="TH SarabunPSK" w:eastAsia="TH SarabunPSK" w:hAnsi="TH SarabunPSK" w:cs="TH SarabunPSK"/>
          <w:sz w:val="36"/>
          <w:szCs w:val="36"/>
          <w:lang w:bidi="th"/>
        </w:rPr>
      </w:pPr>
      <w:r w:rsidRPr="00375E83">
        <w:rPr>
          <w:rFonts w:ascii="TH SarabunPSK" w:eastAsia="TH SarabunPSK" w:hAnsi="TH SarabunPSK" w:cs="TH SarabunPSK"/>
          <w:sz w:val="36"/>
          <w:szCs w:val="36"/>
          <w:cs/>
        </w:rPr>
        <w:t xml:space="preserve">ไอริณ ชินะข่าย       </w:t>
      </w:r>
      <w:r w:rsidRPr="00375E83">
        <w:rPr>
          <w:rFonts w:ascii="TH SarabunPSK" w:eastAsia="TH SarabunPSK" w:hAnsi="TH SarabunPSK" w:cs="TH SarabunPSK"/>
          <w:sz w:val="36"/>
          <w:szCs w:val="36"/>
          <w:lang w:bidi="th"/>
        </w:rPr>
        <w:t>6501260106</w:t>
      </w:r>
    </w:p>
    <w:p w14:paraId="77169F96" w14:textId="5C035059" w:rsidR="0082558E" w:rsidRDefault="00375E83" w:rsidP="00375E83">
      <w:pPr>
        <w:jc w:val="center"/>
        <w:rPr>
          <w:rFonts w:ascii="TH SarabunPSK" w:eastAsia="TH SarabunPSK" w:hAnsi="TH SarabunPSK" w:cs="TH SarabunPSK"/>
          <w:sz w:val="36"/>
          <w:szCs w:val="36"/>
          <w:lang w:bidi="th"/>
        </w:rPr>
      </w:pPr>
      <w:r w:rsidRPr="00375E83">
        <w:rPr>
          <w:rFonts w:ascii="TH SarabunPSK" w:eastAsia="TH SarabunPSK" w:hAnsi="TH SarabunPSK" w:cs="TH SarabunPSK"/>
          <w:sz w:val="36"/>
          <w:szCs w:val="36"/>
          <w:cs/>
        </w:rPr>
        <w:t xml:space="preserve">ภานุพงศ์ อาษากิจ    </w:t>
      </w:r>
      <w:r w:rsidRPr="00375E83">
        <w:rPr>
          <w:rFonts w:ascii="TH SarabunPSK" w:eastAsia="TH SarabunPSK" w:hAnsi="TH SarabunPSK" w:cs="TH SarabunPSK"/>
          <w:sz w:val="36"/>
          <w:szCs w:val="36"/>
          <w:lang w:bidi="th"/>
        </w:rPr>
        <w:t>6401260083</w:t>
      </w:r>
    </w:p>
    <w:p w14:paraId="372A0C1D" w14:textId="77777777" w:rsidR="00375E83" w:rsidRDefault="00375E83" w:rsidP="00375E83">
      <w:pPr>
        <w:jc w:val="center"/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4CD0E89B" w14:textId="77777777" w:rsidR="00375E83" w:rsidRDefault="00375E83" w:rsidP="00375E83">
      <w:pPr>
        <w:jc w:val="center"/>
        <w:rPr>
          <w:rFonts w:ascii="TH SarabunPSK" w:hAnsi="TH SarabunPSK" w:cs="TH SarabunPSK"/>
        </w:rPr>
      </w:pPr>
    </w:p>
    <w:p w14:paraId="39F536A7" w14:textId="77777777" w:rsidR="0082558E" w:rsidRDefault="0082558E" w:rsidP="0082558E">
      <w:pPr>
        <w:jc w:val="center"/>
        <w:rPr>
          <w:rFonts w:ascii="TH SarabunPSK" w:hAnsi="TH SarabunPSK" w:cs="TH SarabunPSK"/>
        </w:rPr>
      </w:pPr>
    </w:p>
    <w:p w14:paraId="0F3E7392" w14:textId="77777777" w:rsidR="0082558E" w:rsidRPr="00F80FD3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sz w:val="36"/>
          <w:szCs w:val="36"/>
          <w:lang w:bidi="ar-SA"/>
        </w:rPr>
      </w:pPr>
      <w:r w:rsidRPr="00F80FD3">
        <w:rPr>
          <w:rFonts w:ascii="TH SarabunPSK" w:eastAsia="TH SarabunPSK" w:hAnsi="TH SarabunPSK" w:cs="TH SarabunPSK" w:hint="cs"/>
          <w:sz w:val="36"/>
          <w:szCs w:val="36"/>
          <w:cs/>
        </w:rPr>
        <w:t>รายวิชา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วซ. 396 </w:t>
      </w:r>
      <w:r w:rsidRPr="00F80FD3">
        <w:rPr>
          <w:rFonts w:ascii="TH SarabunPSK" w:eastAsia="TH SarabunPSK" w:hAnsi="TH SarabunPSK" w:cs="TH SarabunPSK"/>
          <w:sz w:val="36"/>
          <w:szCs w:val="36"/>
          <w:cs/>
        </w:rPr>
        <w:t>การฝึกพัฒนาซอฟต์แวร์</w:t>
      </w:r>
    </w:p>
    <w:p w14:paraId="69E465C7" w14:textId="77777777" w:rsidR="0082558E" w:rsidRPr="00F80FD3" w:rsidRDefault="0082558E" w:rsidP="0082558E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ซอฟต์แวร์ </w:t>
      </w:r>
    </w:p>
    <w:p w14:paraId="7A2176E7" w14:textId="355E0AEA" w:rsidR="0082558E" w:rsidRPr="00F80FD3" w:rsidRDefault="0082558E" w:rsidP="0082558E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 xml:space="preserve">คณะบริหารธุรกิจ </w:t>
      </w:r>
      <w:r w:rsidRPr="00F80FD3">
        <w:rPr>
          <w:rFonts w:ascii="TH SarabunPSK" w:eastAsia="TH SarabunPSK" w:hAnsi="TH SarabunPSK" w:cs="TH SarabunPSK"/>
          <w:sz w:val="36"/>
          <w:szCs w:val="36"/>
          <w:cs/>
        </w:rPr>
        <w:t>มหาวิทยาลัยพายัพ</w:t>
      </w:r>
    </w:p>
    <w:p w14:paraId="70DB8688" w14:textId="2BB2F1AE" w:rsidR="0082558E" w:rsidRPr="00F80FD3" w:rsidRDefault="0082558E" w:rsidP="008255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  <w:lang w:val="th" w:bidi="th"/>
        </w:rPr>
        <w:t xml:space="preserve">ปีการศึกษา </w:t>
      </w:r>
      <w:r w:rsidRPr="00F80FD3">
        <w:rPr>
          <w:rFonts w:ascii="TH SarabunPSK" w:eastAsia="TH SarabunPSK" w:hAnsi="TH SarabunPSK" w:cs="TH SarabunPSK"/>
          <w:sz w:val="36"/>
          <w:szCs w:val="24"/>
        </w:rPr>
        <w:t>25</w:t>
      </w:r>
      <w:r w:rsidR="00375E83">
        <w:rPr>
          <w:rFonts w:ascii="TH SarabunPSK" w:eastAsia="TH SarabunPSK" w:hAnsi="TH SarabunPSK" w:cs="TH SarabunPSK"/>
          <w:sz w:val="36"/>
          <w:szCs w:val="24"/>
        </w:rPr>
        <w:t>66</w:t>
      </w:r>
    </w:p>
    <w:p w14:paraId="21EAE9CC" w14:textId="77777777" w:rsidR="0082558E" w:rsidRDefault="0082558E" w:rsidP="00BA6116">
      <w:pPr>
        <w:pStyle w:val="Heading1"/>
      </w:pPr>
    </w:p>
    <w:p w14:paraId="4F862C05" w14:textId="77777777" w:rsidR="0082558E" w:rsidRDefault="0082558E">
      <w:pPr>
        <w:rPr>
          <w:rFonts w:ascii="TH SarabunPSK" w:eastAsia="TH SarabunPSK" w:hAnsi="TH SarabunPSK" w:cs="TH SarabunPSK"/>
          <w:bCs/>
          <w:sz w:val="32"/>
          <w:szCs w:val="36"/>
        </w:rPr>
      </w:pPr>
      <w:r>
        <w:br w:type="page"/>
      </w:r>
    </w:p>
    <w:p w14:paraId="5BDFF2FB" w14:textId="4C17FE5E" w:rsidR="00520CDE" w:rsidRPr="00BA6116" w:rsidRDefault="00520CDE" w:rsidP="00BA6116">
      <w:pPr>
        <w:pStyle w:val="Heading1"/>
      </w:pPr>
      <w:bookmarkStart w:id="2" w:name="_Toc103863647"/>
      <w:r w:rsidRPr="00BA6116">
        <w:rPr>
          <w:cs/>
        </w:rPr>
        <w:lastRenderedPageBreak/>
        <w:t>บันทึกการแก้ไขเอกสาร</w:t>
      </w:r>
      <w:bookmarkEnd w:id="0"/>
      <w:bookmarkEnd w:id="2"/>
    </w:p>
    <w:p w14:paraId="397962AC" w14:textId="77777777" w:rsidR="00520CDE" w:rsidRPr="00DC1982" w:rsidRDefault="00520CDE" w:rsidP="00520CDE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4"/>
        <w:gridCol w:w="3363"/>
        <w:gridCol w:w="2252"/>
      </w:tblGrid>
      <w:tr w:rsidR="00520CDE" w:rsidRPr="00DC1982" w14:paraId="68922BAF" w14:textId="77777777" w:rsidTr="00C07D40">
        <w:tc>
          <w:tcPr>
            <w:tcW w:w="1271" w:type="dxa"/>
          </w:tcPr>
          <w:p w14:paraId="00CB3203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อร์ชัน</w:t>
            </w:r>
          </w:p>
        </w:tc>
        <w:tc>
          <w:tcPr>
            <w:tcW w:w="2126" w:type="dxa"/>
          </w:tcPr>
          <w:p w14:paraId="0E4A422F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3365" w:type="dxa"/>
          </w:tcPr>
          <w:p w14:paraId="51D9B52E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254" w:type="dxa"/>
          </w:tcPr>
          <w:p w14:paraId="28087C38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</w:tr>
      <w:tr w:rsidR="00520CDE" w:rsidRPr="00DC1982" w14:paraId="5BA2C798" w14:textId="77777777" w:rsidTr="00C07D40">
        <w:tc>
          <w:tcPr>
            <w:tcW w:w="1271" w:type="dxa"/>
          </w:tcPr>
          <w:p w14:paraId="4AA2D362" w14:textId="3E3B7142" w:rsidR="00520CDE" w:rsidRPr="00DC1982" w:rsidRDefault="00520CDE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3942546" w14:textId="4D54833C" w:rsidR="00520CDE" w:rsidRPr="00DC1982" w:rsidRDefault="00520CDE" w:rsidP="00CC23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</w:tcPr>
          <w:p w14:paraId="4566E3FE" w14:textId="642DD515" w:rsidR="00520CDE" w:rsidRPr="00DC1982" w:rsidRDefault="00520CDE" w:rsidP="00CC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174560E4" w14:textId="15D33F3D" w:rsidR="00520CDE" w:rsidRPr="00DC1982" w:rsidRDefault="00520CDE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D40" w:rsidRPr="00DC1982" w14:paraId="4BC89495" w14:textId="77777777" w:rsidTr="00C07D40">
        <w:tc>
          <w:tcPr>
            <w:tcW w:w="1271" w:type="dxa"/>
          </w:tcPr>
          <w:p w14:paraId="162E5429" w14:textId="2E3AA8B0" w:rsidR="00C07D40" w:rsidRPr="00DC1982" w:rsidRDefault="00C07D40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5F5ED9" w14:textId="438DB3E1" w:rsidR="00C07D40" w:rsidRPr="00DC1982" w:rsidRDefault="00C07D40" w:rsidP="00CC23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</w:tcPr>
          <w:p w14:paraId="07C66CEC" w14:textId="616A3C07" w:rsidR="00C07D40" w:rsidRPr="00DC1982" w:rsidRDefault="00C07D40" w:rsidP="00CC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624D5527" w14:textId="0974D05D" w:rsidR="00C07D40" w:rsidRPr="00DC1982" w:rsidRDefault="00C07D40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73261E" w14:textId="77777777" w:rsidR="00520CDE" w:rsidRPr="00DC1982" w:rsidRDefault="00520CDE" w:rsidP="00C07D40">
      <w:pPr>
        <w:rPr>
          <w:rFonts w:ascii="TH SarabunPSK" w:hAnsi="TH SarabunPSK" w:cs="TH SarabunPSK"/>
          <w:sz w:val="28"/>
          <w:szCs w:val="28"/>
        </w:rPr>
      </w:pPr>
    </w:p>
    <w:p w14:paraId="3F18813F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2397E6A6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3CFCA418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2635F994" w14:textId="0C14BA14" w:rsidR="00BA6116" w:rsidRDefault="00BA611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bookmarkStart w:id="3" w:name="_Toc103863648" w:displacedByCustomXml="next"/>
    <w:sdt>
      <w:sdtPr>
        <w:rPr>
          <w:rFonts w:asciiTheme="minorHAnsi" w:eastAsiaTheme="minorHAnsi" w:hAnsiTheme="minorHAnsi" w:cstheme="minorBidi" w:hint="cs"/>
          <w:bCs w:val="0"/>
          <w:sz w:val="24"/>
          <w:szCs w:val="32"/>
          <w:lang w:val="th-TH"/>
        </w:rPr>
        <w:id w:val="15803242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EE57626" w14:textId="2D58370A" w:rsidR="00AC66D2" w:rsidRPr="00D80896" w:rsidRDefault="00AC66D2" w:rsidP="00AC66D2">
          <w:pPr>
            <w:pStyle w:val="Heading1"/>
            <w:jc w:val="center"/>
            <w:rPr>
              <w:bCs w:val="0"/>
              <w:szCs w:val="32"/>
            </w:rPr>
          </w:pPr>
          <w:r w:rsidRPr="00D80896">
            <w:rPr>
              <w:rFonts w:hint="cs"/>
              <w:bCs w:val="0"/>
              <w:szCs w:val="32"/>
            </w:rPr>
            <w:t>สารบัญ</w:t>
          </w:r>
          <w:bookmarkEnd w:id="3"/>
        </w:p>
        <w:p w14:paraId="2423959A" w14:textId="3CCDFCFB" w:rsidR="00D80896" w:rsidRPr="00D80896" w:rsidRDefault="00AC66D2">
          <w:pPr>
            <w:pStyle w:val="TOC1"/>
            <w:rPr>
              <w:rFonts w:eastAsiaTheme="minorEastAsia"/>
              <w:bCs w:val="0"/>
            </w:rPr>
          </w:pPr>
          <w:r w:rsidRPr="00D80896">
            <w:rPr>
              <w:rFonts w:hint="cs"/>
              <w:bCs w:val="0"/>
            </w:rPr>
            <w:fldChar w:fldCharType="begin"/>
          </w:r>
          <w:r w:rsidRPr="00D80896">
            <w:rPr>
              <w:rFonts w:hint="cs"/>
              <w:bCs w:val="0"/>
            </w:rPr>
            <w:instrText xml:space="preserve"> TOC \o "1-3" \h \z \u </w:instrText>
          </w:r>
          <w:r w:rsidRPr="00D80896">
            <w:rPr>
              <w:rFonts w:hint="cs"/>
              <w:bCs w:val="0"/>
            </w:rPr>
            <w:fldChar w:fldCharType="separate"/>
          </w:r>
          <w:hyperlink w:anchor="_Toc103863649" w:history="1">
            <w:r w:rsidR="00D80896" w:rsidRPr="00D80896">
              <w:rPr>
                <w:rStyle w:val="Hyperlink"/>
                <w:rFonts w:hint="cs"/>
                <w:bCs w:val="0"/>
                <w:cs/>
              </w:rPr>
              <w:t>1. บทนำ (</w:t>
            </w:r>
            <w:r w:rsidR="00D80896" w:rsidRPr="00D80896">
              <w:rPr>
                <w:rStyle w:val="Hyperlink"/>
                <w:rFonts w:hint="cs"/>
                <w:bCs w:val="0"/>
              </w:rPr>
              <w:t>Introduction)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49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1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042F07BF" w14:textId="7C3FAF6A" w:rsidR="00D80896" w:rsidRPr="00D80896" w:rsidRDefault="00000000">
          <w:pPr>
            <w:pStyle w:val="TOC1"/>
            <w:rPr>
              <w:rFonts w:eastAsiaTheme="minorEastAsia"/>
              <w:bCs w:val="0"/>
            </w:rPr>
          </w:pPr>
          <w:hyperlink w:anchor="_Toc103863650" w:history="1">
            <w:r w:rsidR="00D80896" w:rsidRPr="00D80896">
              <w:rPr>
                <w:rStyle w:val="Hyperlink"/>
                <w:rFonts w:hint="cs"/>
                <w:bCs w:val="0"/>
                <w:cs/>
              </w:rPr>
              <w:t>2. วัตถุประสงค์ (</w:t>
            </w:r>
            <w:r w:rsidR="00D80896" w:rsidRPr="00D80896">
              <w:rPr>
                <w:rStyle w:val="Hyperlink"/>
                <w:rFonts w:hint="cs"/>
                <w:bCs w:val="0"/>
              </w:rPr>
              <w:t>Purpose)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50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1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1B48D2DA" w14:textId="37DF477E" w:rsidR="00D80896" w:rsidRPr="00D80896" w:rsidRDefault="00000000">
          <w:pPr>
            <w:pStyle w:val="TOC1"/>
            <w:rPr>
              <w:rFonts w:eastAsiaTheme="minorEastAsia"/>
              <w:bCs w:val="0"/>
            </w:rPr>
          </w:pPr>
          <w:hyperlink w:anchor="_Toc103863651" w:history="1">
            <w:r w:rsidR="00D80896" w:rsidRPr="00D80896">
              <w:rPr>
                <w:rStyle w:val="Hyperlink"/>
                <w:rFonts w:hint="cs"/>
                <w:bCs w:val="0"/>
                <w:cs/>
              </w:rPr>
              <w:t xml:space="preserve">3. เอกสารอ้างอิง </w:t>
            </w:r>
            <w:r w:rsidR="00D80896" w:rsidRPr="00D80896">
              <w:rPr>
                <w:rStyle w:val="Hyperlink"/>
                <w:rFonts w:hint="cs"/>
                <w:bCs w:val="0"/>
              </w:rPr>
              <w:t>(Referenced Document)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51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1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53CDABF8" w14:textId="03A0AC69" w:rsidR="00D80896" w:rsidRPr="00D80896" w:rsidRDefault="00000000">
          <w:pPr>
            <w:pStyle w:val="TOC1"/>
            <w:rPr>
              <w:rFonts w:eastAsiaTheme="minorEastAsia"/>
              <w:bCs w:val="0"/>
            </w:rPr>
          </w:pPr>
          <w:hyperlink w:anchor="_Toc103863652" w:history="1">
            <w:r w:rsidR="00D80896" w:rsidRPr="00D80896">
              <w:rPr>
                <w:rStyle w:val="Hyperlink"/>
                <w:rFonts w:hint="cs"/>
                <w:bCs w:val="0"/>
              </w:rPr>
              <w:t>4. Test Item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52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2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144B1A78" w14:textId="69CCE590" w:rsidR="00D80896" w:rsidRPr="00D80896" w:rsidRDefault="00000000">
          <w:pPr>
            <w:pStyle w:val="TOC2"/>
            <w:rPr>
              <w:rFonts w:eastAsiaTheme="minorEastAsia"/>
              <w:bCs w:val="0"/>
            </w:rPr>
          </w:pPr>
          <w:hyperlink w:anchor="_Toc103863653" w:history="1">
            <w:r w:rsidR="00D80896" w:rsidRPr="00D80896">
              <w:rPr>
                <w:rStyle w:val="Hyperlink"/>
                <w:rFonts w:hint="cs"/>
                <w:bCs w:val="0"/>
                <w:cs/>
              </w:rPr>
              <w:t>4.1 รายการทดสอบ (</w:t>
            </w:r>
            <w:r w:rsidR="00D80896" w:rsidRPr="00D80896">
              <w:rPr>
                <w:rStyle w:val="Hyperlink"/>
                <w:rFonts w:hint="cs"/>
                <w:bCs w:val="0"/>
              </w:rPr>
              <w:t>Test Item: TI)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53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2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20432B1D" w14:textId="61F892B1" w:rsidR="00D80896" w:rsidRPr="00D80896" w:rsidRDefault="00000000">
          <w:pPr>
            <w:pStyle w:val="TOC2"/>
            <w:rPr>
              <w:rFonts w:eastAsiaTheme="minorEastAsia"/>
              <w:bCs w:val="0"/>
            </w:rPr>
          </w:pPr>
          <w:hyperlink w:anchor="_Toc103863654" w:history="1">
            <w:r w:rsidR="00D80896" w:rsidRPr="00D80896">
              <w:rPr>
                <w:rStyle w:val="Hyperlink"/>
                <w:rFonts w:hint="cs"/>
                <w:bCs w:val="0"/>
                <w:cs/>
              </w:rPr>
              <w:t>4.</w:t>
            </w:r>
            <w:r w:rsidR="00D80896" w:rsidRPr="00D80896">
              <w:rPr>
                <w:rStyle w:val="Hyperlink"/>
                <w:rFonts w:hint="cs"/>
                <w:bCs w:val="0"/>
              </w:rPr>
              <w:t>2</w:t>
            </w:r>
            <w:r w:rsidR="00D80896" w:rsidRPr="00D80896">
              <w:rPr>
                <w:rStyle w:val="Hyperlink"/>
                <w:rFonts w:hint="cs"/>
                <w:bCs w:val="0"/>
                <w:cs/>
              </w:rPr>
              <w:t xml:space="preserve"> คุณสมบัติที่ทดสอบ (</w:t>
            </w:r>
            <w:r w:rsidR="00D80896" w:rsidRPr="00D80896">
              <w:rPr>
                <w:rStyle w:val="Hyperlink"/>
                <w:rFonts w:hint="cs"/>
                <w:bCs w:val="0"/>
              </w:rPr>
              <w:t>Tested Features)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54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3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4BD9AFE1" w14:textId="35947256" w:rsidR="00D80896" w:rsidRPr="00D80896" w:rsidRDefault="00000000">
          <w:pPr>
            <w:pStyle w:val="TOC2"/>
            <w:rPr>
              <w:rFonts w:eastAsiaTheme="minorEastAsia"/>
              <w:bCs w:val="0"/>
            </w:rPr>
          </w:pPr>
          <w:hyperlink w:anchor="_Toc103863655" w:history="1">
            <w:r w:rsidR="00D80896" w:rsidRPr="00D80896">
              <w:rPr>
                <w:rStyle w:val="Hyperlink"/>
                <w:rFonts w:hint="cs"/>
                <w:bCs w:val="0"/>
              </w:rPr>
              <w:t>4.3. Test Method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D80896" w:rsidRPr="00D80896">
              <w:rPr>
                <w:rFonts w:hint="cs"/>
                <w:bCs w:val="0"/>
                <w:webHidden/>
              </w:rPr>
              <w:fldChar w:fldCharType="begin"/>
            </w:r>
            <w:r w:rsidR="00D80896" w:rsidRPr="00D80896">
              <w:rPr>
                <w:rFonts w:hint="cs"/>
                <w:bCs w:val="0"/>
                <w:webHidden/>
              </w:rPr>
              <w:instrText xml:space="preserve"> PAGEREF _Toc103863655 \h </w:instrText>
            </w:r>
            <w:r w:rsidR="00D80896" w:rsidRPr="00D80896">
              <w:rPr>
                <w:rFonts w:hint="cs"/>
                <w:bCs w:val="0"/>
                <w:webHidden/>
              </w:rPr>
            </w:r>
            <w:r w:rsidR="00D80896" w:rsidRPr="00D80896">
              <w:rPr>
                <w:rFonts w:hint="cs"/>
                <w:bCs w:val="0"/>
                <w:webHidden/>
              </w:rPr>
              <w:fldChar w:fldCharType="separate"/>
            </w:r>
            <w:r w:rsidR="00D80896" w:rsidRPr="00D80896">
              <w:rPr>
                <w:rFonts w:hint="cs"/>
                <w:bCs w:val="0"/>
                <w:webHidden/>
              </w:rPr>
              <w:t>4</w:t>
            </w:r>
            <w:r w:rsidR="00D80896" w:rsidRPr="00D80896">
              <w:rPr>
                <w:rFonts w:hint="cs"/>
                <w:bCs w:val="0"/>
                <w:webHidden/>
              </w:rPr>
              <w:fldChar w:fldCharType="end"/>
            </w:r>
          </w:hyperlink>
        </w:p>
        <w:p w14:paraId="793D3B5A" w14:textId="2219ACF1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56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.3.1. Black Box Testing (BBT)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56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AEC1F" w14:textId="7452283D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57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.3.2. Write Box Testing (WBT) 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4D7F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</w:hyperlink>
        </w:p>
        <w:p w14:paraId="4CE147FD" w14:textId="37DDD84D" w:rsidR="00D80896" w:rsidRPr="00D80896" w:rsidRDefault="00000000">
          <w:pPr>
            <w:pStyle w:val="TOC2"/>
            <w:rPr>
              <w:rFonts w:eastAsiaTheme="minorEastAsia"/>
              <w:bCs w:val="0"/>
            </w:rPr>
          </w:pPr>
          <w:hyperlink w:anchor="_Toc103863658" w:history="1">
            <w:r w:rsidR="00D80896" w:rsidRPr="00D80896">
              <w:rPr>
                <w:rStyle w:val="Hyperlink"/>
                <w:rFonts w:hint="cs"/>
                <w:bCs w:val="0"/>
              </w:rPr>
              <w:t>4.4 Test Case</w:t>
            </w:r>
            <w:r w:rsidR="00D80896" w:rsidRPr="00D80896">
              <w:rPr>
                <w:rFonts w:hint="cs"/>
                <w:bCs w:val="0"/>
                <w:webHidden/>
              </w:rPr>
              <w:tab/>
            </w:r>
            <w:r w:rsidR="004D7F5F">
              <w:rPr>
                <w:bCs w:val="0"/>
                <w:webHidden/>
              </w:rPr>
              <w:t>6</w:t>
            </w:r>
          </w:hyperlink>
        </w:p>
        <w:p w14:paraId="79938FDF" w14:textId="0FC0BAF3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59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.1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UT 1: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Login – UT1: Login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4D7F5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</w:hyperlink>
        </w:p>
        <w:p w14:paraId="2D034B7C" w14:textId="3A23218B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0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.2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TI2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บบสมาชิก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0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6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3960E" w14:textId="0512265B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1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5.3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UT3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1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8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509843" w14:textId="75162D5A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2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5.4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UT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2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9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E21E0" w14:textId="7BDB1D14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3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5.5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UT5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3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0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96588E" w14:textId="4521B322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4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5.6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IntT 1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4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1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D012AE" w14:textId="31426B7A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5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.5.7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IntT 2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5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2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6987E9" w14:textId="187B968E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6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.8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IntT 3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6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3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8FC24C" w14:textId="3F6AC25E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7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.9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 xml:space="preserve"> IntT 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7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4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DB07A" w14:textId="1801A9AE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8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.10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IntT 5: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8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5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08347A" w14:textId="6F63ACB8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69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.11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IntT 6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69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6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2056A" w14:textId="26330F66" w:rsidR="00D80896" w:rsidRPr="00D80896" w:rsidRDefault="00000000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3863670" w:history="1"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4.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4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.12.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SysT 1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: </w:t>
            </w:r>
            <w:r w:rsidR="00D80896" w:rsidRPr="00D80896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………………………………………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3863670 \h </w:instrTex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7</w:t>
            </w:r>
            <w:r w:rsidR="00D80896" w:rsidRPr="00D80896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33468B" w14:textId="2D58370A" w:rsidR="00BA6116" w:rsidRDefault="00AC66D2" w:rsidP="00AC66D2">
          <w:r w:rsidRPr="00D80896">
            <w:rPr>
              <w:rFonts w:ascii="TH SarabunPSK" w:hAnsi="TH SarabunPSK" w:cs="TH SarabunPSK" w:hint="cs"/>
              <w:sz w:val="32"/>
              <w:szCs w:val="32"/>
              <w:lang w:val="th-TH"/>
            </w:rPr>
            <w:fldChar w:fldCharType="end"/>
          </w:r>
        </w:p>
      </w:sdtContent>
    </w:sdt>
    <w:p w14:paraId="34378C8B" w14:textId="16596609" w:rsidR="00540F62" w:rsidRPr="00DC1982" w:rsidRDefault="00540F62">
      <w:pPr>
        <w:rPr>
          <w:rFonts w:ascii="TH SarabunPSK" w:hAnsi="TH SarabunPSK" w:cs="TH SarabunPSK"/>
          <w:sz w:val="32"/>
          <w:szCs w:val="32"/>
        </w:rPr>
        <w:sectPr w:rsidR="00540F62" w:rsidRPr="00DC1982" w:rsidSect="00EA2729">
          <w:headerReference w:type="default" r:id="rId12"/>
          <w:type w:val="continuous"/>
          <w:pgSz w:w="11900" w:h="16840"/>
          <w:pgMar w:top="838" w:right="1440" w:bottom="503" w:left="1440" w:header="1304" w:footer="708" w:gutter="0"/>
          <w:pgNumType w:start="1"/>
          <w:cols w:space="708"/>
          <w:docGrid w:linePitch="360"/>
        </w:sectPr>
      </w:pPr>
    </w:p>
    <w:p w14:paraId="6A45AC61" w14:textId="5B0C8AD7" w:rsidR="00C820D9" w:rsidRPr="00FB589F" w:rsidRDefault="00DC1982" w:rsidP="00E8673F">
      <w:pPr>
        <w:pStyle w:val="Heading1"/>
        <w:rPr>
          <w:szCs w:val="32"/>
        </w:rPr>
      </w:pPr>
      <w:bookmarkStart w:id="4" w:name="_Toc39766589"/>
      <w:bookmarkStart w:id="5" w:name="_Toc103863649"/>
      <w:r w:rsidRPr="00FB589F">
        <w:rPr>
          <w:rFonts w:hint="cs"/>
          <w:szCs w:val="32"/>
          <w:cs/>
        </w:rPr>
        <w:lastRenderedPageBreak/>
        <w:t xml:space="preserve">1. </w:t>
      </w:r>
      <w:r w:rsidR="00C820D9" w:rsidRPr="00FB589F">
        <w:rPr>
          <w:szCs w:val="32"/>
          <w:cs/>
        </w:rPr>
        <w:t>บทนำ (</w:t>
      </w:r>
      <w:r w:rsidR="00C820D9" w:rsidRPr="00FB589F">
        <w:rPr>
          <w:b/>
          <w:bCs w:val="0"/>
          <w:szCs w:val="32"/>
        </w:rPr>
        <w:t>Introduction)</w:t>
      </w:r>
      <w:bookmarkEnd w:id="4"/>
      <w:bookmarkEnd w:id="5"/>
    </w:p>
    <w:p w14:paraId="7F205C21" w14:textId="22759E39" w:rsidR="00DC1982" w:rsidRPr="00FB589F" w:rsidRDefault="00072F71" w:rsidP="004D049D">
      <w:pPr>
        <w:pStyle w:val="NoSpacing"/>
        <w:ind w:firstLine="567"/>
        <w:jc w:val="thaiDistribute"/>
        <w:rPr>
          <w:szCs w:val="32"/>
          <w:cs/>
        </w:rPr>
      </w:pPr>
      <w:r w:rsidRPr="00FB589F">
        <w:rPr>
          <w:szCs w:val="32"/>
          <w:cs/>
        </w:rPr>
        <w:t xml:space="preserve">แผนการทดสอบฉบับนี้ได้ใช้รูปแบบตามมาตรฐาน </w:t>
      </w:r>
      <w:r w:rsidR="00440878" w:rsidRPr="00FB589F">
        <w:rPr>
          <w:szCs w:val="32"/>
        </w:rPr>
        <w:t>IEEE 829-1998</w:t>
      </w:r>
      <w:r w:rsidR="00B82BCB" w:rsidRPr="00FB589F">
        <w:rPr>
          <w:szCs w:val="32"/>
        </w:rPr>
        <w:t xml:space="preserve"> </w:t>
      </w:r>
      <w:r w:rsidR="00B82BCB" w:rsidRPr="00FB589F">
        <w:rPr>
          <w:szCs w:val="32"/>
          <w:cs/>
        </w:rPr>
        <w:t>เพื่อนำมาใช้สำหรับการวางแผนในการทดสอบ วิเคราะห์ รวบรวมรายงานผลลัพธ์ที่ได้จากกระบวนการทดสอบระบบ</w:t>
      </w:r>
      <w:r w:rsidR="00983F22" w:rsidRPr="00FB589F">
        <w:rPr>
          <w:rFonts w:hint="cs"/>
          <w:szCs w:val="32"/>
          <w:cs/>
        </w:rPr>
        <w:t xml:space="preserve"> </w:t>
      </w:r>
      <w:r w:rsidR="004D049D">
        <w:rPr>
          <w:rFonts w:hint="cs"/>
          <w:szCs w:val="32"/>
          <w:cs/>
        </w:rPr>
        <w:t>ศิษย์เก่าคณะบริหารธุรกิจ มหาวิทยาลัยพายัพ</w:t>
      </w:r>
      <w:r w:rsidR="00B82BCB" w:rsidRPr="00FB589F">
        <w:rPr>
          <w:szCs w:val="32"/>
          <w:cs/>
        </w:rPr>
        <w:t xml:space="preserve"> ซึ่งเป็นแอปพลิเคชันสำหรับ</w:t>
      </w:r>
      <w:r w:rsidR="004D049D">
        <w:rPr>
          <w:rFonts w:hint="cs"/>
          <w:szCs w:val="32"/>
          <w:cs/>
        </w:rPr>
        <w:t xml:space="preserve"> บริหารจัดการข้อมูล</w:t>
      </w:r>
      <w:r w:rsidR="00DC1982" w:rsidRPr="00FB589F">
        <w:rPr>
          <w:szCs w:val="32"/>
        </w:rPr>
        <w:t xml:space="preserve"> </w:t>
      </w:r>
      <w:r w:rsidR="00DC1982" w:rsidRPr="00FB589F">
        <w:rPr>
          <w:szCs w:val="32"/>
          <w:cs/>
        </w:rPr>
        <w:t>ให้แก่</w:t>
      </w:r>
      <w:r w:rsidR="004D049D">
        <w:rPr>
          <w:rFonts w:hint="cs"/>
          <w:szCs w:val="32"/>
          <w:cs/>
        </w:rPr>
        <w:t>ศิษย์เก่า</w:t>
      </w:r>
      <w:r w:rsidR="00DC1982" w:rsidRPr="00FB589F">
        <w:rPr>
          <w:szCs w:val="32"/>
          <w:cs/>
        </w:rPr>
        <w:t xml:space="preserve"> </w:t>
      </w:r>
      <w:r w:rsidR="00983F22" w:rsidRPr="00FB589F">
        <w:rPr>
          <w:rFonts w:hint="cs"/>
          <w:szCs w:val="32"/>
          <w:cs/>
        </w:rPr>
        <w:t xml:space="preserve"> มีผู้ที่เกี่ยวข้องกับกระบวนการทดสอบซอฟต์แวร์ ประกอบด้วย </w:t>
      </w:r>
      <w:r w:rsidR="004D049D">
        <w:rPr>
          <w:rFonts w:hint="cs"/>
          <w:szCs w:val="32"/>
          <w:cs/>
        </w:rPr>
        <w:t xml:space="preserve">ศิษย์เก่า คณาจารย์ หัวหน้าสาขา ผู้บริหาร และ แอดมิน </w:t>
      </w:r>
      <w:r w:rsidR="00983F22" w:rsidRPr="00FB589F">
        <w:rPr>
          <w:rFonts w:hint="cs"/>
          <w:szCs w:val="32"/>
          <w:cs/>
        </w:rPr>
        <w:t xml:space="preserve">กระบวนการวางแผนการทดสอบซอฟต์แวร์ช่วยให้เกิดประโยชน์ </w:t>
      </w:r>
      <w:r w:rsidR="004D049D">
        <w:rPr>
          <w:rFonts w:hint="cs"/>
          <w:szCs w:val="32"/>
          <w:cs/>
        </w:rPr>
        <w:t>ในการรับมือกับข้อผิดพลาดที่จะเกิดขึ้นในกระบวนการ การทดสอบระบบ และทำให้ระบบที่พัฒนาเป็นไปตามข้อกำหนดที่ได้ออกแบบไว้</w:t>
      </w:r>
    </w:p>
    <w:p w14:paraId="2F7301F3" w14:textId="77777777" w:rsidR="00461D51" w:rsidRPr="00FB589F" w:rsidRDefault="00461D51" w:rsidP="00461D51">
      <w:pPr>
        <w:pStyle w:val="NoSpacing"/>
        <w:jc w:val="thaiDistribute"/>
        <w:rPr>
          <w:szCs w:val="32"/>
        </w:rPr>
      </w:pPr>
    </w:p>
    <w:p w14:paraId="17E00A9B" w14:textId="0B37446F" w:rsidR="007135FC" w:rsidRPr="00FB589F" w:rsidRDefault="00DC1982" w:rsidP="00E8673F">
      <w:pPr>
        <w:pStyle w:val="Heading1"/>
        <w:rPr>
          <w:b/>
          <w:szCs w:val="32"/>
        </w:rPr>
      </w:pPr>
      <w:bookmarkStart w:id="6" w:name="_Toc39766590"/>
      <w:bookmarkStart w:id="7" w:name="_Toc103863650"/>
      <w:r w:rsidRPr="00FB589F">
        <w:rPr>
          <w:rFonts w:hint="cs"/>
          <w:szCs w:val="32"/>
          <w:cs/>
        </w:rPr>
        <w:t xml:space="preserve">2. </w:t>
      </w:r>
      <w:r w:rsidR="007135FC" w:rsidRPr="00FB589F">
        <w:rPr>
          <w:szCs w:val="32"/>
          <w:cs/>
        </w:rPr>
        <w:t>วัตถุประสงค์</w:t>
      </w:r>
      <w:r w:rsidR="00C820D9" w:rsidRPr="00FB589F">
        <w:rPr>
          <w:szCs w:val="32"/>
          <w:cs/>
        </w:rPr>
        <w:t xml:space="preserve"> (</w:t>
      </w:r>
      <w:r w:rsidR="00C820D9" w:rsidRPr="00FB589F">
        <w:rPr>
          <w:b/>
          <w:bCs w:val="0"/>
          <w:szCs w:val="32"/>
        </w:rPr>
        <w:t>Purpose)</w:t>
      </w:r>
      <w:bookmarkStart w:id="8" w:name="_Hlk32519917"/>
      <w:bookmarkEnd w:id="6"/>
      <w:bookmarkEnd w:id="7"/>
    </w:p>
    <w:p w14:paraId="1388C349" w14:textId="77777777" w:rsidR="007135FC" w:rsidRPr="00FB589F" w:rsidRDefault="007135FC" w:rsidP="007135FC">
      <w:pPr>
        <w:pStyle w:val="NoSpacing"/>
        <w:ind w:firstLine="567"/>
        <w:jc w:val="thaiDistribute"/>
        <w:rPr>
          <w:szCs w:val="32"/>
        </w:rPr>
      </w:pPr>
      <w:r w:rsidRPr="00FB589F">
        <w:rPr>
          <w:szCs w:val="32"/>
          <w:cs/>
        </w:rPr>
        <w:t>การทดสอบถือเป็นส่วนหนึ่งของกิจกรรมในการประกันคุณภาพซอฟต์แวร์ โดยเป้าหมายเพื่อค้นหาความผิดพลาดที่จะเกิดขึ้นภายในระบบ และรายงานจำนวนข้อผิดพลาดที่พบให้มากที่สุดเท่าที่จะเป็นไปได้ เพื่อใช้สำหรับการปรับปรุงแก้ไขระบบให้มีประสิทธิภาพยิ่งขึ้น</w:t>
      </w:r>
    </w:p>
    <w:p w14:paraId="0834783B" w14:textId="5F7868B1" w:rsidR="007135FC" w:rsidRPr="00FB589F" w:rsidRDefault="007135FC" w:rsidP="007135FC">
      <w:pPr>
        <w:pStyle w:val="NoSpacing"/>
        <w:ind w:firstLine="567"/>
        <w:jc w:val="thaiDistribute"/>
        <w:rPr>
          <w:szCs w:val="32"/>
        </w:rPr>
      </w:pPr>
      <w:r w:rsidRPr="00FB589F">
        <w:rPr>
          <w:szCs w:val="32"/>
          <w:cs/>
        </w:rPr>
        <w:t>แผนในการทดสอบระบบ</w:t>
      </w:r>
      <w:r w:rsidR="00E55E27">
        <w:rPr>
          <w:rFonts w:hint="cs"/>
          <w:szCs w:val="32"/>
          <w:cs/>
        </w:rPr>
        <w:t>ศิษย์คณะบริหารธุรกิจ มหาวิทยาลัยพายัพ</w:t>
      </w:r>
      <w:r w:rsidRPr="00FB589F">
        <w:rPr>
          <w:szCs w:val="32"/>
          <w:cs/>
        </w:rPr>
        <w:t xml:space="preserve"> มีวัตถุประสงค์ดังต่อไปนี้</w:t>
      </w:r>
    </w:p>
    <w:p w14:paraId="701F7061" w14:textId="2743F51C" w:rsidR="007135FC" w:rsidRPr="00FB589F" w:rsidRDefault="007135FC" w:rsidP="007135FC">
      <w:pPr>
        <w:pStyle w:val="NoSpacing"/>
        <w:ind w:firstLine="1134"/>
        <w:rPr>
          <w:szCs w:val="32"/>
        </w:rPr>
      </w:pPr>
      <w:r w:rsidRPr="00FB589F">
        <w:rPr>
          <w:szCs w:val="32"/>
        </w:rPr>
        <w:t xml:space="preserve">1. </w:t>
      </w:r>
      <w:r w:rsidR="00E55E27">
        <w:rPr>
          <w:rFonts w:hint="cs"/>
          <w:szCs w:val="32"/>
          <w:cs/>
        </w:rPr>
        <w:t>สร้างแผนการทดสอบระบบ</w:t>
      </w:r>
    </w:p>
    <w:p w14:paraId="4D59DC37" w14:textId="52D378E5" w:rsidR="007135FC" w:rsidRPr="00FB589F" w:rsidRDefault="007135FC" w:rsidP="007135FC">
      <w:pPr>
        <w:pStyle w:val="NoSpacing"/>
        <w:ind w:firstLine="1134"/>
        <w:rPr>
          <w:szCs w:val="32"/>
        </w:rPr>
      </w:pPr>
      <w:r w:rsidRPr="00FB589F">
        <w:rPr>
          <w:szCs w:val="32"/>
        </w:rPr>
        <w:t xml:space="preserve">2. </w:t>
      </w:r>
      <w:r w:rsidR="00E55E27">
        <w:rPr>
          <w:rFonts w:hint="cs"/>
          <w:szCs w:val="32"/>
          <w:cs/>
        </w:rPr>
        <w:t>ทดสอบระบบให้เป็นไปตามแผนที่วางไว้</w:t>
      </w:r>
    </w:p>
    <w:p w14:paraId="42BAA4D7" w14:textId="1A4CA7EF" w:rsidR="007135FC" w:rsidRPr="00FB589F" w:rsidRDefault="007135FC" w:rsidP="00461D51">
      <w:pPr>
        <w:pStyle w:val="NoSpacing"/>
        <w:ind w:firstLine="1134"/>
        <w:rPr>
          <w:szCs w:val="32"/>
        </w:rPr>
      </w:pPr>
      <w:r w:rsidRPr="00FB589F">
        <w:rPr>
          <w:szCs w:val="32"/>
        </w:rPr>
        <w:t xml:space="preserve">3. </w:t>
      </w:r>
      <w:r w:rsidR="00E55E27">
        <w:rPr>
          <w:rFonts w:hint="cs"/>
          <w:szCs w:val="32"/>
          <w:cs/>
        </w:rPr>
        <w:t>สร้างรายงานการทดสอบระบบ</w:t>
      </w:r>
    </w:p>
    <w:p w14:paraId="276F5AD7" w14:textId="77777777" w:rsidR="00461D51" w:rsidRPr="00FB589F" w:rsidRDefault="00461D51" w:rsidP="00461D51">
      <w:pPr>
        <w:pStyle w:val="NoSpacing"/>
        <w:ind w:firstLine="1134"/>
        <w:rPr>
          <w:szCs w:val="32"/>
        </w:rPr>
      </w:pPr>
    </w:p>
    <w:p w14:paraId="5FA0991D" w14:textId="5F09EF49" w:rsidR="00021F11" w:rsidRPr="00FB589F" w:rsidRDefault="007135FC" w:rsidP="00E8673F">
      <w:pPr>
        <w:pStyle w:val="Heading1"/>
        <w:rPr>
          <w:b/>
          <w:szCs w:val="32"/>
        </w:rPr>
      </w:pPr>
      <w:bookmarkStart w:id="9" w:name="_Toc39766591"/>
      <w:bookmarkStart w:id="10" w:name="_Toc103863651"/>
      <w:r w:rsidRPr="00FB589F">
        <w:rPr>
          <w:rFonts w:hint="cs"/>
          <w:b/>
          <w:szCs w:val="32"/>
          <w:cs/>
        </w:rPr>
        <w:t xml:space="preserve">3. </w:t>
      </w:r>
      <w:r w:rsidR="00021F11" w:rsidRPr="00FB589F">
        <w:rPr>
          <w:b/>
          <w:szCs w:val="32"/>
          <w:cs/>
        </w:rPr>
        <w:t xml:space="preserve">เอกสารอ้างอิง </w:t>
      </w:r>
      <w:r w:rsidR="00127C1C" w:rsidRPr="00FB589F">
        <w:rPr>
          <w:b/>
          <w:szCs w:val="32"/>
        </w:rPr>
        <w:t>(</w:t>
      </w:r>
      <w:r w:rsidR="00021F11" w:rsidRPr="00FB589F">
        <w:rPr>
          <w:b/>
          <w:szCs w:val="32"/>
        </w:rPr>
        <w:t>Referenced Document</w:t>
      </w:r>
      <w:r w:rsidR="00127C1C" w:rsidRPr="00FB589F">
        <w:rPr>
          <w:b/>
          <w:szCs w:val="32"/>
        </w:rPr>
        <w:t>)</w:t>
      </w:r>
      <w:bookmarkEnd w:id="9"/>
      <w:bookmarkEnd w:id="10"/>
    </w:p>
    <w:bookmarkEnd w:id="8"/>
    <w:p w14:paraId="4921CB4A" w14:textId="77777777" w:rsidR="00461D51" w:rsidRPr="00FB589F" w:rsidRDefault="00021F11" w:rsidP="00461D51">
      <w:pPr>
        <w:pStyle w:val="NoSpacing"/>
        <w:ind w:firstLine="567"/>
        <w:rPr>
          <w:szCs w:val="32"/>
        </w:rPr>
      </w:pPr>
      <w:r w:rsidRPr="00FB589F">
        <w:rPr>
          <w:szCs w:val="32"/>
        </w:rPr>
        <w:t xml:space="preserve">[1] </w:t>
      </w:r>
      <w:r w:rsidR="00461D51" w:rsidRPr="00FB589F">
        <w:rPr>
          <w:szCs w:val="32"/>
        </w:rPr>
        <w:t>………………………………………………………………………</w:t>
      </w:r>
    </w:p>
    <w:p w14:paraId="679A8D54" w14:textId="62CDF2AC" w:rsidR="00461D51" w:rsidRPr="00FB589F" w:rsidRDefault="00461D51" w:rsidP="00461D51">
      <w:pPr>
        <w:pStyle w:val="NoSpacing"/>
        <w:ind w:firstLine="567"/>
        <w:rPr>
          <w:szCs w:val="32"/>
        </w:rPr>
      </w:pPr>
      <w:r w:rsidRPr="00FB589F">
        <w:rPr>
          <w:szCs w:val="32"/>
        </w:rPr>
        <w:t>[2] ………………………………………………………………………</w:t>
      </w:r>
    </w:p>
    <w:p w14:paraId="11E39F4E" w14:textId="4E8C406D" w:rsidR="00461D51" w:rsidRPr="00FB589F" w:rsidRDefault="00461D51" w:rsidP="00461D51">
      <w:pPr>
        <w:pStyle w:val="NoSpacing"/>
        <w:ind w:firstLine="567"/>
        <w:rPr>
          <w:szCs w:val="32"/>
        </w:rPr>
      </w:pPr>
      <w:r w:rsidRPr="00FB589F">
        <w:rPr>
          <w:szCs w:val="32"/>
        </w:rPr>
        <w:t>[3] ………………………………………………………………………</w:t>
      </w:r>
    </w:p>
    <w:p w14:paraId="4B9CB67E" w14:textId="239C958B" w:rsidR="00D45A9B" w:rsidRPr="00FB589F" w:rsidRDefault="00D45A9B" w:rsidP="00461D51">
      <w:pPr>
        <w:pStyle w:val="NoSpacing"/>
        <w:ind w:firstLine="567"/>
        <w:rPr>
          <w:rFonts w:eastAsia="Times New Roman"/>
          <w:szCs w:val="32"/>
        </w:rPr>
      </w:pPr>
      <w:r w:rsidRPr="00FB589F">
        <w:rPr>
          <w:szCs w:val="32"/>
        </w:rPr>
        <w:br w:type="page"/>
      </w:r>
    </w:p>
    <w:p w14:paraId="5611EB98" w14:textId="682722FE" w:rsidR="00D45A9B" w:rsidRPr="00FB589F" w:rsidRDefault="00127C1C" w:rsidP="00E8673F">
      <w:pPr>
        <w:pStyle w:val="Heading1"/>
        <w:rPr>
          <w:b/>
          <w:szCs w:val="32"/>
        </w:rPr>
      </w:pPr>
      <w:bookmarkStart w:id="11" w:name="_Toc39766592"/>
      <w:bookmarkStart w:id="12" w:name="_Toc103863652"/>
      <w:r w:rsidRPr="00FB589F">
        <w:rPr>
          <w:b/>
          <w:szCs w:val="32"/>
        </w:rPr>
        <w:lastRenderedPageBreak/>
        <w:t xml:space="preserve">4. </w:t>
      </w:r>
      <w:r w:rsidR="00D45A9B" w:rsidRPr="00FB589F">
        <w:rPr>
          <w:b/>
          <w:szCs w:val="32"/>
        </w:rPr>
        <w:t>Test Item</w:t>
      </w:r>
      <w:bookmarkEnd w:id="11"/>
      <w:bookmarkEnd w:id="12"/>
    </w:p>
    <w:p w14:paraId="08880EAC" w14:textId="66ECDBEB" w:rsidR="00002810" w:rsidRPr="00FB589F" w:rsidRDefault="00127C1C" w:rsidP="00C6496D">
      <w:pPr>
        <w:pStyle w:val="Heading2"/>
      </w:pPr>
      <w:bookmarkStart w:id="13" w:name="_Toc39766593"/>
      <w:bookmarkStart w:id="14" w:name="_Toc103863653"/>
      <w:r w:rsidRPr="00FB589F">
        <w:rPr>
          <w:rFonts w:hint="cs"/>
          <w:cs/>
        </w:rPr>
        <w:t xml:space="preserve">4.1 </w:t>
      </w:r>
      <w:r w:rsidR="00002810" w:rsidRPr="00FB589F">
        <w:rPr>
          <w:cs/>
        </w:rPr>
        <w:t>รายการทดสอบ (</w:t>
      </w:r>
      <w:r w:rsidR="00002810" w:rsidRPr="00FB589F">
        <w:t>Test Item</w:t>
      </w:r>
      <w:r w:rsidR="003A4FF2">
        <w:t>: TI</w:t>
      </w:r>
      <w:r w:rsidR="00002810" w:rsidRPr="00FB589F">
        <w:t>)</w:t>
      </w:r>
      <w:bookmarkEnd w:id="13"/>
      <w:bookmarkEnd w:id="14"/>
    </w:p>
    <w:p w14:paraId="37F67568" w14:textId="7936EFB2" w:rsidR="004A6C2C" w:rsidRDefault="00D45A9B" w:rsidP="00461D51">
      <w:pPr>
        <w:pStyle w:val="NoSpacing"/>
        <w:ind w:firstLine="567"/>
        <w:jc w:val="thaiDistribute"/>
        <w:rPr>
          <w:szCs w:val="32"/>
        </w:rPr>
      </w:pPr>
      <w:bookmarkStart w:id="15" w:name="_Hlk32519938"/>
      <w:r w:rsidRPr="00FB589F">
        <w:rPr>
          <w:szCs w:val="32"/>
          <w:cs/>
        </w:rPr>
        <w:t>รายการทดสอบระบบ</w:t>
      </w:r>
      <w:r w:rsidR="00BC6BDA">
        <w:rPr>
          <w:rFonts w:hint="cs"/>
          <w:szCs w:val="32"/>
          <w:cs/>
        </w:rPr>
        <w:t>ศิษย์เก่าคณะบริหารธุรกิจ มหาวิทยาลัยพายัพ</w:t>
      </w:r>
      <w:r w:rsidR="00461D51" w:rsidRPr="00FB589F">
        <w:rPr>
          <w:szCs w:val="32"/>
        </w:rPr>
        <w:t xml:space="preserve"> </w:t>
      </w:r>
      <w:r w:rsidR="00461D51" w:rsidRPr="00FB589F">
        <w:rPr>
          <w:rFonts w:hint="cs"/>
          <w:szCs w:val="32"/>
          <w:cs/>
        </w:rPr>
        <w:t xml:space="preserve">ประกอบด้วย </w:t>
      </w:r>
      <w:r w:rsidR="00756212">
        <w:rPr>
          <w:szCs w:val="32"/>
        </w:rPr>
        <w:t xml:space="preserve">9 </w:t>
      </w:r>
      <w:r w:rsidR="00461D51" w:rsidRPr="00FB589F">
        <w:rPr>
          <w:rFonts w:hint="cs"/>
          <w:szCs w:val="32"/>
          <w:cs/>
        </w:rPr>
        <w:t xml:space="preserve">ระบบดังต่อไปนี้ </w:t>
      </w:r>
    </w:p>
    <w:p w14:paraId="59FFDB1D" w14:textId="77777777" w:rsidR="00756212" w:rsidRDefault="00756212" w:rsidP="00461D51">
      <w:pPr>
        <w:pStyle w:val="NoSpacing"/>
        <w:ind w:firstLine="567"/>
        <w:jc w:val="thaiDistribute"/>
        <w:rPr>
          <w:szCs w:val="32"/>
        </w:rPr>
      </w:pPr>
      <w:r>
        <w:rPr>
          <w:szCs w:val="32"/>
        </w:rPr>
        <w:t xml:space="preserve">TI1 : </w:t>
      </w:r>
      <w:r>
        <w:rPr>
          <w:rFonts w:hint="cs"/>
          <w:szCs w:val="32"/>
          <w:cs/>
        </w:rPr>
        <w:t>ระบบการรักษาความปลอดภัย</w:t>
      </w:r>
    </w:p>
    <w:p w14:paraId="2A5745FF" w14:textId="2F1A9736" w:rsidR="00756212" w:rsidRDefault="00756212" w:rsidP="00461D51">
      <w:pPr>
        <w:pStyle w:val="NoSpacing"/>
        <w:ind w:firstLine="567"/>
        <w:jc w:val="thaiDistribute"/>
        <w:rPr>
          <w:szCs w:val="32"/>
        </w:rPr>
      </w:pPr>
      <w:r>
        <w:rPr>
          <w:szCs w:val="32"/>
        </w:rPr>
        <w:t>TI2 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Profile Management</w:t>
      </w:r>
    </w:p>
    <w:p w14:paraId="7B8CF1FC" w14:textId="45ADF76B" w:rsidR="00756212" w:rsidRDefault="00756212" w:rsidP="00461D51">
      <w:pPr>
        <w:pStyle w:val="NoSpacing"/>
        <w:ind w:firstLine="567"/>
        <w:jc w:val="thaiDistribute"/>
        <w:rPr>
          <w:szCs w:val="32"/>
          <w:cs/>
        </w:rPr>
      </w:pPr>
      <w:r>
        <w:rPr>
          <w:szCs w:val="32"/>
        </w:rPr>
        <w:t>TI3 :</w:t>
      </w:r>
      <w:r>
        <w:rPr>
          <w:rFonts w:hint="cs"/>
          <w:szCs w:val="32"/>
          <w:cs/>
        </w:rPr>
        <w:t xml:space="preserve"> ระบบการสืบค้นข้อมูล</w:t>
      </w:r>
    </w:p>
    <w:p w14:paraId="08BAA1E3" w14:textId="47548822" w:rsidR="00756212" w:rsidRDefault="00756212" w:rsidP="00461D51">
      <w:pPr>
        <w:pStyle w:val="NoSpacing"/>
        <w:ind w:firstLine="567"/>
        <w:jc w:val="thaiDistribute"/>
        <w:rPr>
          <w:szCs w:val="32"/>
        </w:rPr>
      </w:pPr>
      <w:r>
        <w:rPr>
          <w:szCs w:val="32"/>
        </w:rPr>
        <w:t>TI4 :</w:t>
      </w:r>
      <w:r>
        <w:rPr>
          <w:rFonts w:hint="cs"/>
          <w:szCs w:val="32"/>
          <w:cs/>
        </w:rPr>
        <w:t xml:space="preserve"> ระบบรายงานสถิติข้อมูลศิษย์เก่า</w:t>
      </w:r>
    </w:p>
    <w:p w14:paraId="479B7F26" w14:textId="42756798" w:rsidR="00756212" w:rsidRDefault="00756212" w:rsidP="00461D51">
      <w:pPr>
        <w:pStyle w:val="NoSpacing"/>
        <w:ind w:firstLine="567"/>
        <w:jc w:val="thaiDistribute"/>
        <w:rPr>
          <w:szCs w:val="32"/>
        </w:rPr>
      </w:pPr>
      <w:r>
        <w:rPr>
          <w:szCs w:val="32"/>
        </w:rPr>
        <w:t>TI5 :</w:t>
      </w:r>
      <w:r>
        <w:rPr>
          <w:rFonts w:hint="cs"/>
          <w:szCs w:val="32"/>
          <w:cs/>
        </w:rPr>
        <w:t xml:space="preserve"> ระบบการสื่อสารกับศิษย์เก่า</w:t>
      </w:r>
    </w:p>
    <w:p w14:paraId="24A42A68" w14:textId="44C59FE9" w:rsidR="00756212" w:rsidRDefault="00756212" w:rsidP="00461D51">
      <w:pPr>
        <w:pStyle w:val="NoSpacing"/>
        <w:ind w:firstLine="567"/>
        <w:jc w:val="thaiDistribute"/>
        <w:rPr>
          <w:szCs w:val="32"/>
        </w:rPr>
      </w:pPr>
      <w:r>
        <w:rPr>
          <w:szCs w:val="32"/>
        </w:rPr>
        <w:t>TI6 :</w:t>
      </w:r>
      <w:r>
        <w:rPr>
          <w:rFonts w:hint="cs"/>
          <w:szCs w:val="32"/>
          <w:cs/>
        </w:rPr>
        <w:t xml:space="preserve"> ระบบจัดการเนื้อหาเว็บไซต์</w:t>
      </w:r>
    </w:p>
    <w:p w14:paraId="174BA3E0" w14:textId="0CE1D5D0" w:rsidR="00756212" w:rsidRDefault="00756212" w:rsidP="00461D51">
      <w:pPr>
        <w:pStyle w:val="NoSpacing"/>
        <w:ind w:firstLine="567"/>
        <w:jc w:val="thaiDistribute"/>
        <w:rPr>
          <w:szCs w:val="32"/>
        </w:rPr>
      </w:pPr>
      <w:r>
        <w:rPr>
          <w:szCs w:val="32"/>
        </w:rPr>
        <w:t>TI7 :</w:t>
      </w:r>
      <w:r>
        <w:rPr>
          <w:rFonts w:hint="cs"/>
          <w:szCs w:val="32"/>
          <w:cs/>
        </w:rPr>
        <w:t xml:space="preserve"> ระบบจัดการการแจ้งเตือน</w:t>
      </w:r>
    </w:p>
    <w:p w14:paraId="7DFA125B" w14:textId="3C37834F" w:rsidR="00461D51" w:rsidRPr="00FB589F" w:rsidRDefault="00756212" w:rsidP="00461D51">
      <w:pPr>
        <w:pStyle w:val="NoSpacing"/>
        <w:ind w:firstLine="567"/>
        <w:jc w:val="thaiDistribute"/>
        <w:rPr>
          <w:szCs w:val="32"/>
          <w:cs/>
        </w:rPr>
      </w:pPr>
      <w:r>
        <w:rPr>
          <w:szCs w:val="32"/>
        </w:rPr>
        <w:t>TI</w:t>
      </w:r>
      <w:r w:rsidR="00773DD8">
        <w:rPr>
          <w:szCs w:val="32"/>
        </w:rPr>
        <w:t>8</w:t>
      </w:r>
      <w:r>
        <w:rPr>
          <w:szCs w:val="32"/>
        </w:rPr>
        <w:t xml:space="preserve"> : </w:t>
      </w:r>
      <w:r>
        <w:rPr>
          <w:rFonts w:hint="cs"/>
          <w:szCs w:val="32"/>
          <w:cs/>
        </w:rPr>
        <w:t>ระบบจัดการข้อมูลผู้ใช้งาน</w:t>
      </w:r>
    </w:p>
    <w:p w14:paraId="467B5455" w14:textId="77777777" w:rsidR="00002810" w:rsidRPr="00FB589F" w:rsidRDefault="00002810" w:rsidP="00D45A9B">
      <w:pPr>
        <w:pStyle w:val="NoSpacing"/>
        <w:ind w:firstLine="284"/>
        <w:jc w:val="thaiDistribute"/>
        <w:rPr>
          <w:szCs w:val="32"/>
        </w:rPr>
      </w:pPr>
    </w:p>
    <w:p w14:paraId="045F0B70" w14:textId="77777777" w:rsidR="00002810" w:rsidRPr="00FB589F" w:rsidRDefault="00002810">
      <w:pPr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/>
          <w:sz w:val="32"/>
          <w:szCs w:val="32"/>
        </w:rPr>
        <w:br w:type="page"/>
      </w:r>
    </w:p>
    <w:p w14:paraId="7099806F" w14:textId="52DD9025" w:rsidR="00002810" w:rsidRPr="00FB589F" w:rsidRDefault="00632002" w:rsidP="00C6496D">
      <w:pPr>
        <w:pStyle w:val="Heading2"/>
        <w:rPr>
          <w:bCs w:val="0"/>
        </w:rPr>
      </w:pPr>
      <w:bookmarkStart w:id="16" w:name="_Toc39766595"/>
      <w:bookmarkStart w:id="17" w:name="_Toc103863654"/>
      <w:bookmarkEnd w:id="15"/>
      <w:r w:rsidRPr="00FB589F">
        <w:rPr>
          <w:rStyle w:val="Heading1Char"/>
          <w:rFonts w:hint="cs"/>
          <w:bCs/>
          <w:color w:val="000000" w:themeColor="text1"/>
          <w:szCs w:val="32"/>
          <w:cs/>
        </w:rPr>
        <w:lastRenderedPageBreak/>
        <w:t>4.</w:t>
      </w:r>
      <w:r w:rsidR="00D40229">
        <w:rPr>
          <w:rStyle w:val="Heading1Char"/>
          <w:bCs/>
          <w:color w:val="000000" w:themeColor="text1"/>
          <w:szCs w:val="32"/>
        </w:rPr>
        <w:t>2</w:t>
      </w:r>
      <w:r w:rsidRPr="00FB589F">
        <w:rPr>
          <w:rStyle w:val="Heading1Char"/>
          <w:rFonts w:hint="cs"/>
          <w:bCs/>
          <w:color w:val="000000" w:themeColor="text1"/>
          <w:szCs w:val="32"/>
          <w:cs/>
        </w:rPr>
        <w:t xml:space="preserve"> </w:t>
      </w:r>
      <w:r w:rsidR="00002810" w:rsidRPr="00FB589F">
        <w:rPr>
          <w:rStyle w:val="Heading1Char"/>
          <w:bCs/>
          <w:color w:val="000000" w:themeColor="text1"/>
          <w:szCs w:val="32"/>
          <w:cs/>
        </w:rPr>
        <w:t>คุณสมบัติที่ทดสอบ (</w:t>
      </w:r>
      <w:r w:rsidR="00002810" w:rsidRPr="00FB589F">
        <w:rPr>
          <w:rStyle w:val="Heading1Char"/>
          <w:bCs/>
          <w:color w:val="000000" w:themeColor="text1"/>
          <w:szCs w:val="32"/>
        </w:rPr>
        <w:t>Tested Features)</w:t>
      </w:r>
      <w:bookmarkEnd w:id="16"/>
      <w:bookmarkEnd w:id="17"/>
    </w:p>
    <w:p w14:paraId="4BE104B4" w14:textId="59444CA1" w:rsidR="00002810" w:rsidRDefault="00461D51" w:rsidP="00C6496D">
      <w:pPr>
        <w:pStyle w:val="NoSpacing"/>
        <w:ind w:left="567" w:firstLine="567"/>
        <w:jc w:val="thaiDistribute"/>
        <w:rPr>
          <w:szCs w:val="32"/>
        </w:rPr>
      </w:pPr>
      <w:r w:rsidRPr="00FB589F">
        <w:rPr>
          <w:szCs w:val="32"/>
          <w:cs/>
        </w:rPr>
        <w:t>คุณสมบัติที่ทดสอบ (</w:t>
      </w:r>
      <w:r w:rsidRPr="00FB589F">
        <w:rPr>
          <w:szCs w:val="32"/>
        </w:rPr>
        <w:t xml:space="preserve">Tested Features) </w:t>
      </w:r>
      <w:r w:rsidRPr="00FB589F">
        <w:rPr>
          <w:rFonts w:hint="cs"/>
          <w:szCs w:val="32"/>
          <w:cs/>
        </w:rPr>
        <w:t>ชอง</w:t>
      </w:r>
      <w:r w:rsidR="00002810" w:rsidRPr="00FB589F">
        <w:rPr>
          <w:szCs w:val="32"/>
          <w:cs/>
        </w:rPr>
        <w:t>ระบบ</w:t>
      </w:r>
      <w:r w:rsidRPr="00FB589F">
        <w:rPr>
          <w:szCs w:val="32"/>
          <w:cs/>
        </w:rPr>
        <w:t xml:space="preserve"> </w:t>
      </w:r>
      <w:r w:rsidR="00756212">
        <w:rPr>
          <w:rFonts w:hint="cs"/>
          <w:szCs w:val="32"/>
          <w:cs/>
        </w:rPr>
        <w:t xml:space="preserve">ศิษย์เก่าคณะบริหารธุรกิจ มหาวิทยาลัยพายัพ </w:t>
      </w:r>
      <w:r w:rsidRPr="00FB589F">
        <w:rPr>
          <w:rFonts w:hint="cs"/>
          <w:szCs w:val="32"/>
          <w:cs/>
        </w:rPr>
        <w:t xml:space="preserve">ประกอบด้วย </w:t>
      </w:r>
      <w:r w:rsidR="00756212">
        <w:rPr>
          <w:szCs w:val="32"/>
        </w:rPr>
        <w:t>10</w:t>
      </w:r>
      <w:r w:rsidRPr="00FB589F">
        <w:rPr>
          <w:rFonts w:hint="cs"/>
          <w:szCs w:val="32"/>
          <w:cs/>
        </w:rPr>
        <w:t xml:space="preserve"> คุณสมบัติ ตามที่ได้กำหนดไว้ใน </w:t>
      </w:r>
      <w:r w:rsidRPr="00FB589F">
        <w:rPr>
          <w:szCs w:val="32"/>
        </w:rPr>
        <w:t xml:space="preserve">Software Quality Assurance </w:t>
      </w:r>
      <w:r w:rsidR="00FB589F" w:rsidRPr="00FB589F">
        <w:rPr>
          <w:rFonts w:hint="cs"/>
          <w:szCs w:val="32"/>
          <w:cs/>
        </w:rPr>
        <w:t xml:space="preserve">การกำหนดคุณภาพซอฟต์แวร์ </w:t>
      </w:r>
      <w:r w:rsidR="00FB589F" w:rsidRPr="00FB589F">
        <w:rPr>
          <w:szCs w:val="32"/>
        </w:rPr>
        <w:t xml:space="preserve">(Software Quality) </w:t>
      </w:r>
      <w:r w:rsidR="00FB589F">
        <w:rPr>
          <w:rFonts w:hint="cs"/>
          <w:szCs w:val="32"/>
          <w:cs/>
        </w:rPr>
        <w:t>ดังต่อไปนี้</w:t>
      </w:r>
    </w:p>
    <w:p w14:paraId="6429F31C" w14:textId="5E8A16AF" w:rsidR="00FB589F" w:rsidRDefault="00FB589F" w:rsidP="00C6496D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1</w:t>
      </w:r>
      <w:r w:rsidRPr="00FB589F">
        <w:rPr>
          <w:szCs w:val="32"/>
        </w:rPr>
        <w:t xml:space="preserve">: </w:t>
      </w:r>
      <w:r w:rsidR="00756212" w:rsidRPr="00756212">
        <w:rPr>
          <w:szCs w:val="32"/>
          <w:cs/>
        </w:rPr>
        <w:t>ความครบถ้วน (</w:t>
      </w:r>
      <w:r w:rsidR="00756212" w:rsidRPr="00756212">
        <w:rPr>
          <w:szCs w:val="32"/>
        </w:rPr>
        <w:t>Completeness)</w:t>
      </w:r>
    </w:p>
    <w:p w14:paraId="77C7C652" w14:textId="4025FAAC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2</w:t>
      </w:r>
      <w:r w:rsidRPr="00FB589F">
        <w:rPr>
          <w:szCs w:val="32"/>
        </w:rPr>
        <w:t xml:space="preserve">: </w:t>
      </w:r>
      <w:r w:rsidR="00756212" w:rsidRPr="00756212">
        <w:rPr>
          <w:szCs w:val="32"/>
          <w:cs/>
        </w:rPr>
        <w:t>ความถูกต้อง (</w:t>
      </w:r>
      <w:r w:rsidR="00756212" w:rsidRPr="00756212">
        <w:rPr>
          <w:szCs w:val="32"/>
        </w:rPr>
        <w:t>Correctness)</w:t>
      </w:r>
    </w:p>
    <w:p w14:paraId="7DB78007" w14:textId="40EBCC1C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3</w:t>
      </w:r>
      <w:r w:rsidRPr="00FB589F">
        <w:rPr>
          <w:szCs w:val="32"/>
        </w:rPr>
        <w:t xml:space="preserve">: </w:t>
      </w:r>
      <w:r w:rsidR="00756212" w:rsidRPr="00756212">
        <w:rPr>
          <w:szCs w:val="32"/>
          <w:cs/>
        </w:rPr>
        <w:t>ความเสถียร (</w:t>
      </w:r>
      <w:r w:rsidR="00756212" w:rsidRPr="00756212">
        <w:rPr>
          <w:szCs w:val="32"/>
        </w:rPr>
        <w:t>Stability)</w:t>
      </w:r>
    </w:p>
    <w:p w14:paraId="03B781CF" w14:textId="279788B7" w:rsidR="00FB589F" w:rsidRDefault="00FB589F" w:rsidP="00FB589F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4</w:t>
      </w:r>
      <w:r w:rsidRPr="00FB589F">
        <w:rPr>
          <w:szCs w:val="32"/>
        </w:rPr>
        <w:t xml:space="preserve">: </w:t>
      </w:r>
      <w:r w:rsidR="00756212" w:rsidRPr="00756212">
        <w:rPr>
          <w:szCs w:val="32"/>
          <w:cs/>
        </w:rPr>
        <w:t>ความสอดคล้อง (</w:t>
      </w:r>
      <w:r w:rsidR="00756212" w:rsidRPr="00756212">
        <w:rPr>
          <w:szCs w:val="32"/>
        </w:rPr>
        <w:t>Consistency)</w:t>
      </w:r>
    </w:p>
    <w:p w14:paraId="6F11CB74" w14:textId="7DA234A9" w:rsidR="00FB589F" w:rsidRDefault="00756212" w:rsidP="00FB589F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5</w:t>
      </w:r>
      <w:r w:rsidRPr="00FB589F">
        <w:rPr>
          <w:szCs w:val="32"/>
        </w:rPr>
        <w:t>:</w:t>
      </w:r>
      <w:r>
        <w:rPr>
          <w:szCs w:val="32"/>
        </w:rPr>
        <w:t xml:space="preserve"> </w:t>
      </w:r>
      <w:r w:rsidRPr="00756212">
        <w:rPr>
          <w:szCs w:val="32"/>
          <w:cs/>
        </w:rPr>
        <w:t>ความปลอดภัย (</w:t>
      </w:r>
      <w:r w:rsidRPr="00756212">
        <w:rPr>
          <w:szCs w:val="32"/>
        </w:rPr>
        <w:t>Security)</w:t>
      </w:r>
    </w:p>
    <w:p w14:paraId="195CCCF1" w14:textId="17BD0CE4" w:rsidR="00756212" w:rsidRDefault="00756212" w:rsidP="00FB589F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6</w:t>
      </w:r>
      <w:r w:rsidRPr="00FB589F">
        <w:rPr>
          <w:szCs w:val="32"/>
        </w:rPr>
        <w:t>:</w:t>
      </w:r>
      <w:r>
        <w:rPr>
          <w:szCs w:val="32"/>
        </w:rPr>
        <w:t xml:space="preserve"> </w:t>
      </w:r>
      <w:r w:rsidRPr="00756212">
        <w:rPr>
          <w:szCs w:val="32"/>
          <w:cs/>
        </w:rPr>
        <w:t>ประสิทธิภาพ (</w:t>
      </w:r>
      <w:r w:rsidRPr="00756212">
        <w:rPr>
          <w:szCs w:val="32"/>
        </w:rPr>
        <w:t>Performance)</w:t>
      </w:r>
    </w:p>
    <w:p w14:paraId="6ACBCDAF" w14:textId="71828BDF" w:rsidR="00756212" w:rsidRDefault="00756212" w:rsidP="00FB589F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7</w:t>
      </w:r>
      <w:r w:rsidRPr="00FB589F">
        <w:rPr>
          <w:szCs w:val="32"/>
        </w:rPr>
        <w:t>:</w:t>
      </w:r>
      <w:r>
        <w:rPr>
          <w:szCs w:val="32"/>
        </w:rPr>
        <w:t xml:space="preserve"> </w:t>
      </w:r>
      <w:r w:rsidRPr="00756212">
        <w:rPr>
          <w:szCs w:val="32"/>
          <w:cs/>
        </w:rPr>
        <w:t>ความสามารถในการใช้งาน (</w:t>
      </w:r>
      <w:r w:rsidRPr="00756212">
        <w:rPr>
          <w:szCs w:val="32"/>
        </w:rPr>
        <w:t>Usability)</w:t>
      </w:r>
    </w:p>
    <w:p w14:paraId="66F6D9A1" w14:textId="2007B46A" w:rsidR="00756212" w:rsidRDefault="00756212" w:rsidP="00FB589F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8</w:t>
      </w:r>
      <w:r w:rsidRPr="00FB589F">
        <w:rPr>
          <w:szCs w:val="32"/>
        </w:rPr>
        <w:t>:</w:t>
      </w:r>
      <w:r>
        <w:rPr>
          <w:szCs w:val="32"/>
        </w:rPr>
        <w:t xml:space="preserve"> </w:t>
      </w:r>
      <w:r w:rsidRPr="00756212">
        <w:rPr>
          <w:szCs w:val="32"/>
          <w:cs/>
        </w:rPr>
        <w:t>ความสามารถในการบำรุงรักษา (</w:t>
      </w:r>
      <w:r w:rsidRPr="00756212">
        <w:rPr>
          <w:szCs w:val="32"/>
        </w:rPr>
        <w:t>Maintainability)</w:t>
      </w:r>
    </w:p>
    <w:p w14:paraId="0612DE61" w14:textId="79725AD2" w:rsidR="00756212" w:rsidRPr="00FB589F" w:rsidRDefault="00756212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9</w:t>
      </w:r>
      <w:r w:rsidRPr="00FB589F">
        <w:rPr>
          <w:szCs w:val="32"/>
        </w:rPr>
        <w:t>:</w:t>
      </w:r>
      <w:r>
        <w:rPr>
          <w:szCs w:val="32"/>
        </w:rPr>
        <w:t xml:space="preserve"> </w:t>
      </w:r>
      <w:r w:rsidRPr="00756212">
        <w:rPr>
          <w:szCs w:val="32"/>
          <w:cs/>
        </w:rPr>
        <w:t>ความสามารถในการทำงานร่วมกับระบบอื่น (</w:t>
      </w:r>
      <w:r w:rsidRPr="00756212">
        <w:rPr>
          <w:szCs w:val="32"/>
        </w:rPr>
        <w:t>Interoperability)</w:t>
      </w:r>
    </w:p>
    <w:p w14:paraId="31FBA004" w14:textId="451ABB27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10</w:t>
      </w:r>
      <w:r w:rsidRPr="00FB589F">
        <w:rPr>
          <w:szCs w:val="32"/>
        </w:rPr>
        <w:t xml:space="preserve">: </w:t>
      </w:r>
      <w:r w:rsidR="00756212" w:rsidRPr="00756212">
        <w:rPr>
          <w:szCs w:val="32"/>
          <w:cs/>
        </w:rPr>
        <w:t>ความเข้ากันได้ (</w:t>
      </w:r>
      <w:r w:rsidR="00756212" w:rsidRPr="00756212">
        <w:rPr>
          <w:szCs w:val="32"/>
        </w:rPr>
        <w:t>Compatibility)</w:t>
      </w:r>
    </w:p>
    <w:p w14:paraId="6F0040ED" w14:textId="77777777" w:rsidR="00FB589F" w:rsidRPr="00FB589F" w:rsidRDefault="00FB589F" w:rsidP="00C6496D">
      <w:pPr>
        <w:pStyle w:val="NoSpacing"/>
        <w:ind w:left="567" w:firstLine="567"/>
        <w:jc w:val="thaiDistribute"/>
        <w:rPr>
          <w:szCs w:val="32"/>
          <w:cs/>
        </w:rPr>
      </w:pPr>
    </w:p>
    <w:p w14:paraId="3041390D" w14:textId="738DC1B7" w:rsidR="00021F11" w:rsidRDefault="00FB589F" w:rsidP="00021F11">
      <w:pPr>
        <w:pStyle w:val="NormalWeb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ความสัมพันธ์ระหว่างกรณีทดสอบซอฟต์แวร์และคุณภาพซอฟต์แวร์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31"/>
        <w:gridCol w:w="796"/>
        <w:gridCol w:w="796"/>
        <w:gridCol w:w="796"/>
        <w:gridCol w:w="796"/>
        <w:gridCol w:w="796"/>
        <w:gridCol w:w="796"/>
        <w:gridCol w:w="796"/>
        <w:gridCol w:w="691"/>
        <w:gridCol w:w="796"/>
        <w:gridCol w:w="836"/>
      </w:tblGrid>
      <w:tr w:rsidR="00756212" w14:paraId="495A6DCB" w14:textId="77777777" w:rsidTr="00756212">
        <w:tc>
          <w:tcPr>
            <w:tcW w:w="831" w:type="dxa"/>
          </w:tcPr>
          <w:p w14:paraId="374F8119" w14:textId="77777777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14:paraId="001877A6" w14:textId="79234FFB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1</w:t>
            </w:r>
          </w:p>
        </w:tc>
        <w:tc>
          <w:tcPr>
            <w:tcW w:w="796" w:type="dxa"/>
          </w:tcPr>
          <w:p w14:paraId="45B2CD6F" w14:textId="2AAF0751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2</w:t>
            </w:r>
          </w:p>
        </w:tc>
        <w:tc>
          <w:tcPr>
            <w:tcW w:w="796" w:type="dxa"/>
          </w:tcPr>
          <w:p w14:paraId="777FE2A7" w14:textId="195F77C5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3</w:t>
            </w:r>
          </w:p>
        </w:tc>
        <w:tc>
          <w:tcPr>
            <w:tcW w:w="796" w:type="dxa"/>
          </w:tcPr>
          <w:p w14:paraId="00272B84" w14:textId="71A70DC1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4</w:t>
            </w:r>
          </w:p>
        </w:tc>
        <w:tc>
          <w:tcPr>
            <w:tcW w:w="796" w:type="dxa"/>
          </w:tcPr>
          <w:p w14:paraId="79BD0A64" w14:textId="75492FBD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5</w:t>
            </w:r>
          </w:p>
        </w:tc>
        <w:tc>
          <w:tcPr>
            <w:tcW w:w="796" w:type="dxa"/>
          </w:tcPr>
          <w:p w14:paraId="64449B4F" w14:textId="4B34F911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6</w:t>
            </w:r>
          </w:p>
        </w:tc>
        <w:tc>
          <w:tcPr>
            <w:tcW w:w="796" w:type="dxa"/>
          </w:tcPr>
          <w:p w14:paraId="37070D07" w14:textId="2431B551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Q7 </w:t>
            </w:r>
          </w:p>
        </w:tc>
        <w:tc>
          <w:tcPr>
            <w:tcW w:w="691" w:type="dxa"/>
          </w:tcPr>
          <w:p w14:paraId="0ECB4502" w14:textId="724615B1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8</w:t>
            </w:r>
          </w:p>
        </w:tc>
        <w:tc>
          <w:tcPr>
            <w:tcW w:w="796" w:type="dxa"/>
          </w:tcPr>
          <w:p w14:paraId="248B8B87" w14:textId="17757E91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9</w:t>
            </w:r>
          </w:p>
        </w:tc>
        <w:tc>
          <w:tcPr>
            <w:tcW w:w="836" w:type="dxa"/>
          </w:tcPr>
          <w:p w14:paraId="1874868C" w14:textId="230B3D2B" w:rsidR="0075621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Q10</w:t>
            </w:r>
          </w:p>
        </w:tc>
      </w:tr>
      <w:tr w:rsidR="00756212" w14:paraId="510BB6F1" w14:textId="77777777" w:rsidTr="00756212">
        <w:tc>
          <w:tcPr>
            <w:tcW w:w="831" w:type="dxa"/>
          </w:tcPr>
          <w:p w14:paraId="2D32E2C8" w14:textId="0F39ED19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1</w:t>
            </w:r>
          </w:p>
        </w:tc>
        <w:tc>
          <w:tcPr>
            <w:tcW w:w="796" w:type="dxa"/>
          </w:tcPr>
          <w:p w14:paraId="1432EAED" w14:textId="7A6C40BF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006B3887" w14:textId="7883FC20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2C644FE3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1F597DD3" w14:textId="170D690E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473CDC22" w14:textId="38AD8FAC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04D5E9B2" w14:textId="291D5E0D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1D730BA9" w14:textId="24ECA97B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691" w:type="dxa"/>
          </w:tcPr>
          <w:p w14:paraId="0615D80D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61931C7F" w14:textId="272308D0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836" w:type="dxa"/>
          </w:tcPr>
          <w:p w14:paraId="63B926A0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6212" w14:paraId="79C4E940" w14:textId="77777777" w:rsidTr="00756212">
        <w:tc>
          <w:tcPr>
            <w:tcW w:w="831" w:type="dxa"/>
          </w:tcPr>
          <w:p w14:paraId="49762E31" w14:textId="3C49911A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2</w:t>
            </w:r>
          </w:p>
        </w:tc>
        <w:tc>
          <w:tcPr>
            <w:tcW w:w="796" w:type="dxa"/>
          </w:tcPr>
          <w:p w14:paraId="55D6E431" w14:textId="2D2564F3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2FFD1633" w14:textId="4F849A6F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1B4979AC" w14:textId="0E9E82D7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6CCD7879" w14:textId="392B5C66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2193B49E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3A84D236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14814008" w14:textId="720E2D4C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691" w:type="dxa"/>
          </w:tcPr>
          <w:p w14:paraId="2BC61AE8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3D82214A" w14:textId="0F0E1EF3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443D811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6212" w14:paraId="3CA849EB" w14:textId="77777777" w:rsidTr="00756212">
        <w:tc>
          <w:tcPr>
            <w:tcW w:w="831" w:type="dxa"/>
          </w:tcPr>
          <w:p w14:paraId="12353DBB" w14:textId="4F0195F1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3</w:t>
            </w:r>
          </w:p>
        </w:tc>
        <w:tc>
          <w:tcPr>
            <w:tcW w:w="796" w:type="dxa"/>
          </w:tcPr>
          <w:p w14:paraId="1F8DDD9E" w14:textId="7D1D013C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207BB018" w14:textId="5CC56783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441F5D50" w14:textId="1C20EB3A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024BA2AE" w14:textId="35ECD35B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2AAC8DCE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38C8F234" w14:textId="7E95B8B9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1000819F" w14:textId="5975283E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691" w:type="dxa"/>
          </w:tcPr>
          <w:p w14:paraId="120FCCA1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7E79643C" w14:textId="6A030CD2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836" w:type="dxa"/>
          </w:tcPr>
          <w:p w14:paraId="120749D6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6212" w14:paraId="3425F040" w14:textId="77777777" w:rsidTr="00756212">
        <w:tc>
          <w:tcPr>
            <w:tcW w:w="831" w:type="dxa"/>
          </w:tcPr>
          <w:p w14:paraId="1F289889" w14:textId="6DEC80FE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4</w:t>
            </w:r>
          </w:p>
        </w:tc>
        <w:tc>
          <w:tcPr>
            <w:tcW w:w="796" w:type="dxa"/>
          </w:tcPr>
          <w:p w14:paraId="73708347" w14:textId="56F0AB66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3E692DE2" w14:textId="4A9BD2BE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641210F0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2420BF3A" w14:textId="69EC42DE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1754C719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2A66D84F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46851A74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691" w:type="dxa"/>
          </w:tcPr>
          <w:p w14:paraId="7943FB48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7B54A01D" w14:textId="375ECAEE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836" w:type="dxa"/>
          </w:tcPr>
          <w:p w14:paraId="788F7FC7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6212" w14:paraId="0D0FB8C9" w14:textId="77777777" w:rsidTr="00756212">
        <w:tc>
          <w:tcPr>
            <w:tcW w:w="831" w:type="dxa"/>
          </w:tcPr>
          <w:p w14:paraId="2E7EA3F0" w14:textId="784280D3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5</w:t>
            </w:r>
          </w:p>
        </w:tc>
        <w:tc>
          <w:tcPr>
            <w:tcW w:w="796" w:type="dxa"/>
          </w:tcPr>
          <w:p w14:paraId="4B63FC1D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55CBBAC7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03C940C2" w14:textId="2968BB41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5AC60B7F" w14:textId="31E47FB6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7AB3E9BD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631AF95C" w14:textId="27CE1E2F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1CDD2873" w14:textId="7176499D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691" w:type="dxa"/>
          </w:tcPr>
          <w:p w14:paraId="24873CD3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6B657813" w14:textId="400BECC6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836" w:type="dxa"/>
          </w:tcPr>
          <w:p w14:paraId="2EBC68DD" w14:textId="0C3AD44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756212" w14:paraId="7EAAB6AD" w14:textId="77777777" w:rsidTr="00756212">
        <w:tc>
          <w:tcPr>
            <w:tcW w:w="831" w:type="dxa"/>
          </w:tcPr>
          <w:p w14:paraId="10DDA91B" w14:textId="399FF991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6</w:t>
            </w:r>
          </w:p>
        </w:tc>
        <w:tc>
          <w:tcPr>
            <w:tcW w:w="796" w:type="dxa"/>
          </w:tcPr>
          <w:p w14:paraId="22AD1D18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6641E29B" w14:textId="61F30831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089F39B1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5F74E58F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229789E0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2A911192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1A5BD48D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691" w:type="dxa"/>
          </w:tcPr>
          <w:p w14:paraId="5C6954C4" w14:textId="4FF09FBB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4FF5D5C7" w14:textId="438E18E4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836" w:type="dxa"/>
          </w:tcPr>
          <w:p w14:paraId="251701BF" w14:textId="3D5DBB8B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756212" w14:paraId="6CFF00AF" w14:textId="77777777" w:rsidTr="00756212">
        <w:tc>
          <w:tcPr>
            <w:tcW w:w="831" w:type="dxa"/>
          </w:tcPr>
          <w:p w14:paraId="477773D9" w14:textId="398239D7" w:rsidR="00756212" w:rsidRPr="003A4FF2" w:rsidRDefault="00756212" w:rsidP="00021F11">
            <w:pPr>
              <w:pStyle w:val="NormalWeb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Cs w:val="32"/>
              </w:rPr>
              <w:t>TI 7</w:t>
            </w:r>
          </w:p>
        </w:tc>
        <w:tc>
          <w:tcPr>
            <w:tcW w:w="796" w:type="dxa"/>
          </w:tcPr>
          <w:p w14:paraId="4CA41CAE" w14:textId="003784C6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4EED18AD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78D87A0A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23CEBFA1" w14:textId="226E58FA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4D9A4FD7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33F5C878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77186381" w14:textId="71EDEDE2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691" w:type="dxa"/>
          </w:tcPr>
          <w:p w14:paraId="3BE29D0C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7DAE49BD" w14:textId="4FE5BF24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836" w:type="dxa"/>
          </w:tcPr>
          <w:p w14:paraId="224FDDDC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6212" w14:paraId="4F09FA7A" w14:textId="77777777" w:rsidTr="00756212">
        <w:tc>
          <w:tcPr>
            <w:tcW w:w="831" w:type="dxa"/>
          </w:tcPr>
          <w:p w14:paraId="7B8B7400" w14:textId="67FC90AD" w:rsidR="00756212" w:rsidRPr="00773DD8" w:rsidRDefault="00756212" w:rsidP="00021F11">
            <w:pPr>
              <w:pStyle w:val="NormalWeb"/>
              <w:rPr>
                <w:rFonts w:ascii="TH SarabunPSK" w:hAnsi="TH SarabunPSK" w:cs="Angsana New"/>
                <w:sz w:val="32"/>
                <w:szCs w:val="32"/>
              </w:rPr>
            </w:pPr>
            <w:r>
              <w:rPr>
                <w:szCs w:val="32"/>
              </w:rPr>
              <w:t xml:space="preserve">TI </w:t>
            </w:r>
            <w:r w:rsidR="00773DD8">
              <w:rPr>
                <w:szCs w:val="32"/>
              </w:rPr>
              <w:t>8</w:t>
            </w:r>
          </w:p>
        </w:tc>
        <w:tc>
          <w:tcPr>
            <w:tcW w:w="796" w:type="dxa"/>
          </w:tcPr>
          <w:p w14:paraId="2FEE2567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5E1DAE91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33BEDBD3" w14:textId="6D8AC51F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3C03FDC0" w14:textId="03299A9B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002A8F43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7BC6AF04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96" w:type="dxa"/>
          </w:tcPr>
          <w:p w14:paraId="103516B5" w14:textId="77777777" w:rsidR="00756212" w:rsidRPr="00A059CD" w:rsidRDefault="00756212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691" w:type="dxa"/>
          </w:tcPr>
          <w:p w14:paraId="3F895D92" w14:textId="581660C2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796" w:type="dxa"/>
          </w:tcPr>
          <w:p w14:paraId="5FB4CEFB" w14:textId="6BEF582B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836" w:type="dxa"/>
          </w:tcPr>
          <w:p w14:paraId="367559FC" w14:textId="618FFD25" w:rsidR="00756212" w:rsidRPr="00A059CD" w:rsidRDefault="00773DD8" w:rsidP="00021F11">
            <w:pPr>
              <w:pStyle w:val="NormalWeb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059CD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</w:tr>
    </w:tbl>
    <w:p w14:paraId="204D7F1F" w14:textId="77777777" w:rsidR="00FB589F" w:rsidRPr="00FB589F" w:rsidRDefault="00FB589F" w:rsidP="00021F11">
      <w:pPr>
        <w:pStyle w:val="NormalWeb"/>
        <w:ind w:left="284"/>
        <w:rPr>
          <w:rFonts w:ascii="TH SarabunPSK" w:hAnsi="TH SarabunPSK" w:cs="TH SarabunPSK"/>
          <w:sz w:val="32"/>
          <w:szCs w:val="32"/>
          <w:cs/>
        </w:rPr>
      </w:pPr>
    </w:p>
    <w:p w14:paraId="51366F21" w14:textId="77777777" w:rsidR="00C820D9" w:rsidRPr="00FB589F" w:rsidRDefault="00C820D9" w:rsidP="00C820D9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305222CD" w14:textId="77777777" w:rsidR="005771FE" w:rsidRPr="00FB589F" w:rsidRDefault="005771FE" w:rsidP="005771F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A0DD5D5" w14:textId="77777777" w:rsidR="00002810" w:rsidRPr="00FB589F" w:rsidRDefault="000028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13188" w14:textId="77777777" w:rsidR="00DB0890" w:rsidRPr="00FB589F" w:rsidRDefault="00DB0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66107C" w14:textId="77777777" w:rsidR="00DB0890" w:rsidRPr="00FB589F" w:rsidRDefault="00DB089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1935C56" w14:textId="3AB22E5D" w:rsidR="00DB0890" w:rsidRPr="00FB589F" w:rsidRDefault="00C6496D" w:rsidP="00C6496D">
      <w:pPr>
        <w:pStyle w:val="Heading2"/>
      </w:pPr>
      <w:bookmarkStart w:id="18" w:name="_Toc39766600"/>
      <w:bookmarkStart w:id="19" w:name="_Toc103863655"/>
      <w:r w:rsidRPr="00FB589F">
        <w:lastRenderedPageBreak/>
        <w:t>4.</w:t>
      </w:r>
      <w:r w:rsidR="003A4FF2">
        <w:t>3</w:t>
      </w:r>
      <w:r w:rsidRPr="00FB589F">
        <w:t xml:space="preserve">. </w:t>
      </w:r>
      <w:r w:rsidR="00DB0890" w:rsidRPr="00FB589F">
        <w:t>Test Method</w:t>
      </w:r>
      <w:bookmarkEnd w:id="18"/>
      <w:bookmarkEnd w:id="19"/>
    </w:p>
    <w:p w14:paraId="3F512F4A" w14:textId="2753409F" w:rsidR="00D40229" w:rsidRPr="00D40229" w:rsidRDefault="0050053D" w:rsidP="00D40229">
      <w:pPr>
        <w:pStyle w:val="NoSpacing"/>
        <w:ind w:left="567" w:firstLine="567"/>
        <w:rPr>
          <w:color w:val="FF0000"/>
          <w:szCs w:val="32"/>
        </w:rPr>
      </w:pPr>
      <w:r w:rsidRPr="00FB589F">
        <w:rPr>
          <w:szCs w:val="32"/>
          <w:cs/>
        </w:rPr>
        <w:t>การทดสอบระบบทีมงานจะทดสอบเอง (</w:t>
      </w:r>
      <w:r w:rsidRPr="00FB589F">
        <w:rPr>
          <w:szCs w:val="32"/>
        </w:rPr>
        <w:t xml:space="preserve">Manual Testing) </w:t>
      </w:r>
      <w:r w:rsidRPr="00FB589F">
        <w:rPr>
          <w:szCs w:val="32"/>
          <w:cs/>
        </w:rPr>
        <w:t>เพื่อใช้ในการทดสอบคุณภาพ และการทำงานของระบบ</w:t>
      </w:r>
      <w:r w:rsidR="00DB0890" w:rsidRPr="00D40229">
        <w:rPr>
          <w:szCs w:val="32"/>
        </w:rPr>
        <w:t xml:space="preserve"> </w:t>
      </w:r>
      <w:r w:rsidR="00D40229" w:rsidRPr="00D40229">
        <w:rPr>
          <w:rFonts w:hint="cs"/>
          <w:szCs w:val="32"/>
          <w:cs/>
        </w:rPr>
        <w:t xml:space="preserve">ด้วยวิธี </w:t>
      </w:r>
      <w:r w:rsidR="00D40229" w:rsidRPr="00D40229">
        <w:rPr>
          <w:szCs w:val="32"/>
        </w:rPr>
        <w:t xml:space="preserve">Black Box Testing, Write Box Testing </w:t>
      </w:r>
      <w:r w:rsidR="00D40229" w:rsidRPr="00D40229">
        <w:rPr>
          <w:rFonts w:hint="cs"/>
          <w:szCs w:val="32"/>
          <w:cs/>
        </w:rPr>
        <w:t>ดังนี้</w:t>
      </w:r>
    </w:p>
    <w:p w14:paraId="29B3DA14" w14:textId="62BCECCF" w:rsidR="00D40229" w:rsidRDefault="00C6496D" w:rsidP="00C6496D">
      <w:pPr>
        <w:pStyle w:val="Heading3"/>
        <w:rPr>
          <w:cs/>
        </w:rPr>
      </w:pPr>
      <w:bookmarkStart w:id="20" w:name="_Toc103863656"/>
      <w:bookmarkStart w:id="21" w:name="_Toc39766601"/>
      <w:r w:rsidRPr="00FB589F">
        <w:t>4.</w:t>
      </w:r>
      <w:r w:rsidR="003A4FF2">
        <w:t>3</w:t>
      </w:r>
      <w:r w:rsidRPr="00FB589F">
        <w:t xml:space="preserve">.1. </w:t>
      </w:r>
      <w:r w:rsidR="00D40229">
        <w:t>Black Box Testing</w:t>
      </w:r>
      <w:r w:rsidR="000C477A">
        <w:t xml:space="preserve"> (BBT)</w:t>
      </w:r>
      <w:r w:rsidR="00D40229">
        <w:t xml:space="preserve"> </w:t>
      </w:r>
      <w:r w:rsidR="00D40229">
        <w:rPr>
          <w:rFonts w:hint="cs"/>
          <w:cs/>
        </w:rPr>
        <w:t>ประกอบด้วยการทดสอบดังต่อไปนี้</w:t>
      </w:r>
      <w:bookmarkEnd w:id="20"/>
    </w:p>
    <w:p w14:paraId="0C541323" w14:textId="5FC9CC90" w:rsidR="00635D95" w:rsidRPr="000C477A" w:rsidRDefault="00D40229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477A">
        <w:rPr>
          <w:rFonts w:ascii="TH SarabunPSK" w:hAnsi="TH SarabunPSK" w:cs="TH SarabunPSK"/>
          <w:sz w:val="32"/>
          <w:szCs w:val="32"/>
        </w:rPr>
        <w:t xml:space="preserve">1) </w:t>
      </w:r>
      <w:r w:rsidR="00635D95" w:rsidRPr="000C477A">
        <w:rPr>
          <w:rFonts w:ascii="TH SarabunPSK" w:hAnsi="TH SarabunPSK" w:cs="TH SarabunPSK"/>
          <w:sz w:val="32"/>
          <w:szCs w:val="32"/>
        </w:rPr>
        <w:t>Input Domain Testing</w:t>
      </w:r>
      <w:bookmarkEnd w:id="21"/>
    </w:p>
    <w:p w14:paraId="55D95CE6" w14:textId="30199160" w:rsidR="0050053D" w:rsidRPr="00FB589F" w:rsidRDefault="0050053D" w:rsidP="000C477A">
      <w:pPr>
        <w:pStyle w:val="NoSpacing"/>
        <w:ind w:left="1782"/>
        <w:jc w:val="thaiDistribute"/>
        <w:rPr>
          <w:szCs w:val="32"/>
        </w:rPr>
      </w:pPr>
      <w:r w:rsidRPr="00FB589F">
        <w:rPr>
          <w:szCs w:val="32"/>
          <w:cs/>
        </w:rPr>
        <w:t>เป็นการทดสอบข้อมูลที่นำเข้าสู่ระบบตามเงื่อนไขที่ได้กำหนดไว้โดยมีลักษณะการทดสอ</w:t>
      </w:r>
      <w:r w:rsidRPr="00FB589F">
        <w:rPr>
          <w:rFonts w:hint="cs"/>
          <w:szCs w:val="32"/>
          <w:cs/>
        </w:rPr>
        <w:t>บ</w:t>
      </w:r>
      <w:r w:rsidRPr="00FB589F">
        <w:rPr>
          <w:szCs w:val="32"/>
          <w:cs/>
        </w:rPr>
        <w:t>ดังต่อไปนี้</w:t>
      </w:r>
    </w:p>
    <w:p w14:paraId="0ECDC650" w14:textId="6C0A3B87" w:rsidR="0050053D" w:rsidRPr="00FB589F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>-</w:t>
      </w:r>
      <w:r w:rsidRPr="00FB589F">
        <w:rPr>
          <w:rFonts w:ascii="TH SarabunPSK" w:hAnsi="TH SarabunPSK" w:cs="TH SarabunPSK"/>
          <w:sz w:val="32"/>
          <w:szCs w:val="32"/>
          <w:cs/>
        </w:rPr>
        <w:t xml:space="preserve"> ทดสอบความถูกต้องของข้อมูลที่นำเข้า</w:t>
      </w:r>
    </w:p>
    <w:p w14:paraId="073DADFA" w14:textId="4BEC5FC6" w:rsidR="0050053D" w:rsidRPr="00FB589F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589F">
        <w:rPr>
          <w:rFonts w:ascii="TH SarabunPSK" w:hAnsi="TH SarabunPSK" w:cs="TH SarabunPSK"/>
          <w:sz w:val="32"/>
          <w:szCs w:val="32"/>
          <w:cs/>
        </w:rPr>
        <w:t>ทดสอบการกำหนดค่าของตัวแปร</w:t>
      </w:r>
    </w:p>
    <w:p w14:paraId="64480B29" w14:textId="7237A378" w:rsidR="0050053D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589F">
        <w:rPr>
          <w:rFonts w:ascii="TH SarabunPSK" w:hAnsi="TH SarabunPSK" w:cs="TH SarabunPSK"/>
          <w:sz w:val="32"/>
          <w:szCs w:val="32"/>
          <w:cs/>
        </w:rPr>
        <w:t>ทดสอบการรับค่าของอินพุต</w:t>
      </w:r>
    </w:p>
    <w:p w14:paraId="56FDA624" w14:textId="2D04B2E1" w:rsidR="00D40229" w:rsidRPr="000C477A" w:rsidRDefault="00D40229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477A">
        <w:rPr>
          <w:rFonts w:ascii="TH SarabunPSK" w:hAnsi="TH SarabunPSK" w:cs="TH SarabunPSK"/>
          <w:sz w:val="32"/>
          <w:szCs w:val="32"/>
        </w:rPr>
        <w:t>2) Functional Testing</w:t>
      </w:r>
    </w:p>
    <w:p w14:paraId="5BDB8E44" w14:textId="46109BF7" w:rsidR="00D40229" w:rsidRDefault="000C477A" w:rsidP="00D40229">
      <w:pPr>
        <w:pStyle w:val="NoSpacing"/>
        <w:ind w:left="1620"/>
        <w:jc w:val="thaiDistribute"/>
        <w:rPr>
          <w:spacing w:val="-4"/>
          <w:szCs w:val="32"/>
        </w:rPr>
      </w:pPr>
      <w:r w:rsidRPr="000C477A">
        <w:rPr>
          <w:szCs w:val="32"/>
        </w:rPr>
        <w:t xml:space="preserve">Functional Testing </w:t>
      </w:r>
      <w:r w:rsidR="00D40229" w:rsidRPr="00D40229">
        <w:rPr>
          <w:szCs w:val="32"/>
          <w:cs/>
        </w:rPr>
        <w:t>เป็นการทดสอบการทำงานของฟังก์ชันในระบบ โดยอ้างอิงตามขอบเขตของความต้องการที่ได้กำหนดไว้</w:t>
      </w:r>
      <w:r w:rsidR="00D40229">
        <w:rPr>
          <w:szCs w:val="32"/>
        </w:rPr>
        <w:t xml:space="preserve"> </w:t>
      </w:r>
      <w:r w:rsidR="00D40229" w:rsidRPr="00FB589F">
        <w:rPr>
          <w:spacing w:val="-4"/>
          <w:szCs w:val="32"/>
          <w:cs/>
        </w:rPr>
        <w:t>เป็นการทดสอบการทำงานของฟังก์ชันในระบบ โดยอ้างอิงตามขอบเขตของ</w:t>
      </w:r>
      <w:r w:rsidR="00D40229">
        <w:rPr>
          <w:spacing w:val="-4"/>
          <w:szCs w:val="32"/>
        </w:rPr>
        <w:t xml:space="preserve"> SRS </w:t>
      </w:r>
      <w:r w:rsidR="00D40229">
        <w:rPr>
          <w:rFonts w:hint="cs"/>
          <w:spacing w:val="-4"/>
          <w:szCs w:val="32"/>
          <w:cs/>
        </w:rPr>
        <w:t>และที่กำหนดไว้ในหัวข้อ</w:t>
      </w:r>
      <w:r w:rsidR="00D40229">
        <w:rPr>
          <w:spacing w:val="-4"/>
          <w:szCs w:val="32"/>
        </w:rPr>
        <w:t xml:space="preserve"> 4.2</w:t>
      </w:r>
      <w:r w:rsidR="00D40229">
        <w:rPr>
          <w:rFonts w:hint="cs"/>
          <w:spacing w:val="-4"/>
          <w:szCs w:val="32"/>
          <w:cs/>
        </w:rPr>
        <w:t xml:space="preserve"> คุณสมบัติที่ทดสอบ  </w:t>
      </w:r>
      <w:r w:rsidR="00D40229" w:rsidRPr="00FB589F">
        <w:rPr>
          <w:spacing w:val="-4"/>
          <w:szCs w:val="32"/>
          <w:cs/>
        </w:rPr>
        <w:t>ที่</w:t>
      </w:r>
      <w:r w:rsidR="00D40229">
        <w:rPr>
          <w:rFonts w:hint="cs"/>
          <w:spacing w:val="-4"/>
          <w:szCs w:val="32"/>
          <w:cs/>
        </w:rPr>
        <w:t>ได้กำหนดไว้ประกอบด้วยฟังก์ชันดังต่อไปนี้</w:t>
      </w:r>
    </w:p>
    <w:p w14:paraId="5C7AC1F1" w14:textId="34398E42" w:rsidR="00D40229" w:rsidRDefault="000C477A" w:rsidP="000C477A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>BBT-</w:t>
      </w:r>
      <w:r w:rsidR="00D40229" w:rsidRPr="00773DD8">
        <w:rPr>
          <w:spacing w:val="-4"/>
          <w:szCs w:val="32"/>
        </w:rPr>
        <w:t xml:space="preserve">FE1: </w:t>
      </w:r>
      <w:r w:rsidR="00773DD8" w:rsidRPr="00773DD8">
        <w:rPr>
          <w:spacing w:val="-4"/>
          <w:szCs w:val="32"/>
          <w:cs/>
        </w:rPr>
        <w:t>ระบบการรักษาความปลอดภัย</w:t>
      </w:r>
    </w:p>
    <w:p w14:paraId="443B4252" w14:textId="49C59671" w:rsidR="00773DD8" w:rsidRDefault="00773DD8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1-1:</w:t>
      </w:r>
      <w:r>
        <w:rPr>
          <w:rFonts w:hint="cs"/>
          <w:spacing w:val="-4"/>
          <w:szCs w:val="32"/>
          <w:cs/>
        </w:rPr>
        <w:t>การเข้าสู่ระบบของศิษย์เก่า</w:t>
      </w:r>
    </w:p>
    <w:p w14:paraId="178FA0EF" w14:textId="36DFB524" w:rsidR="00773DD8" w:rsidRDefault="00773DD8" w:rsidP="00773DD8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คณาจารย์</w:t>
      </w:r>
    </w:p>
    <w:p w14:paraId="6EE050D3" w14:textId="51D2D340" w:rsidR="00773DD8" w:rsidRDefault="00773DD8" w:rsidP="00773DD8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หัวหน้าสาขา</w:t>
      </w:r>
    </w:p>
    <w:p w14:paraId="1794044F" w14:textId="4ADA600F" w:rsidR="00773DD8" w:rsidRDefault="00773DD8" w:rsidP="00773DD8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ผู้บริหาร</w:t>
      </w:r>
    </w:p>
    <w:p w14:paraId="4A324DFB" w14:textId="448D7A7F" w:rsidR="00773DD8" w:rsidRDefault="00773DD8" w:rsidP="00773DD8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แอดมิน</w:t>
      </w:r>
    </w:p>
    <w:p w14:paraId="4443DC49" w14:textId="6EBD885A" w:rsidR="00BE3340" w:rsidRPr="00773DD8" w:rsidRDefault="00BE3340" w:rsidP="00773DD8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2:Forgot Password</w:t>
      </w:r>
    </w:p>
    <w:p w14:paraId="3F1CC4CE" w14:textId="5FE84D4B" w:rsidR="00D40229" w:rsidRDefault="000C477A" w:rsidP="000C477A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>BBT-</w:t>
      </w:r>
      <w:r w:rsidR="00D40229" w:rsidRPr="00773DD8">
        <w:rPr>
          <w:spacing w:val="-4"/>
          <w:szCs w:val="32"/>
        </w:rPr>
        <w:t xml:space="preserve">FE2: </w:t>
      </w:r>
      <w:r w:rsidR="00773DD8" w:rsidRPr="00773DD8">
        <w:rPr>
          <w:spacing w:val="-4"/>
          <w:szCs w:val="32"/>
        </w:rPr>
        <w:t>Profile Management</w:t>
      </w:r>
    </w:p>
    <w:p w14:paraId="7B964389" w14:textId="71AA33A0" w:rsidR="00773DD8" w:rsidRDefault="00773DD8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2-1:</w:t>
      </w:r>
      <w:r>
        <w:rPr>
          <w:rFonts w:hint="cs"/>
          <w:spacing w:val="-4"/>
          <w:szCs w:val="32"/>
          <w:cs/>
        </w:rPr>
        <w:t>การแก้ไขข้อมูลศิษย์เก่า</w:t>
      </w:r>
    </w:p>
    <w:p w14:paraId="36C7E768" w14:textId="1C1BFDD3" w:rsidR="00BE3340" w:rsidRDefault="00BE3340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2-2:</w:t>
      </w:r>
      <w:r>
        <w:rPr>
          <w:rFonts w:hint="cs"/>
          <w:spacing w:val="-4"/>
          <w:szCs w:val="32"/>
          <w:cs/>
        </w:rPr>
        <w:t>การสมัครสมาชิก</w:t>
      </w:r>
    </w:p>
    <w:p w14:paraId="0E78E2E3" w14:textId="1EFCA41A" w:rsidR="00BE3340" w:rsidRPr="00773DD8" w:rsidRDefault="00BE3340" w:rsidP="000C477A">
      <w:pPr>
        <w:pStyle w:val="NoSpacing"/>
        <w:ind w:left="2160"/>
        <w:jc w:val="thaiDistribute"/>
        <w:rPr>
          <w:rFonts w:hint="cs"/>
          <w:spacing w:val="-4"/>
          <w:szCs w:val="32"/>
          <w:cs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2-3:</w:t>
      </w:r>
      <w:r>
        <w:rPr>
          <w:rFonts w:hint="cs"/>
          <w:spacing w:val="-4"/>
          <w:szCs w:val="32"/>
          <w:cs/>
        </w:rPr>
        <w:t>การแก้ไขรหัสผ่าน</w:t>
      </w:r>
    </w:p>
    <w:p w14:paraId="6899BD80" w14:textId="766E116A" w:rsidR="00773DD8" w:rsidRDefault="00773DD8" w:rsidP="00773DD8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BBT-FE3: </w:t>
      </w:r>
      <w:r w:rsidRPr="00773DD8">
        <w:rPr>
          <w:spacing w:val="-4"/>
          <w:szCs w:val="32"/>
          <w:cs/>
        </w:rPr>
        <w:t>ระบบการสืบค้นข้อมูล</w:t>
      </w:r>
    </w:p>
    <w:p w14:paraId="1FB62330" w14:textId="3C96CF56" w:rsidR="00BE3340" w:rsidRDefault="00BE3340" w:rsidP="00773DD8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3-1:</w:t>
      </w:r>
      <w:r>
        <w:rPr>
          <w:rFonts w:hint="cs"/>
          <w:spacing w:val="-4"/>
          <w:szCs w:val="32"/>
          <w:cs/>
        </w:rPr>
        <w:t>การค้นหาและแสดงข้อมูล</w:t>
      </w:r>
    </w:p>
    <w:p w14:paraId="1FD2C5E1" w14:textId="0B1E8D3C" w:rsidR="00BE3340" w:rsidRPr="00773DD8" w:rsidRDefault="00BE3340" w:rsidP="00773DD8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3-2:Export</w:t>
      </w:r>
    </w:p>
    <w:p w14:paraId="683FE93A" w14:textId="2CF302DE" w:rsidR="00773DD8" w:rsidRPr="00773DD8" w:rsidRDefault="00773DD8" w:rsidP="000C477A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BBT-FE4: </w:t>
      </w:r>
      <w:r w:rsidRPr="00773DD8">
        <w:rPr>
          <w:spacing w:val="-4"/>
          <w:szCs w:val="32"/>
          <w:cs/>
        </w:rPr>
        <w:t>ระบบรายงานสถิติข้อมูลศิษย์เก่า</w:t>
      </w:r>
    </w:p>
    <w:p w14:paraId="29EFD2CB" w14:textId="52E6C1E7" w:rsidR="00773DD8" w:rsidRPr="00773DD8" w:rsidRDefault="00773DD8" w:rsidP="000C477A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BBT-FE5: </w:t>
      </w:r>
      <w:r w:rsidRPr="00773DD8">
        <w:rPr>
          <w:spacing w:val="-4"/>
          <w:szCs w:val="32"/>
          <w:cs/>
        </w:rPr>
        <w:t>ระบบการสื่อสารกับศิษย์เก่า</w:t>
      </w:r>
    </w:p>
    <w:p w14:paraId="2CA5E862" w14:textId="5BBCE443" w:rsidR="00773DD8" w:rsidRDefault="00773DD8" w:rsidP="000C477A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BBT-FE6: </w:t>
      </w:r>
      <w:r w:rsidRPr="00773DD8">
        <w:rPr>
          <w:spacing w:val="-4"/>
          <w:szCs w:val="32"/>
          <w:cs/>
        </w:rPr>
        <w:t>ระบบจัดการเนื้อหาเว็บไซต์</w:t>
      </w:r>
    </w:p>
    <w:p w14:paraId="67711EB2" w14:textId="7F39DBF3" w:rsidR="00BE3340" w:rsidRDefault="00BE3340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6-1:</w:t>
      </w:r>
      <w:r>
        <w:rPr>
          <w:rFonts w:hint="cs"/>
          <w:spacing w:val="-4"/>
          <w:szCs w:val="32"/>
          <w:cs/>
        </w:rPr>
        <w:t>การเพิ่มเนื้อหา</w:t>
      </w:r>
    </w:p>
    <w:p w14:paraId="514F7C6A" w14:textId="28312FB1" w:rsidR="00BE3340" w:rsidRDefault="00BE3340" w:rsidP="000C477A">
      <w:pPr>
        <w:pStyle w:val="NoSpacing"/>
        <w:ind w:left="2160"/>
        <w:jc w:val="thaiDistribute"/>
        <w:rPr>
          <w:rFonts w:hint="cs"/>
          <w:spacing w:val="-4"/>
          <w:szCs w:val="32"/>
          <w:cs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6-2:</w:t>
      </w:r>
      <w:r>
        <w:rPr>
          <w:rFonts w:hint="cs"/>
          <w:spacing w:val="-4"/>
          <w:szCs w:val="32"/>
          <w:cs/>
        </w:rPr>
        <w:t>การลบเนื้อหา</w:t>
      </w:r>
    </w:p>
    <w:p w14:paraId="19499BDA" w14:textId="41F8155E" w:rsidR="00BE3340" w:rsidRPr="00773DD8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lastRenderedPageBreak/>
        <w:tab/>
        <w:t>FE6-3:</w:t>
      </w:r>
      <w:r>
        <w:rPr>
          <w:rFonts w:hint="cs"/>
          <w:spacing w:val="-4"/>
          <w:szCs w:val="32"/>
          <w:cs/>
        </w:rPr>
        <w:t>การแก้ไขเนื้อหา</w:t>
      </w:r>
    </w:p>
    <w:p w14:paraId="1A402435" w14:textId="22CF30A7" w:rsidR="00773DD8" w:rsidRPr="00773DD8" w:rsidRDefault="00773DD8" w:rsidP="00773DD8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BBT-FE7: </w:t>
      </w:r>
      <w:r w:rsidRPr="00773DD8">
        <w:rPr>
          <w:spacing w:val="-4"/>
          <w:szCs w:val="32"/>
          <w:cs/>
        </w:rPr>
        <w:t>ระบบจัดการการแจ้งเตือน</w:t>
      </w:r>
    </w:p>
    <w:p w14:paraId="4C7A99C4" w14:textId="28D1BF6E" w:rsidR="00D40229" w:rsidRDefault="000C477A" w:rsidP="000C477A">
      <w:pPr>
        <w:pStyle w:val="NoSpacing"/>
        <w:ind w:left="216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>BBT-</w:t>
      </w:r>
      <w:r w:rsidR="00D40229" w:rsidRPr="00773DD8">
        <w:rPr>
          <w:spacing w:val="-4"/>
          <w:szCs w:val="32"/>
        </w:rPr>
        <w:t>FE</w:t>
      </w:r>
      <w:r w:rsidR="00773DD8" w:rsidRPr="00773DD8">
        <w:rPr>
          <w:spacing w:val="-4"/>
          <w:szCs w:val="32"/>
        </w:rPr>
        <w:t>8</w:t>
      </w:r>
      <w:r w:rsidR="00D40229" w:rsidRPr="00773DD8">
        <w:rPr>
          <w:spacing w:val="-4"/>
          <w:szCs w:val="32"/>
        </w:rPr>
        <w:t xml:space="preserve">: </w:t>
      </w:r>
      <w:r w:rsidR="00773DD8" w:rsidRPr="00773DD8">
        <w:rPr>
          <w:spacing w:val="-4"/>
          <w:szCs w:val="32"/>
          <w:cs/>
        </w:rPr>
        <w:t>ระบบจัดการข้อมูลผู้ใช้งาน</w:t>
      </w:r>
    </w:p>
    <w:p w14:paraId="28E9735C" w14:textId="293DB927" w:rsidR="00BE3340" w:rsidRDefault="00BE3340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8-1:</w:t>
      </w:r>
      <w:r>
        <w:rPr>
          <w:rFonts w:hint="cs"/>
          <w:spacing w:val="-4"/>
          <w:szCs w:val="32"/>
          <w:cs/>
        </w:rPr>
        <w:t>เพิ่มผู้ใช้งาน</w:t>
      </w:r>
    </w:p>
    <w:p w14:paraId="2BF10738" w14:textId="42A34B3E" w:rsidR="00BE3340" w:rsidRDefault="00BE3340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8-2:</w:t>
      </w:r>
      <w:r>
        <w:rPr>
          <w:rFonts w:hint="cs"/>
          <w:spacing w:val="-4"/>
          <w:szCs w:val="32"/>
          <w:cs/>
        </w:rPr>
        <w:t>ลบผู้ใช้งาน</w:t>
      </w:r>
    </w:p>
    <w:p w14:paraId="13012237" w14:textId="3CA503B9" w:rsidR="00BE3340" w:rsidRDefault="00BE3340" w:rsidP="000C477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8-3:</w:t>
      </w:r>
      <w:r>
        <w:rPr>
          <w:rFonts w:hint="cs"/>
          <w:spacing w:val="-4"/>
          <w:szCs w:val="32"/>
          <w:cs/>
        </w:rPr>
        <w:t>แก้ไข้ผู้ใช้งาน</w:t>
      </w:r>
    </w:p>
    <w:p w14:paraId="20EF11F7" w14:textId="52CF5D19" w:rsidR="00BE3340" w:rsidRPr="00773DD8" w:rsidRDefault="00BE3340" w:rsidP="000C477A">
      <w:pPr>
        <w:pStyle w:val="NoSpacing"/>
        <w:ind w:left="2160"/>
        <w:jc w:val="thaiDistribute"/>
        <w:rPr>
          <w:rFonts w:hint="cs"/>
          <w:szCs w:val="32"/>
          <w:cs/>
        </w:rPr>
      </w:pPr>
      <w:r>
        <w:rPr>
          <w:spacing w:val="-4"/>
          <w:szCs w:val="32"/>
          <w:cs/>
        </w:rPr>
        <w:tab/>
      </w:r>
      <w:r>
        <w:rPr>
          <w:spacing w:val="-4"/>
          <w:szCs w:val="32"/>
        </w:rPr>
        <w:t>FE8-4:</w:t>
      </w:r>
      <w:r>
        <w:rPr>
          <w:rFonts w:hint="cs"/>
          <w:spacing w:val="-4"/>
          <w:szCs w:val="32"/>
          <w:cs/>
        </w:rPr>
        <w:t>การจัดการสิทธิการเข้าถึง</w:t>
      </w:r>
    </w:p>
    <w:p w14:paraId="0EAE36D7" w14:textId="77777777" w:rsidR="00D40229" w:rsidRPr="00D40229" w:rsidRDefault="00D40229" w:rsidP="00D40229">
      <w:pPr>
        <w:pStyle w:val="NoSpacing"/>
        <w:ind w:left="1620"/>
        <w:jc w:val="thaiDistribute"/>
        <w:rPr>
          <w:szCs w:val="32"/>
        </w:rPr>
      </w:pPr>
    </w:p>
    <w:p w14:paraId="5B873365" w14:textId="77777777" w:rsidR="00D40229" w:rsidRPr="00FB589F" w:rsidRDefault="00D40229" w:rsidP="00C6496D">
      <w:pPr>
        <w:pStyle w:val="NormalWeb"/>
        <w:spacing w:before="0" w:beforeAutospacing="0" w:after="0" w:afterAutospacing="0"/>
        <w:ind w:left="1134" w:firstLine="567"/>
        <w:rPr>
          <w:rFonts w:ascii="TH SarabunPSK" w:hAnsi="TH SarabunPSK" w:cs="TH SarabunPSK"/>
          <w:sz w:val="32"/>
          <w:szCs w:val="32"/>
        </w:rPr>
      </w:pPr>
    </w:p>
    <w:p w14:paraId="0D5A4E5B" w14:textId="77777777" w:rsidR="00DE64F7" w:rsidRDefault="00DE64F7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bookmarkStart w:id="22" w:name="_Toc39766602"/>
      <w:bookmarkStart w:id="23" w:name="_Toc103863657"/>
      <w:r>
        <w:br w:type="page"/>
      </w:r>
    </w:p>
    <w:p w14:paraId="1916991E" w14:textId="341B10A5" w:rsidR="00635D95" w:rsidRPr="00FB589F" w:rsidRDefault="00C6496D" w:rsidP="00C6496D">
      <w:pPr>
        <w:pStyle w:val="Heading3"/>
        <w:rPr>
          <w:cs/>
        </w:rPr>
      </w:pPr>
      <w:r w:rsidRPr="00FB589F">
        <w:lastRenderedPageBreak/>
        <w:t>4.</w:t>
      </w:r>
      <w:r w:rsidR="003A4FF2">
        <w:t>3</w:t>
      </w:r>
      <w:r w:rsidRPr="00FB589F">
        <w:t xml:space="preserve">.2. </w:t>
      </w:r>
      <w:bookmarkEnd w:id="22"/>
      <w:r w:rsidR="00D40229">
        <w:t>Write Box Testing</w:t>
      </w:r>
      <w:r w:rsidR="000C477A">
        <w:t xml:space="preserve"> (WBT) </w:t>
      </w:r>
      <w:r w:rsidR="000C477A">
        <w:rPr>
          <w:rFonts w:hint="cs"/>
          <w:cs/>
        </w:rPr>
        <w:t xml:space="preserve">มีเป้าหมายเพื่อทดสอบ </w:t>
      </w:r>
      <w:r w:rsidR="000C477A">
        <w:t xml:space="preserve">…….. </w:t>
      </w:r>
      <w:r w:rsidR="000C477A">
        <w:rPr>
          <w:rFonts w:hint="cs"/>
          <w:cs/>
        </w:rPr>
        <w:t>กำหนดฟังก์ชันที่จะทดสอบดังต่อไปนี้</w:t>
      </w:r>
      <w:bookmarkEnd w:id="23"/>
    </w:p>
    <w:p w14:paraId="5EFD056E" w14:textId="6528CF5A" w:rsidR="000C477A" w:rsidRDefault="000C477A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1: </w:t>
      </w:r>
      <w:r w:rsidR="00773DD8" w:rsidRPr="00773DD8">
        <w:rPr>
          <w:spacing w:val="-4"/>
          <w:szCs w:val="32"/>
          <w:cs/>
        </w:rPr>
        <w:t>ระบบการรักษาความปลอดภัย</w:t>
      </w:r>
    </w:p>
    <w:p w14:paraId="5C3986A6" w14:textId="77777777" w:rsidR="00773DD8" w:rsidRDefault="00773DD8" w:rsidP="00773DD8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ศิษย์เก่า</w:t>
      </w:r>
    </w:p>
    <w:p w14:paraId="25EF7B2D" w14:textId="77777777" w:rsidR="00773DD8" w:rsidRDefault="00773DD8" w:rsidP="00773DD8">
      <w:pPr>
        <w:pStyle w:val="NoSpacing"/>
        <w:ind w:left="144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คณาจารย์</w:t>
      </w:r>
    </w:p>
    <w:p w14:paraId="6F554443" w14:textId="77777777" w:rsidR="00773DD8" w:rsidRDefault="00773DD8" w:rsidP="00773DD8">
      <w:pPr>
        <w:pStyle w:val="NoSpacing"/>
        <w:ind w:left="144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หัวหน้าสาขา</w:t>
      </w:r>
    </w:p>
    <w:p w14:paraId="3528B327" w14:textId="77777777" w:rsidR="00773DD8" w:rsidRDefault="00773DD8" w:rsidP="00773DD8">
      <w:pPr>
        <w:pStyle w:val="NoSpacing"/>
        <w:ind w:left="144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ผู้บริหาร</w:t>
      </w:r>
    </w:p>
    <w:p w14:paraId="33BE45B4" w14:textId="0E67C781" w:rsidR="00773DD8" w:rsidRPr="00773DD8" w:rsidRDefault="00773DD8" w:rsidP="00773DD8">
      <w:pPr>
        <w:pStyle w:val="NoSpacing"/>
        <w:ind w:left="144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-1:</w:t>
      </w:r>
      <w:r>
        <w:rPr>
          <w:rFonts w:hint="cs"/>
          <w:spacing w:val="-4"/>
          <w:szCs w:val="32"/>
          <w:cs/>
        </w:rPr>
        <w:t>การเข้าสู่ระบบของแอดมิน</w:t>
      </w:r>
    </w:p>
    <w:p w14:paraId="2BC646B9" w14:textId="3315DBE3" w:rsidR="000C477A" w:rsidRDefault="000C477A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2: </w:t>
      </w:r>
      <w:r w:rsidR="00773DD8" w:rsidRPr="00773DD8">
        <w:rPr>
          <w:spacing w:val="-4"/>
          <w:szCs w:val="32"/>
        </w:rPr>
        <w:t>Profile Management</w:t>
      </w:r>
    </w:p>
    <w:p w14:paraId="165A3003" w14:textId="3E07831C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2-1:</w:t>
      </w:r>
      <w:r>
        <w:rPr>
          <w:rFonts w:hint="cs"/>
          <w:spacing w:val="-4"/>
          <w:szCs w:val="32"/>
          <w:cs/>
        </w:rPr>
        <w:t>การแก้ไขข้อมูลศิษย์เก่า</w:t>
      </w:r>
    </w:p>
    <w:p w14:paraId="1CF0AF25" w14:textId="413D8EA1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2-2:</w:t>
      </w:r>
      <w:r>
        <w:rPr>
          <w:rFonts w:hint="cs"/>
          <w:spacing w:val="-4"/>
          <w:szCs w:val="32"/>
          <w:cs/>
        </w:rPr>
        <w:t>การสมัครสมาชิก</w:t>
      </w:r>
    </w:p>
    <w:p w14:paraId="33F26110" w14:textId="13FF3EF9" w:rsidR="00773DD8" w:rsidRPr="00773DD8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2-3:</w:t>
      </w:r>
      <w:r>
        <w:rPr>
          <w:rFonts w:hint="cs"/>
          <w:spacing w:val="-4"/>
          <w:szCs w:val="32"/>
          <w:cs/>
        </w:rPr>
        <w:t>การแก้ไขรหัสผ่าน</w:t>
      </w:r>
    </w:p>
    <w:p w14:paraId="002700CF" w14:textId="4DD2E879" w:rsidR="00773DD8" w:rsidRDefault="00773DD8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3: </w:t>
      </w:r>
      <w:r w:rsidRPr="00773DD8">
        <w:rPr>
          <w:spacing w:val="-4"/>
          <w:szCs w:val="32"/>
          <w:cs/>
        </w:rPr>
        <w:t>ระบบการสืบค้นข้อมูล</w:t>
      </w:r>
    </w:p>
    <w:p w14:paraId="7BC595EF" w14:textId="77777777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3-1:</w:t>
      </w:r>
      <w:r>
        <w:rPr>
          <w:rFonts w:hint="cs"/>
          <w:spacing w:val="-4"/>
          <w:szCs w:val="32"/>
          <w:cs/>
        </w:rPr>
        <w:t>การค้นหาและแสดงข้อมูล</w:t>
      </w:r>
    </w:p>
    <w:p w14:paraId="711989BA" w14:textId="22396515" w:rsidR="00BE3340" w:rsidRPr="00773DD8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3-2:Export</w:t>
      </w:r>
    </w:p>
    <w:p w14:paraId="485DF838" w14:textId="6415D9AD" w:rsidR="00773DD8" w:rsidRPr="00773DD8" w:rsidRDefault="00773DD8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4: </w:t>
      </w:r>
      <w:r w:rsidRPr="00773DD8">
        <w:rPr>
          <w:spacing w:val="-4"/>
          <w:szCs w:val="32"/>
          <w:cs/>
        </w:rPr>
        <w:t>ระบบรายงานสถิติข้อมูลศิษย์เก่า</w:t>
      </w:r>
    </w:p>
    <w:p w14:paraId="7FBC38C8" w14:textId="1B42E99B" w:rsidR="00773DD8" w:rsidRPr="00773DD8" w:rsidRDefault="00773DD8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5: </w:t>
      </w:r>
      <w:r w:rsidRPr="00773DD8">
        <w:rPr>
          <w:spacing w:val="-4"/>
          <w:szCs w:val="32"/>
          <w:cs/>
        </w:rPr>
        <w:t>ระบบการสื่อสารกับศิษย์เก่า</w:t>
      </w:r>
    </w:p>
    <w:p w14:paraId="3E394E95" w14:textId="5088F1B2" w:rsidR="00773DD8" w:rsidRDefault="00773DD8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6: </w:t>
      </w:r>
      <w:r w:rsidRPr="00773DD8">
        <w:rPr>
          <w:spacing w:val="-4"/>
          <w:szCs w:val="32"/>
          <w:cs/>
        </w:rPr>
        <w:t>ระบบจัดการเนื้อหาเว็บไซต์</w:t>
      </w:r>
    </w:p>
    <w:p w14:paraId="062DAD1C" w14:textId="4BBD1F25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6-1:</w:t>
      </w:r>
      <w:r>
        <w:rPr>
          <w:rFonts w:hint="cs"/>
          <w:spacing w:val="-4"/>
          <w:szCs w:val="32"/>
          <w:cs/>
        </w:rPr>
        <w:t>การเพิ่มเนื้อหา</w:t>
      </w:r>
    </w:p>
    <w:p w14:paraId="2156B6A2" w14:textId="3160B9D1" w:rsidR="00BE3340" w:rsidRDefault="00BE3340" w:rsidP="00BE3340">
      <w:pPr>
        <w:pStyle w:val="NoSpacing"/>
        <w:ind w:left="2160"/>
        <w:jc w:val="thaiDistribute"/>
        <w:rPr>
          <w:rFonts w:hint="cs"/>
          <w:spacing w:val="-4"/>
          <w:szCs w:val="32"/>
          <w:cs/>
        </w:rPr>
      </w:pPr>
      <w:r>
        <w:rPr>
          <w:spacing w:val="-4"/>
          <w:szCs w:val="32"/>
        </w:rPr>
        <w:t>FE6-2:</w:t>
      </w:r>
      <w:r>
        <w:rPr>
          <w:rFonts w:hint="cs"/>
          <w:spacing w:val="-4"/>
          <w:szCs w:val="32"/>
          <w:cs/>
        </w:rPr>
        <w:t>การลบเนื้อหา</w:t>
      </w:r>
    </w:p>
    <w:p w14:paraId="397F260E" w14:textId="390A9FD2" w:rsidR="00BE3340" w:rsidRPr="00773DD8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6-3:</w:t>
      </w:r>
      <w:r>
        <w:rPr>
          <w:rFonts w:hint="cs"/>
          <w:spacing w:val="-4"/>
          <w:szCs w:val="32"/>
          <w:cs/>
        </w:rPr>
        <w:t>การแก้ไขเนื้อหา</w:t>
      </w:r>
    </w:p>
    <w:p w14:paraId="3BAE231C" w14:textId="5C913FFF" w:rsidR="00773DD8" w:rsidRPr="00773DD8" w:rsidRDefault="00773DD8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 xml:space="preserve">WBT-FE7: </w:t>
      </w:r>
      <w:r w:rsidRPr="00773DD8">
        <w:rPr>
          <w:spacing w:val="-4"/>
          <w:szCs w:val="32"/>
          <w:cs/>
        </w:rPr>
        <w:t>ระบบจัดการการแจ้งเตือน</w:t>
      </w:r>
    </w:p>
    <w:p w14:paraId="742D9240" w14:textId="390A510F" w:rsidR="000C477A" w:rsidRDefault="000C477A" w:rsidP="000C477A">
      <w:pPr>
        <w:pStyle w:val="NoSpacing"/>
        <w:ind w:left="1620"/>
        <w:jc w:val="thaiDistribute"/>
        <w:rPr>
          <w:spacing w:val="-4"/>
          <w:szCs w:val="32"/>
        </w:rPr>
      </w:pPr>
      <w:r w:rsidRPr="00773DD8">
        <w:rPr>
          <w:spacing w:val="-4"/>
          <w:szCs w:val="32"/>
        </w:rPr>
        <w:t>WBT-FE</w:t>
      </w:r>
      <w:r w:rsidR="00773DD8" w:rsidRPr="00773DD8">
        <w:rPr>
          <w:spacing w:val="-4"/>
          <w:szCs w:val="32"/>
        </w:rPr>
        <w:t>8</w:t>
      </w:r>
      <w:r w:rsidRPr="00773DD8">
        <w:rPr>
          <w:spacing w:val="-4"/>
          <w:szCs w:val="32"/>
        </w:rPr>
        <w:t xml:space="preserve">: </w:t>
      </w:r>
      <w:r w:rsidR="00773DD8" w:rsidRPr="00773DD8">
        <w:rPr>
          <w:spacing w:val="-4"/>
          <w:szCs w:val="32"/>
          <w:cs/>
        </w:rPr>
        <w:t>ระบบจัดการข้อมูลผู้ใช้งาน</w:t>
      </w:r>
    </w:p>
    <w:p w14:paraId="6E3C2714" w14:textId="77777777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8-1:</w:t>
      </w:r>
      <w:r>
        <w:rPr>
          <w:rFonts w:hint="cs"/>
          <w:spacing w:val="-4"/>
          <w:szCs w:val="32"/>
          <w:cs/>
        </w:rPr>
        <w:t>เพิ่มผู้ใช้งาน</w:t>
      </w:r>
    </w:p>
    <w:p w14:paraId="14B41ACD" w14:textId="53235C43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8-2:</w:t>
      </w:r>
      <w:r>
        <w:rPr>
          <w:rFonts w:hint="cs"/>
          <w:spacing w:val="-4"/>
          <w:szCs w:val="32"/>
          <w:cs/>
        </w:rPr>
        <w:t>ลบผู้ใช้งาน</w:t>
      </w:r>
    </w:p>
    <w:p w14:paraId="5C74EE6E" w14:textId="1AB955F5" w:rsidR="00BE3340" w:rsidRDefault="00BE3340" w:rsidP="00BE3340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8-3:</w:t>
      </w:r>
      <w:r>
        <w:rPr>
          <w:rFonts w:hint="cs"/>
          <w:spacing w:val="-4"/>
          <w:szCs w:val="32"/>
          <w:cs/>
        </w:rPr>
        <w:t>แก้ไข้ผู้ใช้งาน</w:t>
      </w:r>
    </w:p>
    <w:p w14:paraId="0CEBE880" w14:textId="5143379D" w:rsidR="00BE3340" w:rsidRPr="00773DD8" w:rsidRDefault="00BE3340" w:rsidP="00BE3340">
      <w:pPr>
        <w:pStyle w:val="NoSpacing"/>
        <w:ind w:left="2160"/>
        <w:jc w:val="thaiDistribute"/>
        <w:rPr>
          <w:rFonts w:hint="cs"/>
          <w:szCs w:val="32"/>
          <w:cs/>
        </w:rPr>
      </w:pPr>
      <w:r>
        <w:rPr>
          <w:spacing w:val="-4"/>
          <w:szCs w:val="32"/>
        </w:rPr>
        <w:t>FE8-4:</w:t>
      </w:r>
      <w:r>
        <w:rPr>
          <w:rFonts w:hint="cs"/>
          <w:spacing w:val="-4"/>
          <w:szCs w:val="32"/>
          <w:cs/>
        </w:rPr>
        <w:t>การจัดการสิทธิการเข้าถึง</w:t>
      </w:r>
    </w:p>
    <w:p w14:paraId="07C36667" w14:textId="77777777" w:rsidR="00BE3340" w:rsidRPr="00D40229" w:rsidRDefault="00BE3340" w:rsidP="000C477A">
      <w:pPr>
        <w:pStyle w:val="NoSpacing"/>
        <w:ind w:left="1620"/>
        <w:jc w:val="thaiDistribute"/>
        <w:rPr>
          <w:color w:val="0070C0"/>
          <w:szCs w:val="32"/>
        </w:rPr>
      </w:pPr>
    </w:p>
    <w:p w14:paraId="12FCD9CF" w14:textId="04507A5F" w:rsidR="00635D95" w:rsidRPr="00FB589F" w:rsidRDefault="00635D95" w:rsidP="00C6496D">
      <w:pPr>
        <w:pStyle w:val="NoSpacing"/>
        <w:ind w:left="1134" w:firstLine="567"/>
        <w:rPr>
          <w:spacing w:val="-4"/>
          <w:szCs w:val="32"/>
        </w:rPr>
      </w:pPr>
    </w:p>
    <w:p w14:paraId="132E2613" w14:textId="77777777" w:rsidR="00C6496D" w:rsidRPr="00FB589F" w:rsidRDefault="00C6496D" w:rsidP="00C6496D">
      <w:pPr>
        <w:pStyle w:val="NoSpacing"/>
        <w:ind w:left="1134" w:firstLine="567"/>
        <w:rPr>
          <w:spacing w:val="-4"/>
          <w:szCs w:val="32"/>
        </w:rPr>
      </w:pPr>
    </w:p>
    <w:p w14:paraId="563B254E" w14:textId="77777777" w:rsidR="00002810" w:rsidRPr="00FB589F" w:rsidRDefault="00002810" w:rsidP="00DB0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024BD" w14:textId="77777777" w:rsidR="001C3701" w:rsidRPr="00FB589F" w:rsidRDefault="001C3701">
      <w:p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411FE4E" w14:textId="67BE8B9E" w:rsidR="00002810" w:rsidRPr="00FB589F" w:rsidRDefault="00C6496D" w:rsidP="00C821B5">
      <w:pPr>
        <w:pStyle w:val="Heading2"/>
        <w:spacing w:line="240" w:lineRule="auto"/>
      </w:pPr>
      <w:bookmarkStart w:id="24" w:name="_Toc39766603"/>
      <w:bookmarkStart w:id="25" w:name="_Toc103863658"/>
      <w:r w:rsidRPr="00FB589F">
        <w:lastRenderedPageBreak/>
        <w:t>4.</w:t>
      </w:r>
      <w:r w:rsidR="003A4FF2">
        <w:t>4</w:t>
      </w:r>
      <w:r w:rsidRPr="00FB589F">
        <w:t xml:space="preserve"> </w:t>
      </w:r>
      <w:r w:rsidR="00002810" w:rsidRPr="00FB589F">
        <w:t>Test Case</w:t>
      </w:r>
      <w:bookmarkEnd w:id="24"/>
      <w:bookmarkEnd w:id="25"/>
    </w:p>
    <w:p w14:paraId="1155A28C" w14:textId="549BE976" w:rsidR="00002810" w:rsidRDefault="00C6496D" w:rsidP="003A4FF2">
      <w:pPr>
        <w:pStyle w:val="Heading3"/>
        <w:ind w:left="567"/>
      </w:pPr>
      <w:bookmarkStart w:id="26" w:name="_Toc39766604"/>
      <w:bookmarkStart w:id="27" w:name="_Toc103863659"/>
      <w:r w:rsidRPr="00FB589F">
        <w:rPr>
          <w:rFonts w:hint="cs"/>
          <w:cs/>
        </w:rPr>
        <w:t>4.</w:t>
      </w:r>
      <w:r w:rsidR="003A4FF2">
        <w:t>4</w:t>
      </w:r>
      <w:r w:rsidRPr="00FB589F">
        <w:rPr>
          <w:rFonts w:hint="cs"/>
          <w:cs/>
        </w:rPr>
        <w:t>.1</w:t>
      </w:r>
      <w:r w:rsidR="000C477A">
        <w:t xml:space="preserve"> </w:t>
      </w:r>
      <w:r w:rsidR="00096C34">
        <w:t>T</w:t>
      </w:r>
      <w:r w:rsidR="00773DD8">
        <w:t>I</w:t>
      </w:r>
      <w:r w:rsidR="00096C34">
        <w:t xml:space="preserve"> </w:t>
      </w:r>
      <w:r w:rsidR="000C477A">
        <w:t>1:</w:t>
      </w:r>
      <w:r w:rsidRPr="00FB589F">
        <w:rPr>
          <w:rFonts w:hint="cs"/>
          <w:cs/>
        </w:rPr>
        <w:t xml:space="preserve"> </w:t>
      </w:r>
      <w:bookmarkEnd w:id="26"/>
      <w:r w:rsidR="00773DD8" w:rsidRPr="00773DD8">
        <w:rPr>
          <w:cs/>
        </w:rPr>
        <w:t>ระบบการรักษาความปลอดภัย</w:t>
      </w:r>
      <w:r w:rsidR="003A4FF2">
        <w:t xml:space="preserve"> </w:t>
      </w:r>
      <w:bookmarkEnd w:id="27"/>
    </w:p>
    <w:p w14:paraId="25C36ABF" w14:textId="0F570C89" w:rsidR="00773DD8" w:rsidRDefault="00773DD8" w:rsidP="00773DD8">
      <w:r>
        <w:rPr>
          <w:cs/>
        </w:rPr>
        <w:tab/>
      </w:r>
      <w:r>
        <w:rPr>
          <w:rFonts w:hint="cs"/>
          <w:cs/>
        </w:rPr>
        <w:t>แบ่งได้</w:t>
      </w:r>
      <w:r w:rsidR="00520506">
        <w:t>5</w:t>
      </w:r>
      <w:r>
        <w:rPr>
          <w:rFonts w:hint="cs"/>
          <w:cs/>
        </w:rPr>
        <w:t>กรณี</w:t>
      </w:r>
    </w:p>
    <w:p w14:paraId="09EEB07D" w14:textId="44CF960F" w:rsidR="00773DD8" w:rsidRDefault="00FA3EC5" w:rsidP="00773DD8">
      <w:pPr>
        <w:pStyle w:val="NoSpacing"/>
        <w:ind w:left="72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1:</w:t>
      </w:r>
      <w:r>
        <w:rPr>
          <w:rFonts w:hint="cs"/>
          <w:spacing w:val="-4"/>
          <w:szCs w:val="32"/>
          <w:cs/>
        </w:rPr>
        <w:t>ก</w:t>
      </w:r>
      <w:r w:rsidR="00773DD8">
        <w:rPr>
          <w:rFonts w:hint="cs"/>
          <w:spacing w:val="-4"/>
          <w:szCs w:val="32"/>
          <w:cs/>
        </w:rPr>
        <w:t>ารเข้าสู่ระบบของศิษย์เก่า</w:t>
      </w:r>
    </w:p>
    <w:p w14:paraId="24F56DA6" w14:textId="1CF5582D" w:rsidR="00773DD8" w:rsidRDefault="00FA3EC5" w:rsidP="00773DD8">
      <w:pPr>
        <w:pStyle w:val="NoSpacing"/>
        <w:ind w:left="72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2:</w:t>
      </w:r>
      <w:r w:rsidR="00773DD8">
        <w:rPr>
          <w:rFonts w:hint="cs"/>
          <w:spacing w:val="-4"/>
          <w:szCs w:val="32"/>
          <w:cs/>
        </w:rPr>
        <w:t>การเข้าสู่ระบบของคณาจารย์</w:t>
      </w:r>
    </w:p>
    <w:p w14:paraId="767C42A8" w14:textId="5B2F2EBA" w:rsidR="00773DD8" w:rsidRDefault="00FA3EC5" w:rsidP="00773DD8">
      <w:pPr>
        <w:pStyle w:val="NoSpacing"/>
        <w:ind w:left="72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3:</w:t>
      </w:r>
      <w:r w:rsidR="00773DD8">
        <w:rPr>
          <w:rFonts w:hint="cs"/>
          <w:spacing w:val="-4"/>
          <w:szCs w:val="32"/>
          <w:cs/>
        </w:rPr>
        <w:t>การเข้าสู่ระบบของหัวหน้าสาขา</w:t>
      </w:r>
    </w:p>
    <w:p w14:paraId="18162091" w14:textId="464D1F10" w:rsidR="00773DD8" w:rsidRDefault="00FA3EC5" w:rsidP="00773DD8">
      <w:pPr>
        <w:pStyle w:val="NoSpacing"/>
        <w:ind w:left="72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4:</w:t>
      </w:r>
      <w:r w:rsidR="00773DD8">
        <w:rPr>
          <w:rFonts w:hint="cs"/>
          <w:spacing w:val="-4"/>
          <w:szCs w:val="32"/>
          <w:cs/>
        </w:rPr>
        <w:t>การเข้าสู่ระบบของผู้บริหาร</w:t>
      </w:r>
    </w:p>
    <w:p w14:paraId="542AD308" w14:textId="76323592" w:rsidR="00773DD8" w:rsidRDefault="00FA3EC5" w:rsidP="00773DD8">
      <w:pPr>
        <w:pStyle w:val="NoSpacing"/>
        <w:ind w:left="72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5:</w:t>
      </w:r>
      <w:r w:rsidR="00773DD8">
        <w:rPr>
          <w:rFonts w:hint="cs"/>
          <w:spacing w:val="-4"/>
          <w:szCs w:val="32"/>
          <w:cs/>
        </w:rPr>
        <w:t>การเข้าสู่ระบบของแอดมิน</w:t>
      </w:r>
    </w:p>
    <w:p w14:paraId="2BAA2F10" w14:textId="1BC5D830" w:rsidR="00A72E57" w:rsidRPr="00773DD8" w:rsidRDefault="00A72E57" w:rsidP="00773DD8">
      <w:pPr>
        <w:pStyle w:val="NoSpacing"/>
        <w:ind w:left="72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6:forgot password</w:t>
      </w:r>
    </w:p>
    <w:p w14:paraId="1D498EC8" w14:textId="77777777" w:rsidR="00002810" w:rsidRPr="00FB589F" w:rsidRDefault="00002810" w:rsidP="00002810">
      <w:pPr>
        <w:ind w:left="1004"/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002810" w:rsidRPr="00FB589F" w14:paraId="5DA506B7" w14:textId="77777777" w:rsidTr="000C4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9F751CB" w14:textId="0C6AF5D5" w:rsidR="00002810" w:rsidRPr="00FB589F" w:rsidRDefault="00002810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009A8FF" w14:textId="10ECECA6" w:rsidR="00002810" w:rsidRPr="00FB589F" w:rsidRDefault="00773DD8" w:rsidP="00002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–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C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ข้าสู่ระบบ</w:t>
            </w:r>
            <w:r w:rsidR="0052050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ศิษย์เก่า</w:t>
            </w:r>
          </w:p>
        </w:tc>
      </w:tr>
      <w:tr w:rsidR="00002810" w:rsidRPr="00FB589F" w14:paraId="7C6DC5ED" w14:textId="77777777" w:rsidTr="000C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EFF90A5" w14:textId="77777777" w:rsidR="00002810" w:rsidRPr="00FB589F" w:rsidRDefault="00002810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</w:t>
            </w:r>
            <w:r w:rsidR="0029383E"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D5CCE93" w14:textId="24EEBF0A" w:rsidR="00002810" w:rsidRPr="003A4FF2" w:rsidRDefault="0029383E" w:rsidP="00002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29383E" w:rsidRPr="00FB589F" w14:paraId="7207674B" w14:textId="77777777" w:rsidTr="000C4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A4EFDDA" w14:textId="77777777" w:rsidR="0029383E" w:rsidRPr="00FB589F" w:rsidRDefault="0029383E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36D4546" w14:textId="7DB0107A" w:rsidR="0029383E" w:rsidRPr="003A4FF2" w:rsidRDefault="0029383E" w:rsidP="00293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29383E" w:rsidRPr="00FB589F" w14:paraId="5BC9FA2E" w14:textId="77777777" w:rsidTr="000C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112926C" w14:textId="77777777" w:rsidR="0029383E" w:rsidRPr="00FB589F" w:rsidRDefault="0029383E" w:rsidP="000C477A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9FC93BA" w14:textId="3ED913F7" w:rsidR="0029383E" w:rsidRPr="003A4FF2" w:rsidRDefault="0029383E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5CA9CBD3" w14:textId="5F305100" w:rsidR="000C477A" w:rsidRDefault="000C477A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="00520506">
              <w:t xml:space="preserve"> </w:t>
            </w:r>
            <w:r w:rsidR="00520506"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5DF4F7EA" w14:textId="11E08EAB" w:rsidR="00520506" w:rsidRDefault="00520506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125D4CFD" w14:textId="42949427" w:rsidR="00520506" w:rsidRDefault="00520506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5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71B8D4D0" w14:textId="2DB1959B" w:rsidR="00520506" w:rsidRPr="003A4FF2" w:rsidRDefault="00520506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7D0204A2" w14:textId="0CE8CAA8" w:rsidR="00520506" w:rsidRDefault="00520506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ศิษย์เก่า</w:t>
            </w:r>
          </w:p>
          <w:p w14:paraId="6087FB8B" w14:textId="49F416AB" w:rsidR="003A4FF2" w:rsidRPr="003A4FF2" w:rsidRDefault="003A4FF2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1: </w:t>
            </w:r>
            <w:r w:rsidR="00520506"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="00520506"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 w:rsid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520506"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="00520506"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ศิษย์เก่า</w:t>
            </w:r>
          </w:p>
        </w:tc>
      </w:tr>
      <w:tr w:rsidR="0029383E" w:rsidRPr="00FB589F" w14:paraId="41B05C7F" w14:textId="77777777" w:rsidTr="00140C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8FAC1F" w14:textId="77777777" w:rsidR="0029383E" w:rsidRPr="00FB589F" w:rsidRDefault="0029383E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8CB134E" w14:textId="35DB972F" w:rsidR="0029383E" w:rsidRPr="003A4FF2" w:rsidRDefault="000C477A" w:rsidP="00293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0C477A" w:rsidRPr="00FB589F" w14:paraId="1F2EDC70" w14:textId="77777777" w:rsidTr="00227181">
        <w:tc>
          <w:tcPr>
            <w:tcW w:w="9067" w:type="dxa"/>
            <w:gridSpan w:val="5"/>
          </w:tcPr>
          <w:p w14:paraId="24FD2987" w14:textId="3BDDD2EF" w:rsidR="000C477A" w:rsidRPr="003A4FF2" w:rsidRDefault="000C477A" w:rsidP="0029383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0C477A" w:rsidRPr="00FB589F" w14:paraId="7204B3B3" w14:textId="77777777" w:rsidTr="000A2861">
        <w:tc>
          <w:tcPr>
            <w:tcW w:w="704" w:type="dxa"/>
          </w:tcPr>
          <w:p w14:paraId="409B4ECC" w14:textId="1A937F19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212AB67D" w14:textId="277FB242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EA78CBC" w14:textId="68E64F16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7CCEF264" w14:textId="6674F946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A35EE53" w14:textId="308BDD0E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C477A" w:rsidRPr="00FB589F" w14:paraId="5A00129D" w14:textId="77777777" w:rsidTr="000A2861">
        <w:tc>
          <w:tcPr>
            <w:tcW w:w="704" w:type="dxa"/>
          </w:tcPr>
          <w:p w14:paraId="63CB7799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0FB80A4B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226F8D54" w14:textId="72840F4C" w:rsidR="000C477A" w:rsidRPr="003A4FF2" w:rsidRDefault="00A72E57" w:rsidP="000C477A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ศิษย์เก่า</w:t>
            </w:r>
          </w:p>
        </w:tc>
        <w:tc>
          <w:tcPr>
            <w:tcW w:w="1984" w:type="dxa"/>
          </w:tcPr>
          <w:p w14:paraId="2C8D9E31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FA8D00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477A" w:rsidRPr="00FB589F" w14:paraId="31984EDB" w14:textId="77777777" w:rsidTr="000A2861">
        <w:tc>
          <w:tcPr>
            <w:tcW w:w="704" w:type="dxa"/>
          </w:tcPr>
          <w:p w14:paraId="4FD6F42A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0461D504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3835A131" w14:textId="6D00F172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6</w:t>
            </w:r>
          </w:p>
        </w:tc>
        <w:tc>
          <w:tcPr>
            <w:tcW w:w="1984" w:type="dxa"/>
          </w:tcPr>
          <w:p w14:paraId="7C75AB1D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328154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477A" w:rsidRPr="00FB589F" w14:paraId="14728939" w14:textId="77777777" w:rsidTr="000A2861">
        <w:tc>
          <w:tcPr>
            <w:tcW w:w="704" w:type="dxa"/>
          </w:tcPr>
          <w:p w14:paraId="3B15EB25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2EABE23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128D1A70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3BE65F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701" w:type="dxa"/>
          </w:tcPr>
          <w:p w14:paraId="7701A060" w14:textId="72E060CE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477A" w:rsidRPr="00FB589F" w14:paraId="48E5225F" w14:textId="77777777" w:rsidTr="00167CE9">
        <w:tc>
          <w:tcPr>
            <w:tcW w:w="9067" w:type="dxa"/>
            <w:gridSpan w:val="5"/>
          </w:tcPr>
          <w:p w14:paraId="3430A2DF" w14:textId="055FE7C8" w:rsidR="000C477A" w:rsidRPr="003A4FF2" w:rsidRDefault="000C477A" w:rsidP="00167CE9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0C477A" w:rsidRPr="00FB589F" w14:paraId="4B5572CB" w14:textId="77777777" w:rsidTr="00167CE9">
        <w:tc>
          <w:tcPr>
            <w:tcW w:w="704" w:type="dxa"/>
          </w:tcPr>
          <w:p w14:paraId="19647CCB" w14:textId="77777777" w:rsidR="000C477A" w:rsidRPr="003A4FF2" w:rsidRDefault="000C477A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3F1428E6" w14:textId="77777777" w:rsidR="000C477A" w:rsidRPr="003A4FF2" w:rsidRDefault="000C477A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371DF64" w14:textId="77777777" w:rsidR="000C477A" w:rsidRPr="003A4FF2" w:rsidRDefault="000C477A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293BF04" w14:textId="77777777" w:rsidR="000C477A" w:rsidRPr="003A4FF2" w:rsidRDefault="000C477A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3913E56E" w14:textId="77777777" w:rsidR="000C477A" w:rsidRPr="003A4FF2" w:rsidRDefault="000C477A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72E57" w:rsidRPr="00FB589F" w14:paraId="0A905907" w14:textId="77777777" w:rsidTr="00167CE9">
        <w:tc>
          <w:tcPr>
            <w:tcW w:w="704" w:type="dxa"/>
          </w:tcPr>
          <w:p w14:paraId="2821BAAD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1034C06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66885F77" w14:textId="63D788C4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ศิษย์เก่า</w:t>
            </w:r>
          </w:p>
        </w:tc>
        <w:tc>
          <w:tcPr>
            <w:tcW w:w="1984" w:type="dxa"/>
          </w:tcPr>
          <w:p w14:paraId="18C3378B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3684C6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3BCBF8FD" w14:textId="77777777" w:rsidTr="00167CE9">
        <w:tc>
          <w:tcPr>
            <w:tcW w:w="704" w:type="dxa"/>
          </w:tcPr>
          <w:p w14:paraId="5EB424C1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119" w:type="dxa"/>
          </w:tcPr>
          <w:p w14:paraId="3FF2D755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623B9BD6" w14:textId="5EA6BF16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</w:t>
            </w:r>
          </w:p>
        </w:tc>
        <w:tc>
          <w:tcPr>
            <w:tcW w:w="1984" w:type="dxa"/>
          </w:tcPr>
          <w:p w14:paraId="23D65748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DF2644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14FC20B4" w14:textId="77777777" w:rsidTr="00167CE9">
        <w:tc>
          <w:tcPr>
            <w:tcW w:w="704" w:type="dxa"/>
          </w:tcPr>
          <w:p w14:paraId="1B1BC62C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38E4BAC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54F9B61D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CC4BF5" w14:textId="3584268E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</w:t>
            </w:r>
            <w:r w:rsidRPr="003A4FF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ไม่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14:paraId="5A8AAC2D" w14:textId="29C7D919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09071D69" w14:textId="77777777" w:rsidR="000E07D7" w:rsidRDefault="000E07D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20506" w:rsidRPr="00FB589F" w14:paraId="53AC993D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C109BCE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435EC06" w14:textId="3B812F0E" w:rsidR="00520506" w:rsidRPr="00FB589F" w:rsidRDefault="00520506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–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คณาจารย์</w:t>
            </w:r>
          </w:p>
        </w:tc>
      </w:tr>
      <w:tr w:rsidR="00520506" w:rsidRPr="00FB589F" w14:paraId="221728AB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F7FAB21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FD4CF06" w14:textId="77777777" w:rsidR="00520506" w:rsidRPr="003A4FF2" w:rsidRDefault="00520506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520506" w:rsidRPr="00FB589F" w14:paraId="1F519DEC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7FFBF7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1F21662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520506" w:rsidRPr="00FB589F" w14:paraId="3B990147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2424ED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AA968CC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702625A2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027EBBA8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52F1BCA0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5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1EDE207E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4A914E80" w14:textId="211E29CA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ณาจารย์</w:t>
            </w:r>
          </w:p>
          <w:p w14:paraId="437D5E57" w14:textId="0087A136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ณาจารย์</w:t>
            </w:r>
          </w:p>
        </w:tc>
      </w:tr>
      <w:tr w:rsidR="00520506" w:rsidRPr="00FB589F" w14:paraId="490354BA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7D2DA2E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F090B4C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520506" w:rsidRPr="00FB589F" w14:paraId="76EDCE9C" w14:textId="77777777" w:rsidTr="008B4986">
        <w:tc>
          <w:tcPr>
            <w:tcW w:w="9067" w:type="dxa"/>
            <w:gridSpan w:val="5"/>
          </w:tcPr>
          <w:p w14:paraId="1FD62FA0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520506" w:rsidRPr="00FB589F" w14:paraId="2E5E5400" w14:textId="77777777" w:rsidTr="008B4986">
        <w:tc>
          <w:tcPr>
            <w:tcW w:w="704" w:type="dxa"/>
          </w:tcPr>
          <w:p w14:paraId="1C1C2D70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007D16C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6F9C465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76F03E51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99398EA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72E57" w:rsidRPr="00FB589F" w14:paraId="6A3D0825" w14:textId="77777777" w:rsidTr="008B4986">
        <w:tc>
          <w:tcPr>
            <w:tcW w:w="704" w:type="dxa"/>
          </w:tcPr>
          <w:p w14:paraId="73C95BBD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0ED15667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0FEC60E6" w14:textId="0C2CCA06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1984" w:type="dxa"/>
          </w:tcPr>
          <w:p w14:paraId="7A4E02DC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D0B1AD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1BBD5CA6" w14:textId="77777777" w:rsidTr="008B4986">
        <w:tc>
          <w:tcPr>
            <w:tcW w:w="704" w:type="dxa"/>
          </w:tcPr>
          <w:p w14:paraId="426E6C87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1463EE7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1EE7DED0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6</w:t>
            </w:r>
          </w:p>
        </w:tc>
        <w:tc>
          <w:tcPr>
            <w:tcW w:w="1984" w:type="dxa"/>
          </w:tcPr>
          <w:p w14:paraId="405BA28F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782F5A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154D8C10" w14:textId="77777777" w:rsidTr="008B4986">
        <w:tc>
          <w:tcPr>
            <w:tcW w:w="704" w:type="dxa"/>
          </w:tcPr>
          <w:p w14:paraId="4A9814AF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75E693F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0BF87067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FCE314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701" w:type="dxa"/>
          </w:tcPr>
          <w:p w14:paraId="04A050EF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1A6C565C" w14:textId="77777777" w:rsidTr="008B4986">
        <w:tc>
          <w:tcPr>
            <w:tcW w:w="9067" w:type="dxa"/>
            <w:gridSpan w:val="5"/>
          </w:tcPr>
          <w:p w14:paraId="5B02EDDE" w14:textId="77777777" w:rsidR="00A72E57" w:rsidRPr="003A4FF2" w:rsidRDefault="00A72E57" w:rsidP="00A72E57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A72E57" w:rsidRPr="00FB589F" w14:paraId="32D04317" w14:textId="77777777" w:rsidTr="008B4986">
        <w:tc>
          <w:tcPr>
            <w:tcW w:w="704" w:type="dxa"/>
          </w:tcPr>
          <w:p w14:paraId="4939D2CD" w14:textId="77777777" w:rsidR="00A72E57" w:rsidRPr="003A4FF2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4A58D1F9" w14:textId="77777777" w:rsidR="00A72E57" w:rsidRPr="003A4FF2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C7C0C95" w14:textId="77777777" w:rsidR="00A72E57" w:rsidRPr="003A4FF2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DFB82C6" w14:textId="77777777" w:rsidR="00A72E57" w:rsidRPr="003A4FF2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44D4CD2E" w14:textId="77777777" w:rsidR="00A72E57" w:rsidRPr="003A4FF2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72E57" w:rsidRPr="00FB589F" w14:paraId="039A56E6" w14:textId="77777777" w:rsidTr="008B4986">
        <w:tc>
          <w:tcPr>
            <w:tcW w:w="704" w:type="dxa"/>
          </w:tcPr>
          <w:p w14:paraId="7AAA99FA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7DE1F6BD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60C3B8A7" w14:textId="0F38D91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คณาจารย์</w:t>
            </w:r>
          </w:p>
        </w:tc>
        <w:tc>
          <w:tcPr>
            <w:tcW w:w="1984" w:type="dxa"/>
          </w:tcPr>
          <w:p w14:paraId="4F8FD295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8E77E4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1922B3C3" w14:textId="77777777" w:rsidTr="008B4986">
        <w:tc>
          <w:tcPr>
            <w:tcW w:w="704" w:type="dxa"/>
          </w:tcPr>
          <w:p w14:paraId="53046CB3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BCB033D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664830CC" w14:textId="13EA7491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</w:t>
            </w:r>
          </w:p>
        </w:tc>
        <w:tc>
          <w:tcPr>
            <w:tcW w:w="1984" w:type="dxa"/>
          </w:tcPr>
          <w:p w14:paraId="7A84E2D7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FF3F0D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313535F5" w14:textId="77777777" w:rsidTr="008B4986">
        <w:tc>
          <w:tcPr>
            <w:tcW w:w="704" w:type="dxa"/>
          </w:tcPr>
          <w:p w14:paraId="6356F1BE" w14:textId="7777777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984DED1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1964B4C5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77AFED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</w:t>
            </w:r>
            <w:r w:rsidRPr="003A4FF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ไม่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14:paraId="55A4E014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F8929AD" w14:textId="1653AF7D" w:rsidR="00520506" w:rsidRDefault="0052050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38003E9" w14:textId="77777777" w:rsidR="00520506" w:rsidRDefault="005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20506" w:rsidRPr="00FB589F" w14:paraId="144C1283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122CFA6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F84CA27" w14:textId="49958901" w:rsidR="00520506" w:rsidRPr="00FB589F" w:rsidRDefault="00520506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–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หัวหน้าสาขา</w:t>
            </w:r>
          </w:p>
        </w:tc>
      </w:tr>
      <w:tr w:rsidR="00520506" w:rsidRPr="00FB589F" w14:paraId="1E3369D7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56EF07D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C0CB2C7" w14:textId="77777777" w:rsidR="00520506" w:rsidRPr="003A4FF2" w:rsidRDefault="00520506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520506" w:rsidRPr="00FB589F" w14:paraId="01E4DF99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702603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A6F10D1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520506" w:rsidRPr="00FB589F" w14:paraId="47E3C00B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4629080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44E66E1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1ECD9132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4F47DB44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12B3B113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5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129CD290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25469BAE" w14:textId="39832780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ัวหน้าสาขา</w:t>
            </w:r>
          </w:p>
          <w:p w14:paraId="20CF32FC" w14:textId="06811A64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ัวหน้าสาขา</w:t>
            </w:r>
          </w:p>
        </w:tc>
      </w:tr>
      <w:tr w:rsidR="00520506" w:rsidRPr="00FB589F" w14:paraId="68C7C4A9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74B3F50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CC8A751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520506" w:rsidRPr="00FB589F" w14:paraId="22D26292" w14:textId="77777777" w:rsidTr="008B4986">
        <w:tc>
          <w:tcPr>
            <w:tcW w:w="9067" w:type="dxa"/>
            <w:gridSpan w:val="5"/>
          </w:tcPr>
          <w:p w14:paraId="52D07982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520506" w:rsidRPr="00FB589F" w14:paraId="2CE0866A" w14:textId="77777777" w:rsidTr="008B4986">
        <w:tc>
          <w:tcPr>
            <w:tcW w:w="704" w:type="dxa"/>
          </w:tcPr>
          <w:p w14:paraId="7C1C358E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613F8377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CA3683C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03E2B73E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B9C7927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20506" w:rsidRPr="00FB589F" w14:paraId="4D3C7454" w14:textId="77777777" w:rsidTr="008B4986">
        <w:tc>
          <w:tcPr>
            <w:tcW w:w="704" w:type="dxa"/>
          </w:tcPr>
          <w:p w14:paraId="3C9161A8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05C3902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5D03C66F" w14:textId="6271EFF5" w:rsidR="00520506" w:rsidRPr="003A4FF2" w:rsidRDefault="00A72E57" w:rsidP="008B4986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งหัวหน้าสาขา</w:t>
            </w:r>
          </w:p>
        </w:tc>
        <w:tc>
          <w:tcPr>
            <w:tcW w:w="1984" w:type="dxa"/>
          </w:tcPr>
          <w:p w14:paraId="74E07FD1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94598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43520470" w14:textId="77777777" w:rsidTr="008B4986">
        <w:tc>
          <w:tcPr>
            <w:tcW w:w="704" w:type="dxa"/>
          </w:tcPr>
          <w:p w14:paraId="234788E5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0A5B6C85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705EEE0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6</w:t>
            </w:r>
          </w:p>
        </w:tc>
        <w:tc>
          <w:tcPr>
            <w:tcW w:w="1984" w:type="dxa"/>
          </w:tcPr>
          <w:p w14:paraId="04DF4A5C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34529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237A28E3" w14:textId="77777777" w:rsidTr="008B4986">
        <w:tc>
          <w:tcPr>
            <w:tcW w:w="704" w:type="dxa"/>
          </w:tcPr>
          <w:p w14:paraId="3C810764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D0564D7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12FA59F6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959DB48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701" w:type="dxa"/>
          </w:tcPr>
          <w:p w14:paraId="773E135F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4E9C3D03" w14:textId="77777777" w:rsidTr="008B4986">
        <w:tc>
          <w:tcPr>
            <w:tcW w:w="9067" w:type="dxa"/>
            <w:gridSpan w:val="5"/>
          </w:tcPr>
          <w:p w14:paraId="207F4C3B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520506" w:rsidRPr="00FB589F" w14:paraId="5EECFC9A" w14:textId="77777777" w:rsidTr="008B4986">
        <w:tc>
          <w:tcPr>
            <w:tcW w:w="704" w:type="dxa"/>
          </w:tcPr>
          <w:p w14:paraId="5ADD842A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7F24248F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289B71F8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E6FFFD9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59B70FFB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20506" w:rsidRPr="00FB589F" w14:paraId="0852E924" w14:textId="77777777" w:rsidTr="008B4986">
        <w:tc>
          <w:tcPr>
            <w:tcW w:w="704" w:type="dxa"/>
          </w:tcPr>
          <w:p w14:paraId="44A399C7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34F4E78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24823001" w14:textId="4D95F39A" w:rsidR="00520506" w:rsidRPr="003A4FF2" w:rsidRDefault="00A72E57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หัวหน้าสาขา</w:t>
            </w:r>
          </w:p>
        </w:tc>
        <w:tc>
          <w:tcPr>
            <w:tcW w:w="1984" w:type="dxa"/>
          </w:tcPr>
          <w:p w14:paraId="31786B1C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B1D55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47426DC8" w14:textId="77777777" w:rsidTr="008B4986">
        <w:tc>
          <w:tcPr>
            <w:tcW w:w="704" w:type="dxa"/>
          </w:tcPr>
          <w:p w14:paraId="6FC6BEE6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36967FEE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46B6A966" w14:textId="0CAF44F9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</w:t>
            </w:r>
          </w:p>
        </w:tc>
        <w:tc>
          <w:tcPr>
            <w:tcW w:w="1984" w:type="dxa"/>
          </w:tcPr>
          <w:p w14:paraId="688D8305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E85646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63BD1A95" w14:textId="77777777" w:rsidTr="008B4986">
        <w:tc>
          <w:tcPr>
            <w:tcW w:w="704" w:type="dxa"/>
          </w:tcPr>
          <w:p w14:paraId="5A7A6DE4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5D6B4AC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38DDF317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C39392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</w:t>
            </w:r>
            <w:r w:rsidRPr="003A4FF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ไม่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14:paraId="2B011631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486E6DF" w14:textId="470945EE" w:rsidR="00520506" w:rsidRDefault="005205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CA4A9" w14:textId="77777777" w:rsidR="00520506" w:rsidRDefault="005205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20506" w:rsidRPr="00FB589F" w14:paraId="6A6387AB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AD5C222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5856AEC" w14:textId="7D2B6680" w:rsidR="00520506" w:rsidRPr="00FB589F" w:rsidRDefault="00520506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–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ผู้บริหาร</w:t>
            </w:r>
          </w:p>
        </w:tc>
      </w:tr>
      <w:tr w:rsidR="00520506" w:rsidRPr="00FB589F" w14:paraId="16BB0C6F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758A436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EA04D1C" w14:textId="77777777" w:rsidR="00520506" w:rsidRPr="003A4FF2" w:rsidRDefault="00520506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520506" w:rsidRPr="00FB589F" w14:paraId="4C478483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D8A91C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2DC6626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520506" w:rsidRPr="00FB589F" w14:paraId="3F1FE622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B38515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8055B41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008ACAB9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678FC34B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1143F4E8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5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7717335B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501A2A69" w14:textId="6E0FD2F8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บริหาร</w:t>
            </w:r>
          </w:p>
          <w:p w14:paraId="16D9DDD5" w14:textId="73AFD59B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บริหาร</w:t>
            </w:r>
          </w:p>
        </w:tc>
      </w:tr>
      <w:tr w:rsidR="00520506" w:rsidRPr="00FB589F" w14:paraId="1095A638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5CC7134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4F1FC356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520506" w:rsidRPr="00FB589F" w14:paraId="6CD46BE6" w14:textId="77777777" w:rsidTr="008B4986">
        <w:tc>
          <w:tcPr>
            <w:tcW w:w="9067" w:type="dxa"/>
            <w:gridSpan w:val="5"/>
          </w:tcPr>
          <w:p w14:paraId="58165C01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520506" w:rsidRPr="00FB589F" w14:paraId="2C716751" w14:textId="77777777" w:rsidTr="008B4986">
        <w:tc>
          <w:tcPr>
            <w:tcW w:w="704" w:type="dxa"/>
          </w:tcPr>
          <w:p w14:paraId="2C3C5915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22323E4B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C8C778B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3D30775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41D1E600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20506" w:rsidRPr="00FB589F" w14:paraId="10669B2A" w14:textId="77777777" w:rsidTr="008B4986">
        <w:tc>
          <w:tcPr>
            <w:tcW w:w="704" w:type="dxa"/>
          </w:tcPr>
          <w:p w14:paraId="159555AF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D04EA73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60A30961" w14:textId="5E664850" w:rsidR="00520506" w:rsidRPr="003A4FF2" w:rsidRDefault="00A72E57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984" w:type="dxa"/>
          </w:tcPr>
          <w:p w14:paraId="69ABB2A4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F126B3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0FBB7050" w14:textId="77777777" w:rsidTr="008B4986">
        <w:tc>
          <w:tcPr>
            <w:tcW w:w="704" w:type="dxa"/>
          </w:tcPr>
          <w:p w14:paraId="4B5B50BB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0934F1C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4F2CED1C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6</w:t>
            </w:r>
          </w:p>
        </w:tc>
        <w:tc>
          <w:tcPr>
            <w:tcW w:w="1984" w:type="dxa"/>
          </w:tcPr>
          <w:p w14:paraId="09912863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C70FF2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6CF2B7F4" w14:textId="77777777" w:rsidTr="008B4986">
        <w:tc>
          <w:tcPr>
            <w:tcW w:w="704" w:type="dxa"/>
          </w:tcPr>
          <w:p w14:paraId="24D065C9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9DD96C0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74ED2F92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46DC7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701" w:type="dxa"/>
          </w:tcPr>
          <w:p w14:paraId="1B858958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18B497D4" w14:textId="77777777" w:rsidTr="008B4986">
        <w:tc>
          <w:tcPr>
            <w:tcW w:w="9067" w:type="dxa"/>
            <w:gridSpan w:val="5"/>
          </w:tcPr>
          <w:p w14:paraId="3687F451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520506" w:rsidRPr="00FB589F" w14:paraId="192B2814" w14:textId="77777777" w:rsidTr="008B4986">
        <w:tc>
          <w:tcPr>
            <w:tcW w:w="704" w:type="dxa"/>
          </w:tcPr>
          <w:p w14:paraId="63314FAB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75CA410A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B2E0861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00452DE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0EC0291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20506" w:rsidRPr="00FB589F" w14:paraId="26DDA3A5" w14:textId="77777777" w:rsidTr="008B4986">
        <w:tc>
          <w:tcPr>
            <w:tcW w:w="704" w:type="dxa"/>
          </w:tcPr>
          <w:p w14:paraId="27AD51F9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F2E749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743C2C28" w14:textId="4C8D5ABD" w:rsidR="00520506" w:rsidRPr="003A4FF2" w:rsidRDefault="00A72E57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ผู้บริหาร</w:t>
            </w:r>
          </w:p>
        </w:tc>
        <w:tc>
          <w:tcPr>
            <w:tcW w:w="1984" w:type="dxa"/>
          </w:tcPr>
          <w:p w14:paraId="4376F02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E8825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59BDDD03" w14:textId="77777777" w:rsidTr="008B4986">
        <w:tc>
          <w:tcPr>
            <w:tcW w:w="704" w:type="dxa"/>
          </w:tcPr>
          <w:p w14:paraId="1FDBA877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48DAA78F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075AF9FC" w14:textId="7C7D6140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</w:t>
            </w:r>
            <w:r w:rsidR="00A72E5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14:paraId="4834F4A4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9A04F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268FE8D7" w14:textId="77777777" w:rsidTr="008B4986">
        <w:tc>
          <w:tcPr>
            <w:tcW w:w="704" w:type="dxa"/>
          </w:tcPr>
          <w:p w14:paraId="63D48F09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C802907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0BB2ECCE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3346A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</w:t>
            </w:r>
            <w:r w:rsidRPr="003A4FF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ไม่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14:paraId="4C2AF1E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88BD223" w14:textId="07F7AD4B" w:rsidR="00520506" w:rsidRDefault="0052050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BFD676" w14:textId="77777777" w:rsidR="00520506" w:rsidRDefault="005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20506" w:rsidRPr="00FB589F" w14:paraId="1EACF6B0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19339E5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820D58A" w14:textId="3E4BC0C7" w:rsidR="00520506" w:rsidRPr="00FB589F" w:rsidRDefault="00520506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–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ของแอดมิน</w:t>
            </w:r>
          </w:p>
        </w:tc>
      </w:tr>
      <w:tr w:rsidR="00520506" w:rsidRPr="00FB589F" w14:paraId="6EE57980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C80729C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6B9BF1D" w14:textId="77777777" w:rsidR="00520506" w:rsidRPr="003A4FF2" w:rsidRDefault="00520506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520506" w:rsidRPr="00FB589F" w14:paraId="309D5ADD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47305A7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BACD612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520506" w:rsidRPr="00FB589F" w14:paraId="4C40DC6D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FB3A089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9226FDA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4929CDFE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63D07445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4F096397" w14:textId="77777777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5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363E809B" w14:textId="77777777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16D8919A" w14:textId="45435500" w:rsidR="00520506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อดมิน</w:t>
            </w:r>
          </w:p>
          <w:p w14:paraId="0D568BE1" w14:textId="6925914C" w:rsidR="00520506" w:rsidRPr="003A4FF2" w:rsidRDefault="00520506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1: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ข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อดมิน</w:t>
            </w:r>
          </w:p>
        </w:tc>
      </w:tr>
      <w:tr w:rsidR="00520506" w:rsidRPr="00FB589F" w14:paraId="4AE82171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F552972" w14:textId="77777777" w:rsidR="00520506" w:rsidRPr="00FB589F" w:rsidRDefault="00520506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123F12D" w14:textId="77777777" w:rsidR="00520506" w:rsidRPr="003A4FF2" w:rsidRDefault="00520506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520506" w:rsidRPr="00FB589F" w14:paraId="2E9D8108" w14:textId="77777777" w:rsidTr="008B4986">
        <w:tc>
          <w:tcPr>
            <w:tcW w:w="9067" w:type="dxa"/>
            <w:gridSpan w:val="5"/>
          </w:tcPr>
          <w:p w14:paraId="4657BA93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520506" w:rsidRPr="00FB589F" w14:paraId="684215EC" w14:textId="77777777" w:rsidTr="008B4986">
        <w:tc>
          <w:tcPr>
            <w:tcW w:w="704" w:type="dxa"/>
          </w:tcPr>
          <w:p w14:paraId="6B6BCB66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2166EA70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43C9133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229B0215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FABAE15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20506" w:rsidRPr="00FB589F" w14:paraId="123A29D5" w14:textId="77777777" w:rsidTr="008B4986">
        <w:tc>
          <w:tcPr>
            <w:tcW w:w="704" w:type="dxa"/>
          </w:tcPr>
          <w:p w14:paraId="4A4FE4B6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7605FC1F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5EA62194" w14:textId="06801660" w:rsidR="00520506" w:rsidRPr="003A4FF2" w:rsidRDefault="00A72E57" w:rsidP="008B4986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งแอดมิน</w:t>
            </w:r>
          </w:p>
        </w:tc>
        <w:tc>
          <w:tcPr>
            <w:tcW w:w="1984" w:type="dxa"/>
          </w:tcPr>
          <w:p w14:paraId="26630F65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526D5C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0DE48894" w14:textId="77777777" w:rsidTr="008B4986">
        <w:tc>
          <w:tcPr>
            <w:tcW w:w="704" w:type="dxa"/>
          </w:tcPr>
          <w:p w14:paraId="5C6387D3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15E9360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5448AF07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6</w:t>
            </w:r>
          </w:p>
        </w:tc>
        <w:tc>
          <w:tcPr>
            <w:tcW w:w="1984" w:type="dxa"/>
          </w:tcPr>
          <w:p w14:paraId="036F81C7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D267C9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5F4A3448" w14:textId="77777777" w:rsidTr="008B4986">
        <w:tc>
          <w:tcPr>
            <w:tcW w:w="704" w:type="dxa"/>
          </w:tcPr>
          <w:p w14:paraId="1358413A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BCB0F09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780C9240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553941E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701" w:type="dxa"/>
          </w:tcPr>
          <w:p w14:paraId="426607E8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5F875AEC" w14:textId="77777777" w:rsidTr="008B4986">
        <w:tc>
          <w:tcPr>
            <w:tcW w:w="9067" w:type="dxa"/>
            <w:gridSpan w:val="5"/>
          </w:tcPr>
          <w:p w14:paraId="3CC4A8AA" w14:textId="77777777" w:rsidR="00520506" w:rsidRPr="003A4FF2" w:rsidRDefault="00520506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520506" w:rsidRPr="00FB589F" w14:paraId="2939946A" w14:textId="77777777" w:rsidTr="008B4986">
        <w:tc>
          <w:tcPr>
            <w:tcW w:w="704" w:type="dxa"/>
          </w:tcPr>
          <w:p w14:paraId="66B7EF6A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3968B3FD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0CDBBC5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FA91349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4455C37E" w14:textId="77777777" w:rsidR="00520506" w:rsidRPr="003A4FF2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20506" w:rsidRPr="00FB589F" w14:paraId="4D274589" w14:textId="77777777" w:rsidTr="008B4986">
        <w:tc>
          <w:tcPr>
            <w:tcW w:w="704" w:type="dxa"/>
          </w:tcPr>
          <w:p w14:paraId="20FF5F9B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00038086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เข้าใช้</w:t>
            </w:r>
          </w:p>
        </w:tc>
        <w:tc>
          <w:tcPr>
            <w:tcW w:w="1559" w:type="dxa"/>
          </w:tcPr>
          <w:p w14:paraId="21664589" w14:textId="0FDEDD08" w:rsidR="00520506" w:rsidRPr="003A4FF2" w:rsidRDefault="00A72E57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ผู้บริหาร</w:t>
            </w:r>
          </w:p>
        </w:tc>
        <w:tc>
          <w:tcPr>
            <w:tcW w:w="1984" w:type="dxa"/>
          </w:tcPr>
          <w:p w14:paraId="6B865CB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CA04FEF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73905634" w14:textId="77777777" w:rsidTr="008B4986">
        <w:tc>
          <w:tcPr>
            <w:tcW w:w="704" w:type="dxa"/>
          </w:tcPr>
          <w:p w14:paraId="76A37E12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928688E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</w:p>
        </w:tc>
        <w:tc>
          <w:tcPr>
            <w:tcW w:w="1559" w:type="dxa"/>
          </w:tcPr>
          <w:p w14:paraId="1E3FFEB5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456</w:t>
            </w:r>
          </w:p>
        </w:tc>
        <w:tc>
          <w:tcPr>
            <w:tcW w:w="1984" w:type="dxa"/>
          </w:tcPr>
          <w:p w14:paraId="181B279E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CBA546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20506" w:rsidRPr="00FB589F" w14:paraId="5146411D" w14:textId="77777777" w:rsidTr="008B4986">
        <w:tc>
          <w:tcPr>
            <w:tcW w:w="704" w:type="dxa"/>
          </w:tcPr>
          <w:p w14:paraId="0347F8B0" w14:textId="77777777" w:rsidR="00520506" w:rsidRPr="00FB589F" w:rsidRDefault="00520506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B1C2BB6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ลงชื่อเข้าใช้</w:t>
            </w:r>
          </w:p>
        </w:tc>
        <w:tc>
          <w:tcPr>
            <w:tcW w:w="1559" w:type="dxa"/>
          </w:tcPr>
          <w:p w14:paraId="02C5D2AB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A2FA3BD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</w:t>
            </w:r>
            <w:r w:rsidRPr="003A4FF2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ไม่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14:paraId="10A97DA8" w14:textId="77777777" w:rsidR="00520506" w:rsidRPr="003A4FF2" w:rsidRDefault="0052050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90F3881" w14:textId="10B9D077" w:rsidR="00A72E57" w:rsidRDefault="00A72E5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F11D0" w14:textId="77777777" w:rsidR="00A72E57" w:rsidRDefault="00A72E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72E57" w:rsidRPr="00FB589F" w14:paraId="1CB84C8F" w14:textId="77777777" w:rsidTr="00BC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CDB3552" w14:textId="77777777" w:rsidR="00A72E57" w:rsidRPr="00FB589F" w:rsidRDefault="00A72E57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099860D" w14:textId="43B0B369" w:rsidR="00A72E57" w:rsidRPr="00FB589F" w:rsidRDefault="00A72E57" w:rsidP="00BC4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1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–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forgot password</w:t>
            </w:r>
          </w:p>
        </w:tc>
      </w:tr>
      <w:tr w:rsidR="00A72E57" w:rsidRPr="00FB589F" w14:paraId="62E90019" w14:textId="77777777" w:rsidTr="00BC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55DC764" w14:textId="77777777" w:rsidR="00A72E57" w:rsidRPr="00FB589F" w:rsidRDefault="00A72E57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9B72A92" w14:textId="35497CB5" w:rsidR="00A72E57" w:rsidRPr="003A4FF2" w:rsidRDefault="00A72E57" w:rsidP="00BC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ืมรหัสผ่าน</w:t>
            </w:r>
          </w:p>
        </w:tc>
      </w:tr>
      <w:tr w:rsidR="00A72E57" w:rsidRPr="00FB589F" w14:paraId="518E6CB6" w14:textId="77777777" w:rsidTr="00BC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FB5AFDA" w14:textId="77777777" w:rsidR="00A72E57" w:rsidRPr="00FB589F" w:rsidRDefault="00A72E57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827FFD6" w14:textId="77777777" w:rsidR="00A72E57" w:rsidRPr="003A4FF2" w:rsidRDefault="00A72E57" w:rsidP="00BC4B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A72E57" w:rsidRPr="00FB589F" w14:paraId="0AAAD5E2" w14:textId="77777777" w:rsidTr="00BC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FED7641" w14:textId="77777777" w:rsidR="00A72E57" w:rsidRPr="00FB589F" w:rsidRDefault="00A72E57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33DE8A49" w14:textId="77777777" w:rsidR="00A72E57" w:rsidRPr="003A4FF2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7B6BD0DB" w14:textId="77777777" w:rsidR="00A72E57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7238668E" w14:textId="77777777" w:rsidR="00A72E57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78C33F4E" w14:textId="77777777" w:rsidR="00A72E57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5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75609EED" w14:textId="77777777" w:rsidR="00A72E57" w:rsidRPr="003A4FF2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16BDD33A" w14:textId="207B477E" w:rsidR="00A72E57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:</w:t>
            </w:r>
            <w:r>
              <w:t xml:space="preserve"> </w:t>
            </w:r>
            <w:r w:rsidRPr="00A72E57">
              <w:rPr>
                <w:rFonts w:ascii="TH SarabunPSK" w:hAnsi="TH SarabunPSK" w:cs="TH SarabunPSK"/>
                <w:color w:val="0070C0"/>
                <w:sz w:val="32"/>
                <w:szCs w:val="32"/>
              </w:rPr>
              <w:t>forgot password</w:t>
            </w:r>
          </w:p>
          <w:p w14:paraId="0B5D058E" w14:textId="27C4D294" w:rsidR="00A72E57" w:rsidRPr="003A4FF2" w:rsidRDefault="00A72E57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1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: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รักษาความปลอดภั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:</w:t>
            </w:r>
            <w:r>
              <w:t xml:space="preserve"> </w:t>
            </w:r>
            <w:r w:rsidRPr="00A72E57">
              <w:rPr>
                <w:rFonts w:ascii="TH SarabunPSK" w:hAnsi="TH SarabunPSK" w:cs="TH SarabunPSK"/>
                <w:color w:val="0070C0"/>
                <w:sz w:val="32"/>
                <w:szCs w:val="32"/>
              </w:rPr>
              <w:t>forgot password</w:t>
            </w:r>
          </w:p>
        </w:tc>
      </w:tr>
      <w:tr w:rsidR="00A72E57" w:rsidRPr="00FB589F" w14:paraId="1C2CC27A" w14:textId="77777777" w:rsidTr="00BC4B4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6DBE28B" w14:textId="77777777" w:rsidR="00A72E57" w:rsidRPr="00FB589F" w:rsidRDefault="00A72E57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4C8EC51D" w14:textId="77777777" w:rsidR="00A72E57" w:rsidRPr="003A4FF2" w:rsidRDefault="00A72E57" w:rsidP="00BC4B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A72E57" w:rsidRPr="00FB589F" w14:paraId="7A8ADC8F" w14:textId="77777777" w:rsidTr="00BC4B40">
        <w:tc>
          <w:tcPr>
            <w:tcW w:w="9067" w:type="dxa"/>
            <w:gridSpan w:val="5"/>
          </w:tcPr>
          <w:p w14:paraId="7C2D8D18" w14:textId="77777777" w:rsidR="00A72E57" w:rsidRPr="003A4FF2" w:rsidRDefault="00A72E57" w:rsidP="00BC4B4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A72E57" w:rsidRPr="00FB589F" w14:paraId="2216F8A7" w14:textId="77777777" w:rsidTr="00BC4B40">
        <w:tc>
          <w:tcPr>
            <w:tcW w:w="704" w:type="dxa"/>
          </w:tcPr>
          <w:p w14:paraId="3C3C4A1E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6FF43796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7057BC4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7869D4DB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0F17E0C7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72E57" w:rsidRPr="00FB589F" w14:paraId="1E85AF69" w14:textId="77777777" w:rsidTr="00BC4B40">
        <w:tc>
          <w:tcPr>
            <w:tcW w:w="704" w:type="dxa"/>
          </w:tcPr>
          <w:p w14:paraId="664DE7A5" w14:textId="77777777" w:rsidR="00A72E57" w:rsidRPr="00FB589F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5BCA1FF" w14:textId="311537B4" w:rsidR="00A72E57" w:rsidRPr="003A4FF2" w:rsidRDefault="00A72E57" w:rsidP="00BC4B40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่านเก่า</w:t>
            </w:r>
          </w:p>
        </w:tc>
        <w:tc>
          <w:tcPr>
            <w:tcW w:w="1559" w:type="dxa"/>
          </w:tcPr>
          <w:p w14:paraId="409F938C" w14:textId="57C136CC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984" w:type="dxa"/>
          </w:tcPr>
          <w:p w14:paraId="44EC2884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DB34CF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2A508BC2" w14:textId="77777777" w:rsidTr="00BC4B40">
        <w:tc>
          <w:tcPr>
            <w:tcW w:w="704" w:type="dxa"/>
          </w:tcPr>
          <w:p w14:paraId="09A70A31" w14:textId="77777777" w:rsidR="00A72E57" w:rsidRPr="00FB589F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83EB25F" w14:textId="03C740EF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ม่</w:t>
            </w:r>
          </w:p>
        </w:tc>
        <w:tc>
          <w:tcPr>
            <w:tcW w:w="1559" w:type="dxa"/>
          </w:tcPr>
          <w:p w14:paraId="484DC5AC" w14:textId="591EBAA4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654321</w:t>
            </w:r>
          </w:p>
        </w:tc>
        <w:tc>
          <w:tcPr>
            <w:tcW w:w="1984" w:type="dxa"/>
          </w:tcPr>
          <w:p w14:paraId="6AA5252F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9063C6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2ACCB12D" w14:textId="77777777" w:rsidTr="00BC4B40">
        <w:tc>
          <w:tcPr>
            <w:tcW w:w="704" w:type="dxa"/>
          </w:tcPr>
          <w:p w14:paraId="4FEF42A2" w14:textId="68E90B72" w:rsidR="00A72E57" w:rsidRPr="00FB589F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8DC1021" w14:textId="3C23072F" w:rsidR="00A72E57" w:rsidRPr="003A4FF2" w:rsidRDefault="00A72E57" w:rsidP="00BC4B40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รหัสผ่านใหม่เพื่อยืนยัน</w:t>
            </w:r>
          </w:p>
        </w:tc>
        <w:tc>
          <w:tcPr>
            <w:tcW w:w="1559" w:type="dxa"/>
          </w:tcPr>
          <w:p w14:paraId="1D637C36" w14:textId="1077DD37" w:rsidR="00A72E57" w:rsidRPr="003A4FF2" w:rsidRDefault="00A72E57" w:rsidP="00BC4B40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654321</w:t>
            </w:r>
          </w:p>
        </w:tc>
        <w:tc>
          <w:tcPr>
            <w:tcW w:w="1984" w:type="dxa"/>
          </w:tcPr>
          <w:p w14:paraId="0CA0DC44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2EDC78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2CEAB694" w14:textId="77777777" w:rsidTr="00BC4B40">
        <w:tc>
          <w:tcPr>
            <w:tcW w:w="704" w:type="dxa"/>
          </w:tcPr>
          <w:p w14:paraId="6F0E495F" w14:textId="0CDE67DC" w:rsidR="00A72E57" w:rsidRPr="00FB589F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1221AEAF" w14:textId="5323A6A7" w:rsidR="00A72E57" w:rsidRPr="003A4FF2" w:rsidRDefault="00A72E57" w:rsidP="00BC4B40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</w:p>
        </w:tc>
        <w:tc>
          <w:tcPr>
            <w:tcW w:w="1559" w:type="dxa"/>
          </w:tcPr>
          <w:p w14:paraId="31373C14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089033" w14:textId="599B9E31" w:rsidR="00A72E57" w:rsidRPr="003A4FF2" w:rsidRDefault="00A72E57" w:rsidP="00BC4B40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ก้ไขรหัสผ่านเสร็จสิ้น</w:t>
            </w:r>
          </w:p>
        </w:tc>
        <w:tc>
          <w:tcPr>
            <w:tcW w:w="1701" w:type="dxa"/>
          </w:tcPr>
          <w:p w14:paraId="7690D28F" w14:textId="77777777" w:rsidR="00A72E57" w:rsidRPr="003A4FF2" w:rsidRDefault="00A72E57" w:rsidP="00BC4B4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006BFE89" w14:textId="77777777" w:rsidTr="00BC4B40">
        <w:tc>
          <w:tcPr>
            <w:tcW w:w="9067" w:type="dxa"/>
            <w:gridSpan w:val="5"/>
          </w:tcPr>
          <w:p w14:paraId="436B24B5" w14:textId="77777777" w:rsidR="00A72E57" w:rsidRPr="003A4FF2" w:rsidRDefault="00A72E57" w:rsidP="00BC4B4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A72E57" w:rsidRPr="00FB589F" w14:paraId="06B4FA75" w14:textId="77777777" w:rsidTr="00BC4B40">
        <w:tc>
          <w:tcPr>
            <w:tcW w:w="704" w:type="dxa"/>
          </w:tcPr>
          <w:p w14:paraId="4A108BE3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77D34D31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00455248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7E7242D5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007AEBCE" w14:textId="77777777" w:rsidR="00A72E57" w:rsidRPr="003A4FF2" w:rsidRDefault="00A72E57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72E57" w:rsidRPr="00FB589F" w14:paraId="591A7725" w14:textId="77777777" w:rsidTr="00BC4B40">
        <w:tc>
          <w:tcPr>
            <w:tcW w:w="704" w:type="dxa"/>
          </w:tcPr>
          <w:p w14:paraId="67F90BF5" w14:textId="5FF4785E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84C96D9" w14:textId="5238C1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่านเก่า</w:t>
            </w:r>
          </w:p>
        </w:tc>
        <w:tc>
          <w:tcPr>
            <w:tcW w:w="1559" w:type="dxa"/>
          </w:tcPr>
          <w:p w14:paraId="0D43E717" w14:textId="782475BB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984" w:type="dxa"/>
          </w:tcPr>
          <w:p w14:paraId="0105122F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974AB9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6767A151" w14:textId="77777777" w:rsidTr="00BC4B40">
        <w:tc>
          <w:tcPr>
            <w:tcW w:w="704" w:type="dxa"/>
          </w:tcPr>
          <w:p w14:paraId="6759A6DF" w14:textId="1B84A887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563B072" w14:textId="3FD418DF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ป้อนรหัสผ่า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ม่</w:t>
            </w:r>
          </w:p>
        </w:tc>
        <w:tc>
          <w:tcPr>
            <w:tcW w:w="1559" w:type="dxa"/>
          </w:tcPr>
          <w:p w14:paraId="0C74F3C9" w14:textId="753BDE64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654321</w:t>
            </w:r>
          </w:p>
        </w:tc>
        <w:tc>
          <w:tcPr>
            <w:tcW w:w="1984" w:type="dxa"/>
          </w:tcPr>
          <w:p w14:paraId="7DB92EEC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4A09D2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22E6AF7A" w14:textId="77777777" w:rsidTr="00BC4B40">
        <w:tc>
          <w:tcPr>
            <w:tcW w:w="704" w:type="dxa"/>
          </w:tcPr>
          <w:p w14:paraId="0DA48D13" w14:textId="7881DC6E" w:rsidR="00A72E57" w:rsidRPr="00FB589F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CC4D3E9" w14:textId="740C222D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รหัสผ่านใหม่เพื่อยืนยัน</w:t>
            </w:r>
          </w:p>
        </w:tc>
        <w:tc>
          <w:tcPr>
            <w:tcW w:w="1559" w:type="dxa"/>
          </w:tcPr>
          <w:p w14:paraId="260292D3" w14:textId="1E728BBB" w:rsidR="00A72E57" w:rsidRPr="003A4FF2" w:rsidRDefault="00B750B9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7</w:t>
            </w:r>
            <w:r w:rsidR="00A72E57">
              <w:rPr>
                <w:rFonts w:ascii="TH SarabunPSK" w:hAnsi="TH SarabunPSK" w:cs="TH SarabunPSK"/>
                <w:color w:val="0070C0"/>
                <w:sz w:val="32"/>
                <w:szCs w:val="32"/>
              </w:rPr>
              <w:t>654321</w:t>
            </w:r>
          </w:p>
        </w:tc>
        <w:tc>
          <w:tcPr>
            <w:tcW w:w="1984" w:type="dxa"/>
          </w:tcPr>
          <w:p w14:paraId="4BC761D2" w14:textId="4D626ABB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B00A5D5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72E57" w:rsidRPr="00FB589F" w14:paraId="5DF19515" w14:textId="77777777" w:rsidTr="00BC4B40">
        <w:tc>
          <w:tcPr>
            <w:tcW w:w="704" w:type="dxa"/>
          </w:tcPr>
          <w:p w14:paraId="3056B61F" w14:textId="45D8C26F" w:rsidR="00A72E57" w:rsidRDefault="00A72E57" w:rsidP="00A72E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09959A7B" w14:textId="48289091" w:rsidR="00A72E57" w:rsidRDefault="00A72E57" w:rsidP="00A72E57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ยืนยัน</w:t>
            </w:r>
          </w:p>
        </w:tc>
        <w:tc>
          <w:tcPr>
            <w:tcW w:w="1559" w:type="dxa"/>
          </w:tcPr>
          <w:p w14:paraId="4B5424A5" w14:textId="77777777" w:rsidR="00A72E57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60E9E1D" w14:textId="1ADCAA00" w:rsidR="00A72E57" w:rsidRPr="003A4FF2" w:rsidRDefault="00B750B9" w:rsidP="00A72E57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ุณากรอกรหัสผ่านให้ถูกต้อง</w:t>
            </w:r>
          </w:p>
        </w:tc>
        <w:tc>
          <w:tcPr>
            <w:tcW w:w="1701" w:type="dxa"/>
          </w:tcPr>
          <w:p w14:paraId="29D4A603" w14:textId="77777777" w:rsidR="00A72E57" w:rsidRPr="003A4FF2" w:rsidRDefault="00A72E57" w:rsidP="00A72E5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32BD19E" w14:textId="77777777" w:rsidR="00520506" w:rsidRDefault="005205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0DF15E" w14:textId="77777777" w:rsidR="00520506" w:rsidRPr="00FB589F" w:rsidRDefault="0052050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7E335" w14:textId="6D27EE29" w:rsidR="00B750B9" w:rsidRDefault="00DD05E6" w:rsidP="00B750B9">
      <w:pPr>
        <w:pStyle w:val="Heading3"/>
        <w:ind w:left="720"/>
      </w:pPr>
      <w:r w:rsidRPr="00FB589F">
        <w:rPr>
          <w:cs/>
        </w:rPr>
        <w:br w:type="page"/>
      </w:r>
      <w:bookmarkStart w:id="28" w:name="_Toc39766605"/>
      <w:bookmarkStart w:id="29" w:name="_Toc103863660"/>
      <w:r w:rsidR="00C821B5" w:rsidRPr="00FB589F">
        <w:rPr>
          <w:rFonts w:hint="cs"/>
          <w:cs/>
        </w:rPr>
        <w:lastRenderedPageBreak/>
        <w:t>4.</w:t>
      </w:r>
      <w:r w:rsidR="003A4FF2">
        <w:t>4</w:t>
      </w:r>
      <w:r w:rsidR="00C821B5" w:rsidRPr="00FB589F">
        <w:rPr>
          <w:rFonts w:hint="cs"/>
          <w:cs/>
        </w:rPr>
        <w:t xml:space="preserve">.2 </w:t>
      </w:r>
      <w:r w:rsidR="000C477A">
        <w:t>T</w:t>
      </w:r>
      <w:r w:rsidR="003A4FF2">
        <w:t>I</w:t>
      </w:r>
      <w:r w:rsidR="000C477A">
        <w:t xml:space="preserve">2: </w:t>
      </w:r>
      <w:bookmarkEnd w:id="28"/>
      <w:bookmarkEnd w:id="29"/>
      <w:r w:rsidR="00FA3EC5">
        <w:t>Profile Management</w:t>
      </w:r>
    </w:p>
    <w:p w14:paraId="76DBA56F" w14:textId="6C279F33" w:rsidR="0088004B" w:rsidRDefault="0088004B" w:rsidP="0088004B">
      <w:r>
        <w:tab/>
      </w:r>
      <w:r>
        <w:tab/>
      </w:r>
      <w:r>
        <w:rPr>
          <w:rFonts w:hint="cs"/>
          <w:cs/>
        </w:rPr>
        <w:t>แบ่งออกเป็น</w:t>
      </w:r>
      <w:r>
        <w:t>3</w:t>
      </w:r>
      <w:r>
        <w:rPr>
          <w:rFonts w:hint="cs"/>
          <w:cs/>
        </w:rPr>
        <w:t>กรณี</w:t>
      </w:r>
    </w:p>
    <w:p w14:paraId="58482BD1" w14:textId="25D8DCFD" w:rsidR="0088004B" w:rsidRDefault="0088004B" w:rsidP="0088004B">
      <w:pPr>
        <w:pStyle w:val="NoSpacing"/>
        <w:ind w:left="144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TC7</w:t>
      </w:r>
      <w:r>
        <w:rPr>
          <w:spacing w:val="-4"/>
          <w:szCs w:val="32"/>
        </w:rPr>
        <w:t>:</w:t>
      </w:r>
      <w:r>
        <w:rPr>
          <w:spacing w:val="-4"/>
          <w:szCs w:val="32"/>
        </w:rPr>
        <w:t xml:space="preserve"> </w:t>
      </w:r>
      <w:r>
        <w:rPr>
          <w:rFonts w:hint="cs"/>
          <w:spacing w:val="-4"/>
          <w:szCs w:val="32"/>
          <w:cs/>
        </w:rPr>
        <w:t>การแก้ไขข้อมูลศิษย์เก่า</w:t>
      </w:r>
    </w:p>
    <w:p w14:paraId="63C5C358" w14:textId="13A2F6E2" w:rsidR="0088004B" w:rsidRDefault="0088004B" w:rsidP="0088004B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 xml:space="preserve">TC8: </w:t>
      </w:r>
      <w:r>
        <w:rPr>
          <w:rFonts w:hint="cs"/>
          <w:spacing w:val="-4"/>
          <w:szCs w:val="32"/>
          <w:cs/>
        </w:rPr>
        <w:t>การสมัครสมาชิก</w:t>
      </w:r>
    </w:p>
    <w:p w14:paraId="34E3FFAE" w14:textId="4C19C4E2" w:rsidR="0088004B" w:rsidRPr="00773DD8" w:rsidRDefault="0088004B" w:rsidP="0088004B">
      <w:pPr>
        <w:pStyle w:val="NoSpacing"/>
        <w:ind w:left="2160"/>
        <w:jc w:val="thaiDistribute"/>
        <w:rPr>
          <w:rFonts w:hint="cs"/>
          <w:spacing w:val="-4"/>
          <w:szCs w:val="32"/>
          <w:cs/>
        </w:rPr>
      </w:pPr>
      <w:r>
        <w:rPr>
          <w:spacing w:val="-4"/>
          <w:szCs w:val="32"/>
        </w:rPr>
        <w:t xml:space="preserve">TC9: </w:t>
      </w:r>
      <w:r>
        <w:rPr>
          <w:rFonts w:hint="cs"/>
          <w:spacing w:val="-4"/>
          <w:szCs w:val="32"/>
          <w:cs/>
        </w:rPr>
        <w:t>การแก้ไขรหัสผ่าน</w:t>
      </w:r>
    </w:p>
    <w:p w14:paraId="4B070AB7" w14:textId="29D48197" w:rsidR="0088004B" w:rsidRPr="0088004B" w:rsidRDefault="0088004B" w:rsidP="0088004B">
      <w:pPr>
        <w:rPr>
          <w:rFonts w:hint="cs"/>
          <w:cs/>
        </w:rPr>
      </w:pP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DD05E6" w:rsidRPr="00FB589F" w14:paraId="252E8E1A" w14:textId="77777777" w:rsidTr="003A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69F2417" w14:textId="77777777" w:rsidR="00DD05E6" w:rsidRPr="00FB589F" w:rsidRDefault="00DD05E6" w:rsidP="00635B29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62384EA9" w14:textId="42F74E49" w:rsidR="00DD05E6" w:rsidRPr="000C477A" w:rsidRDefault="00DD05E6" w:rsidP="00635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 xml:space="preserve"> </w:t>
            </w:r>
            <w:r w:rsidR="00436283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TI2:</w:t>
            </w:r>
            <w:r w:rsidR="00436283">
              <w:t xml:space="preserve"> </w:t>
            </w:r>
            <w:r w:rsidR="00436283" w:rsidRPr="00436283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Profile Management</w:t>
            </w:r>
            <w:r w:rsidR="0088004B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-</w:t>
            </w:r>
            <w:r w:rsidR="0088004B">
              <w:t xml:space="preserve"> </w:t>
            </w:r>
            <w:r w:rsidR="0088004B" w:rsidRPr="0088004B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 xml:space="preserve">TC7: </w:t>
            </w:r>
            <w:r w:rsidR="0088004B" w:rsidRPr="0088004B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</w:p>
        </w:tc>
      </w:tr>
      <w:tr w:rsidR="00DD05E6" w:rsidRPr="00FB589F" w14:paraId="3F4A192C" w14:textId="77777777" w:rsidTr="003A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60E33B8" w14:textId="77777777" w:rsidR="00DD05E6" w:rsidRPr="00FB589F" w:rsidRDefault="00DD05E6" w:rsidP="00635B29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9E2DD21" w14:textId="58E9F6FD" w:rsidR="00DD05E6" w:rsidRPr="000C477A" w:rsidRDefault="0088004B" w:rsidP="00635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8004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</w:p>
        </w:tc>
      </w:tr>
      <w:tr w:rsidR="00DD05E6" w:rsidRPr="00FB589F" w14:paraId="4CEB6F80" w14:textId="77777777" w:rsidTr="003A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8B49330" w14:textId="77777777" w:rsidR="00DD05E6" w:rsidRPr="00FB589F" w:rsidRDefault="00DD05E6" w:rsidP="00635B29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27F68FC" w14:textId="39C08C84" w:rsidR="00DD05E6" w:rsidRPr="000C477A" w:rsidRDefault="00DD05E6" w:rsidP="00635B2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DD05E6" w:rsidRPr="00FB589F" w14:paraId="2FD2D9E9" w14:textId="77777777" w:rsidTr="003A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F21672D" w14:textId="77777777" w:rsidR="00DD05E6" w:rsidRPr="00FB589F" w:rsidRDefault="00DD05E6" w:rsidP="00635B29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1835DA2" w14:textId="1051562A" w:rsidR="00DD05E6" w:rsidRDefault="00FA3EC5" w:rsidP="003A4F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1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336873D1" w14:textId="0C7C4E98" w:rsidR="00FA3EC5" w:rsidRDefault="00FA3EC5" w:rsidP="003A4F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</w:p>
          <w:p w14:paraId="6E0F3251" w14:textId="0B266F4E" w:rsidR="00FA3EC5" w:rsidRDefault="00FA3EC5" w:rsidP="003A4F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</w:p>
          <w:p w14:paraId="2C9416CC" w14:textId="2C818316" w:rsidR="00FA3EC5" w:rsidRDefault="00FA3EC5" w:rsidP="003A4F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1A8E2F65" w14:textId="24C2CE63" w:rsidR="00436283" w:rsidRDefault="00436283" w:rsidP="003A4F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-FE2: Profile Managemen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88004B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-1:</w:t>
            </w:r>
            <w:r w:rsidR="0088004B" w:rsidRPr="0088004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</w:p>
          <w:p w14:paraId="3F8015D8" w14:textId="64AB2424" w:rsidR="003A4FF2" w:rsidRPr="003A4FF2" w:rsidRDefault="00436283" w:rsidP="003A4F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-FE2: Profile Management</w:t>
            </w:r>
            <w:r w:rsidR="0088004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88004B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-1:</w:t>
            </w:r>
            <w:r w:rsidR="0088004B" w:rsidRPr="0088004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</w:p>
        </w:tc>
      </w:tr>
      <w:tr w:rsidR="00DD05E6" w:rsidRPr="00FB589F" w14:paraId="6990B3C3" w14:textId="77777777" w:rsidTr="003A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6FE7C56" w14:textId="77777777" w:rsidR="00DD05E6" w:rsidRPr="00FB589F" w:rsidRDefault="00DD05E6" w:rsidP="00635B29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BF4CE07" w14:textId="0589DCCF" w:rsidR="00DD05E6" w:rsidRPr="003A4FF2" w:rsidRDefault="003A4FF2" w:rsidP="003A4F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2912"/>
        <w:gridCol w:w="1959"/>
        <w:gridCol w:w="1888"/>
        <w:gridCol w:w="1604"/>
      </w:tblGrid>
      <w:tr w:rsidR="003A4FF2" w:rsidRPr="00FB589F" w14:paraId="34807E07" w14:textId="77777777" w:rsidTr="00B4652D">
        <w:tc>
          <w:tcPr>
            <w:tcW w:w="9067" w:type="dxa"/>
            <w:gridSpan w:val="5"/>
          </w:tcPr>
          <w:p w14:paraId="414FFBED" w14:textId="481F0212" w:rsidR="003A4FF2" w:rsidRPr="00FB589F" w:rsidRDefault="00080456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-FE2: Profile Management FE2-1:</w:t>
            </w: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3A4FF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3A4FF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3A4FF2" w:rsidRPr="00FB589F" w14:paraId="1A6DBA0B" w14:textId="77777777" w:rsidTr="00635B29">
        <w:tc>
          <w:tcPr>
            <w:tcW w:w="704" w:type="dxa"/>
          </w:tcPr>
          <w:p w14:paraId="781900AA" w14:textId="7FE33A09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912" w:type="dxa"/>
          </w:tcPr>
          <w:p w14:paraId="723B82CD" w14:textId="4B3668D9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959" w:type="dxa"/>
          </w:tcPr>
          <w:p w14:paraId="7015D4DA" w14:textId="01613729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88" w:type="dxa"/>
          </w:tcPr>
          <w:p w14:paraId="10939C12" w14:textId="098DC9B5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04" w:type="dxa"/>
          </w:tcPr>
          <w:p w14:paraId="09D70F2C" w14:textId="1F7FE5DF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4FF2" w:rsidRPr="00FB589F" w14:paraId="0A726CF3" w14:textId="77777777" w:rsidTr="00635B29">
        <w:tc>
          <w:tcPr>
            <w:tcW w:w="704" w:type="dxa"/>
          </w:tcPr>
          <w:p w14:paraId="406F9E98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14:paraId="15241513" w14:textId="5003FEB6" w:rsidR="003A4FF2" w:rsidRPr="00FB589F" w:rsidRDefault="00080456" w:rsidP="003A4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ล็อกอินเข้าสู่ระบบด้วยบัญชีศิษย์เก่า</w:t>
            </w:r>
          </w:p>
        </w:tc>
        <w:tc>
          <w:tcPr>
            <w:tcW w:w="1959" w:type="dxa"/>
          </w:tcPr>
          <w:p w14:paraId="244923F0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14:paraId="24F48435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80ACCF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FF2" w:rsidRPr="00FB589F" w14:paraId="0E98FFA2" w14:textId="77777777" w:rsidTr="00635B29">
        <w:tc>
          <w:tcPr>
            <w:tcW w:w="704" w:type="dxa"/>
          </w:tcPr>
          <w:p w14:paraId="62CA6165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2" w:type="dxa"/>
          </w:tcPr>
          <w:p w14:paraId="09074599" w14:textId="6D9C7D9D" w:rsidR="003A4FF2" w:rsidRPr="00FB589F" w:rsidRDefault="00080456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ไปที่หน้าข้อมูลส่วนตัว</w:t>
            </w:r>
          </w:p>
        </w:tc>
        <w:tc>
          <w:tcPr>
            <w:tcW w:w="1959" w:type="dxa"/>
          </w:tcPr>
          <w:p w14:paraId="30BAB90E" w14:textId="4B5D3A31" w:rsidR="003A4FF2" w:rsidRPr="00FB589F" w:rsidRDefault="003A4FF2" w:rsidP="003A4F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88" w:type="dxa"/>
          </w:tcPr>
          <w:p w14:paraId="065A0C0E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78D30E1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FF2" w:rsidRPr="00FB589F" w14:paraId="22626A8C" w14:textId="77777777" w:rsidTr="00635B29">
        <w:tc>
          <w:tcPr>
            <w:tcW w:w="704" w:type="dxa"/>
          </w:tcPr>
          <w:p w14:paraId="1E939FCD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2" w:type="dxa"/>
          </w:tcPr>
          <w:p w14:paraId="20664CEC" w14:textId="6E90E25E" w:rsidR="003A4FF2" w:rsidRPr="00FB589F" w:rsidRDefault="00080456" w:rsidP="003A4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1959" w:type="dxa"/>
          </w:tcPr>
          <w:p w14:paraId="25ABBEC4" w14:textId="77777777" w:rsidR="00080456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ด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</w:t>
            </w:r>
          </w:p>
          <w:p w14:paraId="4B0B44EF" w14:textId="48C21F7F" w:rsidR="00080456" w:rsidRPr="00FB589F" w:rsidRDefault="00080456" w:rsidP="000804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คิด</w:t>
            </w:r>
          </w:p>
        </w:tc>
        <w:tc>
          <w:tcPr>
            <w:tcW w:w="1888" w:type="dxa"/>
          </w:tcPr>
          <w:p w14:paraId="0A604F75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BD4EBAF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FF2" w:rsidRPr="00FB589F" w14:paraId="72E4592C" w14:textId="77777777" w:rsidTr="00635B29">
        <w:tc>
          <w:tcPr>
            <w:tcW w:w="704" w:type="dxa"/>
          </w:tcPr>
          <w:p w14:paraId="349E4BC3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14:paraId="37CD3595" w14:textId="5ACBC531" w:rsidR="003A4FF2" w:rsidRPr="00FB589F" w:rsidRDefault="00080456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คลิกปุ่ม "บันทึก"</w:t>
            </w:r>
          </w:p>
        </w:tc>
        <w:tc>
          <w:tcPr>
            <w:tcW w:w="1959" w:type="dxa"/>
          </w:tcPr>
          <w:p w14:paraId="0904077F" w14:textId="24B83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8" w:type="dxa"/>
          </w:tcPr>
          <w:p w14:paraId="7AA047F5" w14:textId="1C5F0CBC" w:rsidR="003A4FF2" w:rsidRPr="00FB589F" w:rsidRDefault="00080456" w:rsidP="003A4F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สำเร็จ</w:t>
            </w:r>
          </w:p>
        </w:tc>
        <w:tc>
          <w:tcPr>
            <w:tcW w:w="1604" w:type="dxa"/>
          </w:tcPr>
          <w:p w14:paraId="71F58460" w14:textId="77777777" w:rsidR="003A4FF2" w:rsidRPr="00FB589F" w:rsidRDefault="003A4FF2" w:rsidP="003A4F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4FF2" w:rsidRPr="00FB589F" w14:paraId="29197871" w14:textId="77777777" w:rsidTr="00167CE9">
        <w:tc>
          <w:tcPr>
            <w:tcW w:w="9067" w:type="dxa"/>
            <w:gridSpan w:val="5"/>
          </w:tcPr>
          <w:p w14:paraId="682D3364" w14:textId="37F8175D" w:rsidR="003A4FF2" w:rsidRPr="00FB589F" w:rsidRDefault="00080456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-FE2: Profile Management FE2-1:</w:t>
            </w: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การแก้ไขข้อมูลศิษย์เก่า </w:t>
            </w:r>
            <w:r w:rsidR="003A4FF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3A4FF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A4FF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3A4FF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3A4FF2" w:rsidRPr="00FB589F" w14:paraId="77DB2989" w14:textId="77777777" w:rsidTr="00167CE9">
        <w:tc>
          <w:tcPr>
            <w:tcW w:w="704" w:type="dxa"/>
          </w:tcPr>
          <w:p w14:paraId="512E5D38" w14:textId="77777777" w:rsidR="003A4FF2" w:rsidRPr="00FB589F" w:rsidRDefault="003A4FF2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912" w:type="dxa"/>
          </w:tcPr>
          <w:p w14:paraId="7ABB02D5" w14:textId="77777777" w:rsidR="003A4FF2" w:rsidRPr="00FB589F" w:rsidRDefault="003A4FF2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959" w:type="dxa"/>
          </w:tcPr>
          <w:p w14:paraId="7368AF3F" w14:textId="77777777" w:rsidR="003A4FF2" w:rsidRPr="00FB589F" w:rsidRDefault="003A4FF2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88" w:type="dxa"/>
          </w:tcPr>
          <w:p w14:paraId="1217E61F" w14:textId="77777777" w:rsidR="003A4FF2" w:rsidRPr="00FB589F" w:rsidRDefault="003A4FF2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04" w:type="dxa"/>
          </w:tcPr>
          <w:p w14:paraId="39E3EBD5" w14:textId="77777777" w:rsidR="003A4FF2" w:rsidRPr="00FB589F" w:rsidRDefault="003A4FF2" w:rsidP="00167C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80456" w:rsidRPr="00FB589F" w14:paraId="0821340E" w14:textId="77777777" w:rsidTr="00167CE9">
        <w:tc>
          <w:tcPr>
            <w:tcW w:w="704" w:type="dxa"/>
          </w:tcPr>
          <w:p w14:paraId="2DD560D6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2" w:type="dxa"/>
          </w:tcPr>
          <w:p w14:paraId="6DF0B327" w14:textId="439F1384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ล็อกอินเข้าสู่ระบบด้วยบัญชีศิษย์เก่า</w:t>
            </w:r>
          </w:p>
        </w:tc>
        <w:tc>
          <w:tcPr>
            <w:tcW w:w="1959" w:type="dxa"/>
          </w:tcPr>
          <w:p w14:paraId="4615CEF6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14:paraId="4DB18D81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F8E7B69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456" w:rsidRPr="00FB589F" w14:paraId="65BEC8D3" w14:textId="77777777" w:rsidTr="00167CE9">
        <w:tc>
          <w:tcPr>
            <w:tcW w:w="704" w:type="dxa"/>
          </w:tcPr>
          <w:p w14:paraId="7CD6A671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2" w:type="dxa"/>
          </w:tcPr>
          <w:p w14:paraId="51BC4771" w14:textId="48BC87E5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ไปที่หน้าข้อมูลส่วนตัว</w:t>
            </w:r>
          </w:p>
        </w:tc>
        <w:tc>
          <w:tcPr>
            <w:tcW w:w="1959" w:type="dxa"/>
          </w:tcPr>
          <w:p w14:paraId="09C3C2EA" w14:textId="67FD2E76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8" w:type="dxa"/>
          </w:tcPr>
          <w:p w14:paraId="36193B56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1063228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456" w:rsidRPr="00FB589F" w14:paraId="20F0C7D0" w14:textId="77777777" w:rsidTr="00167CE9">
        <w:tc>
          <w:tcPr>
            <w:tcW w:w="704" w:type="dxa"/>
          </w:tcPr>
          <w:p w14:paraId="632B2B81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2" w:type="dxa"/>
          </w:tcPr>
          <w:p w14:paraId="0A30EBE7" w14:textId="03B626F9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1959" w:type="dxa"/>
          </w:tcPr>
          <w:p w14:paraId="5A3F311D" w14:textId="77777777" w:rsidR="00080456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ด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ชาย</w:t>
            </w:r>
          </w:p>
          <w:p w14:paraId="7428A523" w14:textId="45FE341B" w:rsidR="00080456" w:rsidRPr="00FB589F" w:rsidRDefault="00080456" w:rsidP="0008045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  <w:tc>
          <w:tcPr>
            <w:tcW w:w="1888" w:type="dxa"/>
          </w:tcPr>
          <w:p w14:paraId="565421D4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4A2B46E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0456" w:rsidRPr="00FB589F" w14:paraId="5D227F4D" w14:textId="77777777" w:rsidTr="00167CE9">
        <w:tc>
          <w:tcPr>
            <w:tcW w:w="704" w:type="dxa"/>
          </w:tcPr>
          <w:p w14:paraId="502E471C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2" w:type="dxa"/>
          </w:tcPr>
          <w:p w14:paraId="1A6AE121" w14:textId="7E01DC92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sz w:val="32"/>
                <w:szCs w:val="32"/>
                <w:cs/>
              </w:rPr>
              <w:t>คลิกปุ่ม "บันทึก"</w:t>
            </w:r>
          </w:p>
        </w:tc>
        <w:tc>
          <w:tcPr>
            <w:tcW w:w="1959" w:type="dxa"/>
          </w:tcPr>
          <w:p w14:paraId="15D36C79" w14:textId="21AF42C3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8" w:type="dxa"/>
          </w:tcPr>
          <w:p w14:paraId="6AF51208" w14:textId="728BC0CB" w:rsidR="00080456" w:rsidRPr="00FB589F" w:rsidRDefault="00080456" w:rsidP="000804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ถูกต้อง</w:t>
            </w:r>
          </w:p>
        </w:tc>
        <w:tc>
          <w:tcPr>
            <w:tcW w:w="1604" w:type="dxa"/>
          </w:tcPr>
          <w:p w14:paraId="56C19FF6" w14:textId="77777777" w:rsidR="00080456" w:rsidRPr="00FB589F" w:rsidRDefault="00080456" w:rsidP="000804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621232" w:rsidRPr="00FB589F" w14:paraId="3C090A70" w14:textId="77777777" w:rsidTr="00BC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D94273A" w14:textId="77777777" w:rsidR="00621232" w:rsidRPr="00FB589F" w:rsidRDefault="00621232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7B1D36F" w14:textId="4279382A" w:rsidR="00621232" w:rsidRPr="000C477A" w:rsidRDefault="00621232" w:rsidP="00BC4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TI2:</w:t>
            </w:r>
            <w:r>
              <w:t xml:space="preserve"> </w:t>
            </w:r>
            <w:r w:rsidRPr="00436283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Profile Management</w:t>
            </w:r>
            <w:r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-</w:t>
            </w:r>
            <w:r>
              <w:t xml:space="preserve"> </w:t>
            </w:r>
            <w:r w:rsidRPr="0088004B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8</w:t>
            </w:r>
            <w:r w:rsidRPr="0088004B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 xml:space="preserve">: </w:t>
            </w:r>
            <w:r w:rsidRPr="00621232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>การสมัครสมาชิก</w:t>
            </w:r>
          </w:p>
        </w:tc>
      </w:tr>
      <w:tr w:rsidR="00621232" w:rsidRPr="00FB589F" w14:paraId="59125882" w14:textId="77777777" w:rsidTr="00BC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1E23E9B" w14:textId="77777777" w:rsidR="00621232" w:rsidRPr="00FB589F" w:rsidRDefault="00621232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F88AAEF" w14:textId="77777777" w:rsidR="00621232" w:rsidRPr="000C477A" w:rsidRDefault="00621232" w:rsidP="00BC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8004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</w:p>
        </w:tc>
      </w:tr>
      <w:tr w:rsidR="00621232" w:rsidRPr="00FB589F" w14:paraId="095BE461" w14:textId="77777777" w:rsidTr="00BC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FDA4A38" w14:textId="77777777" w:rsidR="00621232" w:rsidRPr="00FB589F" w:rsidRDefault="00621232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45E1BC3" w14:textId="77777777" w:rsidR="00621232" w:rsidRPr="000C477A" w:rsidRDefault="00621232" w:rsidP="00BC4B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621232" w:rsidRPr="00FB589F" w14:paraId="4F1923DA" w14:textId="77777777" w:rsidTr="00BC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5551D3B" w14:textId="77777777" w:rsidR="00621232" w:rsidRPr="00FB589F" w:rsidRDefault="00621232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D4F188E" w14:textId="77777777" w:rsidR="00621232" w:rsidRDefault="00621232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1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6E6DDB4C" w14:textId="77777777" w:rsidR="00621232" w:rsidRDefault="00621232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</w:p>
          <w:p w14:paraId="0782D90A" w14:textId="77777777" w:rsidR="00621232" w:rsidRDefault="00621232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</w:p>
          <w:p w14:paraId="41CD13CC" w14:textId="77777777" w:rsidR="00621232" w:rsidRDefault="00621232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737D57AB" w14:textId="70E36A53" w:rsidR="00621232" w:rsidRDefault="00621232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-FE2: Profile Managemen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:</w:t>
            </w:r>
            <w:r w:rsidRPr="0062123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สมัครสมาชิก</w:t>
            </w:r>
          </w:p>
          <w:p w14:paraId="2A991DCE" w14:textId="6638E2BE" w:rsidR="00621232" w:rsidRPr="003A4FF2" w:rsidRDefault="00621232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-FE2: Profile Managemen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:</w:t>
            </w:r>
            <w:r w:rsidRPr="0062123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สมัครสมาชิก</w:t>
            </w:r>
          </w:p>
        </w:tc>
      </w:tr>
      <w:tr w:rsidR="00621232" w:rsidRPr="00FB589F" w14:paraId="39ECFB47" w14:textId="77777777" w:rsidTr="00BC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2814EFF" w14:textId="77777777" w:rsidR="00621232" w:rsidRPr="00FB589F" w:rsidRDefault="00621232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5C0363A" w14:textId="77777777" w:rsidR="00621232" w:rsidRPr="003A4FF2" w:rsidRDefault="00621232" w:rsidP="00BC4B4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5"/>
        <w:gridCol w:w="2655"/>
        <w:gridCol w:w="2473"/>
        <w:gridCol w:w="1765"/>
        <w:gridCol w:w="1479"/>
      </w:tblGrid>
      <w:tr w:rsidR="00621232" w:rsidRPr="00FB589F" w14:paraId="2592C967" w14:textId="77777777" w:rsidTr="00BC4B40">
        <w:tc>
          <w:tcPr>
            <w:tcW w:w="9067" w:type="dxa"/>
            <w:gridSpan w:val="5"/>
          </w:tcPr>
          <w:p w14:paraId="5370B313" w14:textId="7CE6DD32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-FE2: Profile Management FE2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2</w:t>
            </w: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:</w:t>
            </w:r>
            <w:r w:rsidRPr="0062123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การสมัครสมาชิก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621232" w:rsidRPr="00FB589F" w14:paraId="5FFED5F9" w14:textId="77777777" w:rsidTr="00AC0C28">
        <w:tc>
          <w:tcPr>
            <w:tcW w:w="695" w:type="dxa"/>
          </w:tcPr>
          <w:p w14:paraId="0B4544AB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55" w:type="dxa"/>
          </w:tcPr>
          <w:p w14:paraId="7B681C33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473" w:type="dxa"/>
          </w:tcPr>
          <w:p w14:paraId="640EC6B0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765" w:type="dxa"/>
          </w:tcPr>
          <w:p w14:paraId="25E93903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79" w:type="dxa"/>
          </w:tcPr>
          <w:p w14:paraId="7F3CF137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621232" w:rsidRPr="00FB589F" w14:paraId="184868FD" w14:textId="77777777" w:rsidTr="00AC0C28">
        <w:tc>
          <w:tcPr>
            <w:tcW w:w="695" w:type="dxa"/>
          </w:tcPr>
          <w:p w14:paraId="4E638933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5B9337E7" w14:textId="310D24D4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232">
              <w:rPr>
                <w:rFonts w:ascii="TH SarabunPSK" w:hAnsi="TH SarabunPSK" w:cs="TH SarabunPSK"/>
                <w:sz w:val="32"/>
                <w:szCs w:val="32"/>
                <w:cs/>
              </w:rPr>
              <w:t>ไปที่หน้าสมัครสมาชิก</w:t>
            </w:r>
          </w:p>
        </w:tc>
        <w:tc>
          <w:tcPr>
            <w:tcW w:w="2473" w:type="dxa"/>
          </w:tcPr>
          <w:p w14:paraId="39D4729C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14:paraId="263D8E69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28D0D6A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C28" w:rsidRPr="00FB589F" w14:paraId="791BF473" w14:textId="77777777" w:rsidTr="00AC0C28">
        <w:tc>
          <w:tcPr>
            <w:tcW w:w="695" w:type="dxa"/>
          </w:tcPr>
          <w:p w14:paraId="2CF05E58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1C6024CC" w14:textId="0D6A5CC9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232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การสมัครสมาชิกทั้งหมด</w:t>
            </w:r>
          </w:p>
        </w:tc>
        <w:tc>
          <w:tcPr>
            <w:tcW w:w="2473" w:type="dxa"/>
          </w:tcPr>
          <w:p w14:paraId="7832175D" w14:textId="77777777" w:rsidR="00AC0C28" w:rsidRDefault="00AC0C28" w:rsidP="00AC0C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id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34B733B0" w14:textId="77777777" w:rsidR="00AC0C28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:user1@gmail.com</w:t>
            </w:r>
          </w:p>
          <w:p w14:paraId="2F705CE2" w14:textId="7346A5CD" w:rsidR="00AC0C28" w:rsidRPr="00FB589F" w:rsidRDefault="00AC0C28" w:rsidP="00AC0C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tp: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765" w:type="dxa"/>
          </w:tcPr>
          <w:p w14:paraId="04A81B7A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4032D4D6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232" w:rsidRPr="00FB589F" w14:paraId="670AFA89" w14:textId="77777777" w:rsidTr="00AC0C28">
        <w:tc>
          <w:tcPr>
            <w:tcW w:w="695" w:type="dxa"/>
          </w:tcPr>
          <w:p w14:paraId="407DD065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35B08CD5" w14:textId="2CA77F92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232">
              <w:rPr>
                <w:rFonts w:ascii="TH SarabunPSK" w:hAnsi="TH SarabunPSK" w:cs="TH SarabunPSK"/>
                <w:sz w:val="32"/>
                <w:szCs w:val="32"/>
                <w:cs/>
              </w:rPr>
              <w:t>คลิกปุ่ม "สมัครสมาชิก"</w:t>
            </w:r>
          </w:p>
        </w:tc>
        <w:tc>
          <w:tcPr>
            <w:tcW w:w="2473" w:type="dxa"/>
          </w:tcPr>
          <w:p w14:paraId="0FC4F339" w14:textId="7FB67F9B" w:rsidR="00621232" w:rsidRPr="00FB589F" w:rsidRDefault="00621232" w:rsidP="00BC4B4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65" w:type="dxa"/>
          </w:tcPr>
          <w:p w14:paraId="11B37B12" w14:textId="136E4E82" w:rsidR="00621232" w:rsidRPr="00FB589F" w:rsidRDefault="00AC0C28" w:rsidP="00BC4B4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สำเร็จ</w:t>
            </w:r>
          </w:p>
        </w:tc>
        <w:tc>
          <w:tcPr>
            <w:tcW w:w="1479" w:type="dxa"/>
          </w:tcPr>
          <w:p w14:paraId="2D851F35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232" w:rsidRPr="00FB589F" w14:paraId="1030981F" w14:textId="77777777" w:rsidTr="00BC4B40">
        <w:tc>
          <w:tcPr>
            <w:tcW w:w="9067" w:type="dxa"/>
            <w:gridSpan w:val="5"/>
          </w:tcPr>
          <w:p w14:paraId="1782CE4A" w14:textId="6C3BA2E9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-FE2: Profile Management FE2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2</w:t>
            </w: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:</w:t>
            </w:r>
            <w:r w:rsidRPr="0062123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การสมัครสมาชิก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621232" w:rsidRPr="00FB589F" w14:paraId="0176AC75" w14:textId="77777777" w:rsidTr="00AC0C28">
        <w:tc>
          <w:tcPr>
            <w:tcW w:w="695" w:type="dxa"/>
          </w:tcPr>
          <w:p w14:paraId="33488952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55" w:type="dxa"/>
          </w:tcPr>
          <w:p w14:paraId="00C8E124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473" w:type="dxa"/>
          </w:tcPr>
          <w:p w14:paraId="3571C718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765" w:type="dxa"/>
          </w:tcPr>
          <w:p w14:paraId="68EFB337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79" w:type="dxa"/>
          </w:tcPr>
          <w:p w14:paraId="4EBB45EE" w14:textId="77777777" w:rsidR="00621232" w:rsidRPr="00FB589F" w:rsidRDefault="00621232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C0C28" w:rsidRPr="00FB589F" w14:paraId="1F5F0B85" w14:textId="77777777" w:rsidTr="00AC0C28">
        <w:tc>
          <w:tcPr>
            <w:tcW w:w="695" w:type="dxa"/>
          </w:tcPr>
          <w:p w14:paraId="40C2B4AF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089A6F8D" w14:textId="46ECE55C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232">
              <w:rPr>
                <w:rFonts w:ascii="TH SarabunPSK" w:hAnsi="TH SarabunPSK" w:cs="TH SarabunPSK"/>
                <w:sz w:val="32"/>
                <w:szCs w:val="32"/>
                <w:cs/>
              </w:rPr>
              <w:t>ไปที่หน้าสมัครสมาชิก</w:t>
            </w:r>
          </w:p>
        </w:tc>
        <w:tc>
          <w:tcPr>
            <w:tcW w:w="2473" w:type="dxa"/>
          </w:tcPr>
          <w:p w14:paraId="27B6283A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14:paraId="1231EECC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0A2C4A7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C28" w:rsidRPr="00FB589F" w14:paraId="0A959669" w14:textId="77777777" w:rsidTr="00AC0C28">
        <w:tc>
          <w:tcPr>
            <w:tcW w:w="695" w:type="dxa"/>
          </w:tcPr>
          <w:p w14:paraId="1C49A06C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4F9BFE10" w14:textId="58F5754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1232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การสมัครสมาชิกทั้งหมด</w:t>
            </w:r>
          </w:p>
        </w:tc>
        <w:tc>
          <w:tcPr>
            <w:tcW w:w="2473" w:type="dxa"/>
          </w:tcPr>
          <w:p w14:paraId="212612C2" w14:textId="7ADCAF79" w:rsidR="00AC0C28" w:rsidRDefault="00AC0C28" w:rsidP="00AC0C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id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4CAA6B60" w14:textId="77777777" w:rsidR="00AC0C28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:user1@gmail.com</w:t>
            </w:r>
          </w:p>
          <w:p w14:paraId="2E6E99CF" w14:textId="40E625FB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tp: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1765" w:type="dxa"/>
          </w:tcPr>
          <w:p w14:paraId="640F668D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DDE0C95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C28" w:rsidRPr="00FB589F" w14:paraId="3DF227FC" w14:textId="77777777" w:rsidTr="00AC0C28">
        <w:tc>
          <w:tcPr>
            <w:tcW w:w="695" w:type="dxa"/>
          </w:tcPr>
          <w:p w14:paraId="27B7EB4D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55CAA271" w14:textId="4ABFB9BD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232">
              <w:rPr>
                <w:rFonts w:ascii="TH SarabunPSK" w:hAnsi="TH SarabunPSK" w:cs="TH SarabunPSK"/>
                <w:sz w:val="32"/>
                <w:szCs w:val="32"/>
                <w:cs/>
              </w:rPr>
              <w:t>คลิกปุ่ม "สมัครสมาชิก"</w:t>
            </w:r>
          </w:p>
        </w:tc>
        <w:tc>
          <w:tcPr>
            <w:tcW w:w="2473" w:type="dxa"/>
          </w:tcPr>
          <w:p w14:paraId="3638616C" w14:textId="174A5486" w:rsidR="00AC0C28" w:rsidRPr="00FB589F" w:rsidRDefault="00AC0C28" w:rsidP="00AC0C2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65" w:type="dxa"/>
          </w:tcPr>
          <w:p w14:paraId="2BFE3212" w14:textId="4653514A" w:rsidR="00AC0C28" w:rsidRPr="00FB589F" w:rsidRDefault="00AC0C28" w:rsidP="00AC0C2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ข้อมูลให้ถูกต้อง</w:t>
            </w:r>
          </w:p>
        </w:tc>
        <w:tc>
          <w:tcPr>
            <w:tcW w:w="1479" w:type="dxa"/>
          </w:tcPr>
          <w:p w14:paraId="51D39B1A" w14:textId="77777777" w:rsidR="00AC0C28" w:rsidRPr="00FB589F" w:rsidRDefault="00AC0C28" w:rsidP="00AC0C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20B2BB" w14:textId="77777777" w:rsidR="00DD05E6" w:rsidRPr="00621232" w:rsidRDefault="00DD05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5728B" w14:textId="590AB036" w:rsidR="00ED6B2A" w:rsidRDefault="00ED6B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ED6B2A" w:rsidRPr="00FB589F" w14:paraId="286570E2" w14:textId="77777777" w:rsidTr="00BC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D1BAC7D" w14:textId="77777777" w:rsidR="00ED6B2A" w:rsidRPr="00FB589F" w:rsidRDefault="00ED6B2A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9B53956" w14:textId="136ED9A6" w:rsidR="00ED6B2A" w:rsidRPr="000C477A" w:rsidRDefault="00ED6B2A" w:rsidP="00BC4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TI2:</w:t>
            </w:r>
            <w:r>
              <w:t xml:space="preserve"> </w:t>
            </w:r>
            <w:r w:rsidRPr="00436283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Profile Management</w:t>
            </w:r>
            <w:r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>-</w:t>
            </w:r>
            <w:r>
              <w:t xml:space="preserve"> </w:t>
            </w:r>
            <w:r w:rsidRPr="00ED6B2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</w:rPr>
              <w:t xml:space="preserve">TC9: </w:t>
            </w:r>
            <w:r w:rsidRPr="00ED6B2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>การแก้ไขรหัสผ่าน</w:t>
            </w:r>
          </w:p>
        </w:tc>
      </w:tr>
      <w:tr w:rsidR="00ED6B2A" w:rsidRPr="00FB589F" w14:paraId="2FD2DAC4" w14:textId="77777777" w:rsidTr="00BC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6A8635E" w14:textId="77777777" w:rsidR="00ED6B2A" w:rsidRPr="00FB589F" w:rsidRDefault="00ED6B2A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4F9021D" w14:textId="77777777" w:rsidR="00ED6B2A" w:rsidRPr="000C477A" w:rsidRDefault="00ED6B2A" w:rsidP="00BC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8004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ข้อมูลศิษย์เก่า</w:t>
            </w:r>
          </w:p>
        </w:tc>
      </w:tr>
      <w:tr w:rsidR="00ED6B2A" w:rsidRPr="00FB589F" w14:paraId="5A0939D3" w14:textId="77777777" w:rsidTr="00BC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71F6EF0" w14:textId="77777777" w:rsidR="00ED6B2A" w:rsidRPr="00FB589F" w:rsidRDefault="00ED6B2A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BEFCFF2" w14:textId="77777777" w:rsidR="00ED6B2A" w:rsidRPr="000C477A" w:rsidRDefault="00ED6B2A" w:rsidP="00BC4B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ED6B2A" w:rsidRPr="00FB589F" w14:paraId="3D17B7AB" w14:textId="77777777" w:rsidTr="00BC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EFC355C" w14:textId="77777777" w:rsidR="00ED6B2A" w:rsidRPr="00FB589F" w:rsidRDefault="00ED6B2A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C97DEDE" w14:textId="77777777" w:rsidR="00ED6B2A" w:rsidRDefault="00ED6B2A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1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094DB954" w14:textId="77777777" w:rsidR="00ED6B2A" w:rsidRDefault="00ED6B2A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</w:p>
          <w:p w14:paraId="05CB745B" w14:textId="77777777" w:rsidR="00ED6B2A" w:rsidRDefault="00ED6B2A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</w:p>
          <w:p w14:paraId="693B7A4F" w14:textId="77777777" w:rsidR="00ED6B2A" w:rsidRDefault="00ED6B2A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29D00BD5" w14:textId="4E2C3682" w:rsidR="00ED6B2A" w:rsidRDefault="00ED6B2A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-FE2: Profile Managemen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:</w:t>
            </w:r>
            <w:r w:rsidRPr="00ED6B2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รหัสผ่าน</w:t>
            </w:r>
          </w:p>
          <w:p w14:paraId="2D62A9C5" w14:textId="11DB1B06" w:rsidR="00ED6B2A" w:rsidRPr="003A4FF2" w:rsidRDefault="00ED6B2A" w:rsidP="00BC4B4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-FE2: Profile Management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:</w:t>
            </w:r>
            <w:r w:rsidRPr="00ED6B2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รหัสผ่าน</w:t>
            </w:r>
          </w:p>
        </w:tc>
      </w:tr>
      <w:tr w:rsidR="00ED6B2A" w:rsidRPr="00FB589F" w14:paraId="2A200F2A" w14:textId="77777777" w:rsidTr="00BC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1EDF170" w14:textId="77777777" w:rsidR="00ED6B2A" w:rsidRPr="00FB589F" w:rsidRDefault="00ED6B2A" w:rsidP="00BC4B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054391E" w14:textId="77777777" w:rsidR="00ED6B2A" w:rsidRPr="003A4FF2" w:rsidRDefault="00ED6B2A" w:rsidP="00BC4B4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5"/>
        <w:gridCol w:w="2655"/>
        <w:gridCol w:w="2473"/>
        <w:gridCol w:w="1765"/>
        <w:gridCol w:w="1479"/>
      </w:tblGrid>
      <w:tr w:rsidR="00ED6B2A" w:rsidRPr="00FB589F" w14:paraId="3360BB31" w14:textId="77777777" w:rsidTr="00BC4B40">
        <w:tc>
          <w:tcPr>
            <w:tcW w:w="9067" w:type="dxa"/>
            <w:gridSpan w:val="5"/>
          </w:tcPr>
          <w:p w14:paraId="2AF27AE0" w14:textId="604D12B2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2: Profile Management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-3:</w:t>
            </w:r>
            <w:r w:rsidRPr="00ED6B2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แก้ไขรหัสผ่าน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ED6B2A" w:rsidRPr="00FB589F" w14:paraId="7064EE72" w14:textId="77777777" w:rsidTr="00BC4B40">
        <w:tc>
          <w:tcPr>
            <w:tcW w:w="695" w:type="dxa"/>
          </w:tcPr>
          <w:p w14:paraId="20FA1C25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55" w:type="dxa"/>
          </w:tcPr>
          <w:p w14:paraId="36168D03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473" w:type="dxa"/>
          </w:tcPr>
          <w:p w14:paraId="1A2C7034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765" w:type="dxa"/>
          </w:tcPr>
          <w:p w14:paraId="35D932A3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79" w:type="dxa"/>
          </w:tcPr>
          <w:p w14:paraId="68787672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B40635" w:rsidRPr="00FB589F" w14:paraId="020A8F98" w14:textId="77777777" w:rsidTr="00BC4B40">
        <w:tc>
          <w:tcPr>
            <w:tcW w:w="695" w:type="dxa"/>
          </w:tcPr>
          <w:p w14:paraId="6B1C6EFE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3CDAEF8C" w14:textId="1D0F6C3D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F3">
              <w:rPr>
                <w:cs/>
              </w:rPr>
              <w:t>ล็อกอินเข้าสู่ระบบด้วยบัญชีศิษย์เก่า</w:t>
            </w:r>
          </w:p>
        </w:tc>
        <w:tc>
          <w:tcPr>
            <w:tcW w:w="2473" w:type="dxa"/>
          </w:tcPr>
          <w:p w14:paraId="3624AFA4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14:paraId="387301FE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F2037D4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635" w:rsidRPr="00FB589F" w14:paraId="76E0E154" w14:textId="77777777" w:rsidTr="00BC4B40">
        <w:tc>
          <w:tcPr>
            <w:tcW w:w="695" w:type="dxa"/>
          </w:tcPr>
          <w:p w14:paraId="6A3369F2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51745DCE" w14:textId="77A827F4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09F3">
              <w:rPr>
                <w:cs/>
              </w:rPr>
              <w:t>ไปที่หน้าแก้ไขรหัสผ่าน</w:t>
            </w:r>
          </w:p>
        </w:tc>
        <w:tc>
          <w:tcPr>
            <w:tcW w:w="2473" w:type="dxa"/>
          </w:tcPr>
          <w:p w14:paraId="37BA6714" w14:textId="1BC8B1FC" w:rsidR="00B40635" w:rsidRPr="00FB589F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65" w:type="dxa"/>
          </w:tcPr>
          <w:p w14:paraId="05113798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8E8715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635" w:rsidRPr="00FB589F" w14:paraId="1D15B325" w14:textId="77777777" w:rsidTr="00BC4B40">
        <w:tc>
          <w:tcPr>
            <w:tcW w:w="695" w:type="dxa"/>
          </w:tcPr>
          <w:p w14:paraId="2C315645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7BC752BB" w14:textId="06B6B25C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F3">
              <w:rPr>
                <w:cs/>
              </w:rPr>
              <w:t>กรอกรหัสผ่านเก่า รหัสผ่านใหม่ และยืนยันรหัสผ่านใหม่</w:t>
            </w:r>
          </w:p>
        </w:tc>
        <w:tc>
          <w:tcPr>
            <w:tcW w:w="2473" w:type="dxa"/>
          </w:tcPr>
          <w:p w14:paraId="0D1CD657" w14:textId="77777777" w:rsidR="00B40635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เก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12345</w:t>
            </w:r>
          </w:p>
          <w:p w14:paraId="6088BE4D" w14:textId="77777777" w:rsidR="00B40635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54321</w:t>
            </w:r>
          </w:p>
          <w:p w14:paraId="28BDBC95" w14:textId="386D0635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54321</w:t>
            </w:r>
          </w:p>
        </w:tc>
        <w:tc>
          <w:tcPr>
            <w:tcW w:w="1765" w:type="dxa"/>
          </w:tcPr>
          <w:p w14:paraId="11F8624B" w14:textId="08E776D5" w:rsidR="00B40635" w:rsidRPr="00FB589F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79" w:type="dxa"/>
          </w:tcPr>
          <w:p w14:paraId="00DF99A3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635" w:rsidRPr="00FB589F" w14:paraId="01A0E178" w14:textId="77777777" w:rsidTr="00BC4B40">
        <w:tc>
          <w:tcPr>
            <w:tcW w:w="695" w:type="dxa"/>
          </w:tcPr>
          <w:p w14:paraId="0F6E0619" w14:textId="4B0862F2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55" w:type="dxa"/>
          </w:tcPr>
          <w:p w14:paraId="0AECB7B7" w14:textId="29E52986" w:rsidR="00B40635" w:rsidRPr="00621232" w:rsidRDefault="00B40635" w:rsidP="00B40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9F3">
              <w:rPr>
                <w:cs/>
              </w:rPr>
              <w:t>คลิกปุ่ม "บันทึก</w:t>
            </w:r>
          </w:p>
        </w:tc>
        <w:tc>
          <w:tcPr>
            <w:tcW w:w="2473" w:type="dxa"/>
          </w:tcPr>
          <w:p w14:paraId="365097A9" w14:textId="77777777" w:rsidR="00B40635" w:rsidRPr="00FB589F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65" w:type="dxa"/>
          </w:tcPr>
          <w:p w14:paraId="4CD7005E" w14:textId="79E7643F" w:rsidR="00B40635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สร็จสิ้น</w:t>
            </w:r>
          </w:p>
        </w:tc>
        <w:tc>
          <w:tcPr>
            <w:tcW w:w="1479" w:type="dxa"/>
          </w:tcPr>
          <w:p w14:paraId="6F35E50C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B2A" w:rsidRPr="00FB589F" w14:paraId="11B8DD12" w14:textId="77777777" w:rsidTr="00BC4B40">
        <w:tc>
          <w:tcPr>
            <w:tcW w:w="9067" w:type="dxa"/>
            <w:gridSpan w:val="5"/>
          </w:tcPr>
          <w:p w14:paraId="64865D5E" w14:textId="23C031F3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0456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2: Profile Management </w:t>
            </w:r>
            <w:r>
              <w:t xml:space="preserve"> </w:t>
            </w:r>
            <w:r w:rsidRPr="00ED6B2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-3:</w:t>
            </w:r>
            <w:r w:rsidRPr="00ED6B2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การแก้ไขรหัสผ่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ED6B2A" w:rsidRPr="00FB589F" w14:paraId="49EBCED1" w14:textId="77777777" w:rsidTr="00BC4B40">
        <w:tc>
          <w:tcPr>
            <w:tcW w:w="695" w:type="dxa"/>
          </w:tcPr>
          <w:p w14:paraId="7C05A559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55" w:type="dxa"/>
          </w:tcPr>
          <w:p w14:paraId="7FA52ECE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473" w:type="dxa"/>
          </w:tcPr>
          <w:p w14:paraId="7F018F31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765" w:type="dxa"/>
          </w:tcPr>
          <w:p w14:paraId="79DF3C77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79" w:type="dxa"/>
          </w:tcPr>
          <w:p w14:paraId="041F9034" w14:textId="77777777" w:rsidR="00ED6B2A" w:rsidRPr="00FB589F" w:rsidRDefault="00ED6B2A" w:rsidP="00BC4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B40635" w:rsidRPr="00FB589F" w14:paraId="0025608F" w14:textId="77777777" w:rsidTr="00BC4B40">
        <w:tc>
          <w:tcPr>
            <w:tcW w:w="695" w:type="dxa"/>
          </w:tcPr>
          <w:p w14:paraId="7669FD0B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55" w:type="dxa"/>
          </w:tcPr>
          <w:p w14:paraId="5B1D7605" w14:textId="5707AEBC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8BD">
              <w:rPr>
                <w:cs/>
              </w:rPr>
              <w:t>ล็อกอินเข้าสู่ระบบด้วยบัญชีศิษย์เก่า</w:t>
            </w:r>
          </w:p>
        </w:tc>
        <w:tc>
          <w:tcPr>
            <w:tcW w:w="2473" w:type="dxa"/>
          </w:tcPr>
          <w:p w14:paraId="144594BB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14:paraId="4C678786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3AC7055C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635" w:rsidRPr="00FB589F" w14:paraId="5B84EDCF" w14:textId="77777777" w:rsidTr="00BC4B40">
        <w:tc>
          <w:tcPr>
            <w:tcW w:w="695" w:type="dxa"/>
          </w:tcPr>
          <w:p w14:paraId="34F60206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55" w:type="dxa"/>
          </w:tcPr>
          <w:p w14:paraId="5CB8833C" w14:textId="61EAC16E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68BD">
              <w:rPr>
                <w:cs/>
              </w:rPr>
              <w:t>ไปที่หน้าแก้ไขรหัสผ่าน</w:t>
            </w:r>
          </w:p>
        </w:tc>
        <w:tc>
          <w:tcPr>
            <w:tcW w:w="2473" w:type="dxa"/>
          </w:tcPr>
          <w:p w14:paraId="5DB479A5" w14:textId="7D60E2BD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14:paraId="6FAB912B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14:paraId="23ED23D8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635" w:rsidRPr="00FB589F" w14:paraId="48AA93DF" w14:textId="77777777" w:rsidTr="00BC4B40">
        <w:tc>
          <w:tcPr>
            <w:tcW w:w="695" w:type="dxa"/>
          </w:tcPr>
          <w:p w14:paraId="15A3FDF6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55" w:type="dxa"/>
          </w:tcPr>
          <w:p w14:paraId="4F527F16" w14:textId="01458861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8BD">
              <w:rPr>
                <w:cs/>
              </w:rPr>
              <w:t>กรอกรหัสผ่านเก่า รหัสผ่านใหม่ และยืนยันรหัสผ่านใหม่</w:t>
            </w:r>
          </w:p>
        </w:tc>
        <w:tc>
          <w:tcPr>
            <w:tcW w:w="2473" w:type="dxa"/>
          </w:tcPr>
          <w:p w14:paraId="5034C062" w14:textId="77777777" w:rsidR="00B40635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เก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:12345</w:t>
            </w:r>
          </w:p>
          <w:p w14:paraId="12C54001" w14:textId="48CE449A" w:rsidR="00B40635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5432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2AE25C17" w14:textId="34351605" w:rsidR="00B40635" w:rsidRPr="00FB589F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:54321</w:t>
            </w:r>
          </w:p>
        </w:tc>
        <w:tc>
          <w:tcPr>
            <w:tcW w:w="1765" w:type="dxa"/>
          </w:tcPr>
          <w:p w14:paraId="48F3A3D0" w14:textId="32C67AC2" w:rsidR="00B40635" w:rsidRPr="00FB589F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79" w:type="dxa"/>
          </w:tcPr>
          <w:p w14:paraId="45E04B03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635" w:rsidRPr="00FB589F" w14:paraId="09882F3F" w14:textId="77777777" w:rsidTr="00BC4B40">
        <w:tc>
          <w:tcPr>
            <w:tcW w:w="695" w:type="dxa"/>
          </w:tcPr>
          <w:p w14:paraId="794EC97F" w14:textId="380FA3B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55" w:type="dxa"/>
          </w:tcPr>
          <w:p w14:paraId="5E950552" w14:textId="638DACE1" w:rsidR="00B40635" w:rsidRPr="00621232" w:rsidRDefault="00B40635" w:rsidP="00B40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68BD">
              <w:rPr>
                <w:cs/>
              </w:rPr>
              <w:t>คลิกปุ่ม "บันทึก</w:t>
            </w:r>
          </w:p>
        </w:tc>
        <w:tc>
          <w:tcPr>
            <w:tcW w:w="2473" w:type="dxa"/>
          </w:tcPr>
          <w:p w14:paraId="15FA021E" w14:textId="77777777" w:rsidR="00B40635" w:rsidRPr="00FB589F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65" w:type="dxa"/>
          </w:tcPr>
          <w:p w14:paraId="332FFEE2" w14:textId="729B4DED" w:rsidR="00B40635" w:rsidRDefault="00B40635" w:rsidP="00B4063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รหัสให้ถูกต้อง</w:t>
            </w:r>
          </w:p>
        </w:tc>
        <w:tc>
          <w:tcPr>
            <w:tcW w:w="1479" w:type="dxa"/>
          </w:tcPr>
          <w:p w14:paraId="5351F09A" w14:textId="77777777" w:rsidR="00B40635" w:rsidRPr="00FB589F" w:rsidRDefault="00B40635" w:rsidP="00B406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A087D6" w14:textId="59971CBE" w:rsidR="00ED6B2A" w:rsidRDefault="00ED6B2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1C5D21" w14:textId="2ADC1B29" w:rsidR="00ED6B2A" w:rsidRPr="00FB589F" w:rsidRDefault="00ED6B2A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B82AB2" w14:textId="41AB3984" w:rsidR="00DD05E6" w:rsidRDefault="00C821B5" w:rsidP="00C821B5">
      <w:pPr>
        <w:pStyle w:val="Heading3"/>
      </w:pPr>
      <w:bookmarkStart w:id="30" w:name="_Toc39766606"/>
      <w:bookmarkStart w:id="31" w:name="_Toc103863661"/>
      <w:r w:rsidRPr="00FB589F">
        <w:rPr>
          <w:rFonts w:hint="cs"/>
          <w:cs/>
        </w:rPr>
        <w:lastRenderedPageBreak/>
        <w:t>4.</w:t>
      </w:r>
      <w:r w:rsidR="001E53F6">
        <w:t>4</w:t>
      </w:r>
      <w:r w:rsidRPr="00FB589F">
        <w:rPr>
          <w:rFonts w:hint="cs"/>
          <w:cs/>
        </w:rPr>
        <w:t xml:space="preserve">.3. </w:t>
      </w:r>
      <w:bookmarkEnd w:id="30"/>
      <w:bookmarkEnd w:id="31"/>
      <w:r w:rsidR="00FA3EC5">
        <w:t>TI</w:t>
      </w:r>
      <w:r w:rsidR="001E53F6">
        <w:t>3:</w:t>
      </w:r>
      <w:r w:rsidR="001E53F6" w:rsidRPr="00FA3EC5">
        <w:rPr>
          <w:rFonts w:hint="cs"/>
          <w:cs/>
        </w:rPr>
        <w:t xml:space="preserve"> ระบบการสืบค้นข้อมู</w:t>
      </w:r>
      <w:r w:rsidR="001E53F6" w:rsidRPr="00FA3EC5">
        <w:rPr>
          <w:cs/>
        </w:rPr>
        <w:t>ล</w:t>
      </w:r>
    </w:p>
    <w:p w14:paraId="642BABB0" w14:textId="6FA1D9B8" w:rsidR="001E53F6" w:rsidRDefault="001E53F6" w:rsidP="001E53F6">
      <w:r>
        <w:tab/>
      </w:r>
      <w:r>
        <w:tab/>
      </w:r>
      <w:r>
        <w:rPr>
          <w:rFonts w:hint="cs"/>
          <w:cs/>
        </w:rPr>
        <w:t>แบ่งได้</w:t>
      </w:r>
      <w:r>
        <w:t>2</w:t>
      </w:r>
      <w:r>
        <w:rPr>
          <w:rFonts w:hint="cs"/>
          <w:cs/>
        </w:rPr>
        <w:t>กรณี</w:t>
      </w:r>
    </w:p>
    <w:p w14:paraId="042C3CA2" w14:textId="5E064F0C" w:rsidR="001E53F6" w:rsidRDefault="001E53F6" w:rsidP="001E53F6">
      <w:r>
        <w:rPr>
          <w:cs/>
        </w:rPr>
        <w:tab/>
      </w:r>
      <w:r>
        <w:rPr>
          <w:cs/>
        </w:rPr>
        <w:tab/>
      </w:r>
      <w:r>
        <w:t>TC10:</w:t>
      </w:r>
      <w:r w:rsidRPr="001E53F6">
        <w:rPr>
          <w:rFonts w:cs="Cordia New"/>
          <w:cs/>
        </w:rPr>
        <w:t>ค้นหาและแสดงข้อมูล</w:t>
      </w:r>
    </w:p>
    <w:p w14:paraId="27170A1A" w14:textId="354CEE00" w:rsidR="001E53F6" w:rsidRPr="001E53F6" w:rsidRDefault="001E53F6" w:rsidP="001E53F6">
      <w:r>
        <w:rPr>
          <w:cs/>
        </w:rPr>
        <w:tab/>
      </w:r>
      <w:r>
        <w:rPr>
          <w:cs/>
        </w:rPr>
        <w:tab/>
      </w:r>
      <w:r>
        <w:t>TC11:</w:t>
      </w:r>
      <w:r w:rsidRPr="001E53F6">
        <w:t xml:space="preserve"> </w:t>
      </w:r>
      <w:r w:rsidRPr="001E53F6">
        <w:t>Export</w:t>
      </w:r>
    </w:p>
    <w:p w14:paraId="314AAD3B" w14:textId="77777777" w:rsidR="00DD05E6" w:rsidRPr="00FB589F" w:rsidRDefault="00DD05E6" w:rsidP="00DD05E6">
      <w:pPr>
        <w:pStyle w:val="ListParagraph"/>
        <w:ind w:left="172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3EC5" w:rsidRPr="00FB589F" w14:paraId="4FFA0C49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5873D2ED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6E6FBEDD" w14:textId="6D00F525" w:rsidR="00FA3EC5" w:rsidRPr="00FB589F" w:rsidRDefault="00FA3EC5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="001E53F6" w:rsidRPr="001E53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การสืบค้นข้อมูล</w:t>
            </w:r>
            <w:r w:rsidR="001E53F6">
              <w:t xml:space="preserve"> </w:t>
            </w:r>
            <w:r w:rsidR="001E53F6" w:rsidRPr="001E53F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 w:rsidR="001E53F6" w:rsidRPr="001E53F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:ค้นหาและแสดงข้อมูล</w:t>
            </w:r>
          </w:p>
        </w:tc>
      </w:tr>
      <w:tr w:rsidR="00FA3EC5" w:rsidRPr="00FB589F" w14:paraId="184F688D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6B62ADB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596E155" w14:textId="77777777" w:rsidR="00FA3EC5" w:rsidRPr="003A4FF2" w:rsidRDefault="00FA3EC5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FA3EC5" w:rsidRPr="00FB589F" w14:paraId="7EA8B68F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96AA790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BAB1DF2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FA3EC5" w:rsidRPr="00FB589F" w14:paraId="3A33E651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9709080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5E643E6A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46BB4006" w14:textId="77777777" w:rsidR="00FA3EC5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07D4F565" w14:textId="77777777" w:rsidR="00FA3EC5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</w:p>
          <w:p w14:paraId="01B78725" w14:textId="49EA73B9" w:rsidR="00FA3EC5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6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</w:p>
          <w:p w14:paraId="78C8590D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</w:p>
          <w:p w14:paraId="56B39C3F" w14:textId="519327AA" w:rsidR="00436283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3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สืบค้นข้อมูล</w:t>
            </w:r>
            <w:r w:rsidR="001E53F6">
              <w:t xml:space="preserve"> </w:t>
            </w:r>
            <w:r w:rsidR="001E53F6" w:rsidRPr="001E53F6">
              <w:rPr>
                <w:rFonts w:ascii="TH SarabunPSK" w:hAnsi="TH SarabunPSK" w:cs="TH SarabunPSK"/>
                <w:color w:val="0070C0"/>
                <w:sz w:val="32"/>
                <w:szCs w:val="32"/>
              </w:rPr>
              <w:t>TC</w:t>
            </w:r>
            <w:r w:rsidR="001E53F6"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10:ค้นหาและแสดงข้อมูล</w:t>
            </w:r>
          </w:p>
          <w:p w14:paraId="4A8DBA61" w14:textId="371E13CF" w:rsidR="00FA3EC5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3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สืบค้นข้อมูล</w:t>
            </w:r>
            <w:r w:rsidR="001E53F6">
              <w:t xml:space="preserve"> </w:t>
            </w:r>
            <w:r w:rsidR="001E53F6" w:rsidRPr="001E53F6">
              <w:rPr>
                <w:rFonts w:ascii="TH SarabunPSK" w:hAnsi="TH SarabunPSK" w:cs="TH SarabunPSK"/>
                <w:color w:val="0070C0"/>
                <w:sz w:val="32"/>
                <w:szCs w:val="32"/>
              </w:rPr>
              <w:t>TC</w:t>
            </w:r>
            <w:r w:rsidR="001E53F6"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10:ค้นหาและแสดงข้อมูล</w:t>
            </w:r>
          </w:p>
        </w:tc>
      </w:tr>
      <w:tr w:rsidR="00FA3EC5" w:rsidRPr="00FB589F" w14:paraId="766AED0B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4178B69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464C411E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FA3EC5" w:rsidRPr="00FB589F" w14:paraId="58570C1A" w14:textId="77777777" w:rsidTr="008B4986">
        <w:tc>
          <w:tcPr>
            <w:tcW w:w="9067" w:type="dxa"/>
            <w:gridSpan w:val="5"/>
          </w:tcPr>
          <w:p w14:paraId="7F14B455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FA3EC5" w:rsidRPr="00FB589F" w14:paraId="2EFB5220" w14:textId="77777777" w:rsidTr="008B4986">
        <w:tc>
          <w:tcPr>
            <w:tcW w:w="704" w:type="dxa"/>
          </w:tcPr>
          <w:p w14:paraId="1E781897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05415DA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34D6FA21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64684BB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4A5EB96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1A83E1B8" w14:textId="77777777" w:rsidTr="008B4986">
        <w:tc>
          <w:tcPr>
            <w:tcW w:w="704" w:type="dxa"/>
          </w:tcPr>
          <w:p w14:paraId="7A8A67D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2ABDC718" w14:textId="24270FD4" w:rsidR="00FA3EC5" w:rsidRPr="003A4FF2" w:rsidRDefault="001E53F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หน้าค้นหาข้อมูล</w:t>
            </w:r>
          </w:p>
        </w:tc>
        <w:tc>
          <w:tcPr>
            <w:tcW w:w="1559" w:type="dxa"/>
          </w:tcPr>
          <w:p w14:paraId="4D8BBB76" w14:textId="7959DEEE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A36C3F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7C6037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42B3E67C" w14:textId="77777777" w:rsidTr="008B4986">
        <w:tc>
          <w:tcPr>
            <w:tcW w:w="704" w:type="dxa"/>
          </w:tcPr>
          <w:p w14:paraId="50770B1D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01F22504" w14:textId="0F45079B" w:rsidR="00FA3EC5" w:rsidRPr="003A4FF2" w:rsidRDefault="001E53F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ด้วยข้อมูลที่ถูกต้อง</w:t>
            </w:r>
          </w:p>
        </w:tc>
        <w:tc>
          <w:tcPr>
            <w:tcW w:w="1559" w:type="dxa"/>
          </w:tcPr>
          <w:p w14:paraId="4182B6E3" w14:textId="347D877D" w:rsidR="00FA3EC5" w:rsidRPr="003A4FF2" w:rsidRDefault="001E53F6" w:rsidP="008B4986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หัสนศ ปีการศึกษา</w:t>
            </w:r>
            <w:r w:rsidR="00B3192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สาขา</w:t>
            </w:r>
          </w:p>
        </w:tc>
        <w:tc>
          <w:tcPr>
            <w:tcW w:w="1984" w:type="dxa"/>
          </w:tcPr>
          <w:p w14:paraId="4EAEF14B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6B9806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1B188060" w14:textId="77777777" w:rsidTr="008B4986">
        <w:tc>
          <w:tcPr>
            <w:tcW w:w="704" w:type="dxa"/>
          </w:tcPr>
          <w:p w14:paraId="0A9E07C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B9C2F62" w14:textId="462B0D60" w:rsidR="00FA3EC5" w:rsidRPr="003A4FF2" w:rsidRDefault="001E53F6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559" w:type="dxa"/>
          </w:tcPr>
          <w:p w14:paraId="61D2AC4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26F195" w14:textId="07A5B03A" w:rsidR="00FA3EC5" w:rsidRPr="003A4FF2" w:rsidRDefault="00B3192D" w:rsidP="008B4986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ข้อมูลที่ค้นหา</w:t>
            </w:r>
          </w:p>
        </w:tc>
        <w:tc>
          <w:tcPr>
            <w:tcW w:w="1701" w:type="dxa"/>
          </w:tcPr>
          <w:p w14:paraId="730ED544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5795797C" w14:textId="77777777" w:rsidTr="008B4986">
        <w:tc>
          <w:tcPr>
            <w:tcW w:w="9067" w:type="dxa"/>
            <w:gridSpan w:val="5"/>
          </w:tcPr>
          <w:p w14:paraId="1601A14B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FA3EC5" w:rsidRPr="00FB589F" w14:paraId="0B67E791" w14:textId="77777777" w:rsidTr="008B4986">
        <w:tc>
          <w:tcPr>
            <w:tcW w:w="704" w:type="dxa"/>
          </w:tcPr>
          <w:p w14:paraId="1C626F94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75F38F7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B19180C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CBC66AA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2BB6D9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B3192D" w:rsidRPr="00FB589F" w14:paraId="3DB979A7" w14:textId="77777777" w:rsidTr="008B4986">
        <w:tc>
          <w:tcPr>
            <w:tcW w:w="704" w:type="dxa"/>
          </w:tcPr>
          <w:p w14:paraId="2C2B5183" w14:textId="77777777" w:rsidR="00B3192D" w:rsidRPr="00FB589F" w:rsidRDefault="00B3192D" w:rsidP="00B31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4E2CC09" w14:textId="5BA89BC3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หน้าค้นหาข้อมูล</w:t>
            </w:r>
          </w:p>
        </w:tc>
        <w:tc>
          <w:tcPr>
            <w:tcW w:w="1559" w:type="dxa"/>
          </w:tcPr>
          <w:p w14:paraId="5BBA26A5" w14:textId="11C9B8DE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F697CAF" w14:textId="77777777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E0F8E6" w14:textId="77777777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B3192D" w:rsidRPr="00FB589F" w14:paraId="6AA044A0" w14:textId="77777777" w:rsidTr="008B4986">
        <w:tc>
          <w:tcPr>
            <w:tcW w:w="704" w:type="dxa"/>
          </w:tcPr>
          <w:p w14:paraId="0F7CDD4E" w14:textId="77777777" w:rsidR="00B3192D" w:rsidRPr="00FB589F" w:rsidRDefault="00B3192D" w:rsidP="00B31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4442A073" w14:textId="1E801848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ด้วยข้อมูลที่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</w:t>
            </w: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559" w:type="dxa"/>
          </w:tcPr>
          <w:p w14:paraId="4B122E93" w14:textId="4FFD3599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หัสนศ ปีการศึกษา สาขา</w:t>
            </w:r>
          </w:p>
        </w:tc>
        <w:tc>
          <w:tcPr>
            <w:tcW w:w="1984" w:type="dxa"/>
          </w:tcPr>
          <w:p w14:paraId="13918C3B" w14:textId="77777777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BD6A35" w14:textId="77777777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B3192D" w:rsidRPr="00FB589F" w14:paraId="2D6D3E23" w14:textId="77777777" w:rsidTr="008B4986">
        <w:tc>
          <w:tcPr>
            <w:tcW w:w="704" w:type="dxa"/>
          </w:tcPr>
          <w:p w14:paraId="21759202" w14:textId="77777777" w:rsidR="00B3192D" w:rsidRPr="00FB589F" w:rsidRDefault="00B3192D" w:rsidP="00B319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66F0F13" w14:textId="3FFE002E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53F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559" w:type="dxa"/>
          </w:tcPr>
          <w:p w14:paraId="5DA21628" w14:textId="77777777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38D699" w14:textId="3E54AE61" w:rsidR="00B3192D" w:rsidRPr="003A4FF2" w:rsidRDefault="00B3192D" w:rsidP="00B3192D">
            <w:pPr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ความแจ้งเตือนไม่พบข้อมูล</w:t>
            </w:r>
          </w:p>
        </w:tc>
        <w:tc>
          <w:tcPr>
            <w:tcW w:w="1701" w:type="dxa"/>
          </w:tcPr>
          <w:p w14:paraId="558D6BCB" w14:textId="77777777" w:rsidR="00B3192D" w:rsidRPr="003A4FF2" w:rsidRDefault="00B3192D" w:rsidP="00B3192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42E13E71" w14:textId="730FB9F0" w:rsidR="00635B29" w:rsidRPr="00FB589F" w:rsidRDefault="00635B2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0CEE71" w14:textId="77777777" w:rsidR="00541059" w:rsidRDefault="0054105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32" w:name="_Toc39766607"/>
      <w:r>
        <w:rPr>
          <w:cs/>
        </w:rPr>
        <w:br w:type="page"/>
      </w:r>
    </w:p>
    <w:p w14:paraId="56253B42" w14:textId="76433F18" w:rsidR="00635B29" w:rsidRPr="00FB589F" w:rsidRDefault="00C821B5" w:rsidP="00541059">
      <w:pPr>
        <w:pStyle w:val="Heading3"/>
        <w:ind w:left="720"/>
      </w:pPr>
      <w:bookmarkStart w:id="33" w:name="_Toc103863662"/>
      <w:r w:rsidRPr="00FB589F">
        <w:rPr>
          <w:rFonts w:hint="cs"/>
          <w:cs/>
        </w:rPr>
        <w:lastRenderedPageBreak/>
        <w:t>4.</w:t>
      </w:r>
      <w:r w:rsidR="001E53F6">
        <w:t>4</w:t>
      </w:r>
      <w:r w:rsidRPr="00FB589F">
        <w:rPr>
          <w:rFonts w:hint="cs"/>
          <w:cs/>
        </w:rPr>
        <w:t xml:space="preserve">.4. </w:t>
      </w:r>
      <w:bookmarkEnd w:id="32"/>
      <w:r w:rsidR="00FA3EC5">
        <w:t>TI</w:t>
      </w:r>
      <w:r w:rsidR="00541059">
        <w:t>4</w:t>
      </w:r>
      <w:r w:rsidR="00541059" w:rsidRPr="00541059">
        <w:rPr>
          <w:cs/>
        </w:rPr>
        <w:t xml:space="preserve">: </w:t>
      </w:r>
      <w:bookmarkEnd w:id="33"/>
      <w:r w:rsidR="00FA3EC5" w:rsidRPr="00FA3EC5">
        <w:rPr>
          <w:cs/>
        </w:rPr>
        <w:t>ระบบรายงานสถิติข้อมูลศิษย์เก่า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3EC5" w:rsidRPr="00FB589F" w14:paraId="62D40023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084749E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47AB73A" w14:textId="48487EE7" w:rsidR="00FA3EC5" w:rsidRPr="00FB589F" w:rsidRDefault="00FA3EC5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</w:t>
            </w:r>
          </w:p>
        </w:tc>
      </w:tr>
      <w:tr w:rsidR="00FA3EC5" w:rsidRPr="00FB589F" w14:paraId="3606418A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A163745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1535C3C" w14:textId="77777777" w:rsidR="00FA3EC5" w:rsidRPr="003A4FF2" w:rsidRDefault="00FA3EC5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FA3EC5" w:rsidRPr="00FB589F" w14:paraId="5024201B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90D1982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69869EA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FA3EC5" w:rsidRPr="00FB589F" w14:paraId="48EC7FB4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4F08D71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B6EF586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1ACE0ED7" w14:textId="77777777" w:rsidR="00FA3EC5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>
              <w:t xml:space="preserve">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leteness</w:t>
            </w:r>
          </w:p>
          <w:p w14:paraId="36D32FD9" w14:textId="6C0DDC45" w:rsidR="00FA3EC5" w:rsidRPr="003A4FF2" w:rsidRDefault="00FA3EC5" w:rsidP="00FA3EC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2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22258323" w14:textId="77777777" w:rsidR="00436283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4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รายงานสถิติข้อมูลศิษย์เก่า</w:t>
            </w:r>
          </w:p>
          <w:p w14:paraId="38E87565" w14:textId="64BF5D51" w:rsidR="00FA3EC5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4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รายงานสถิติข้อมูลศิษย์เก่า</w:t>
            </w:r>
          </w:p>
        </w:tc>
      </w:tr>
      <w:tr w:rsidR="00FA3EC5" w:rsidRPr="00FB589F" w14:paraId="3B9B0523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3EBF854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EA2837B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FA3EC5" w:rsidRPr="00FB589F" w14:paraId="1A848012" w14:textId="77777777" w:rsidTr="008B4986">
        <w:tc>
          <w:tcPr>
            <w:tcW w:w="9067" w:type="dxa"/>
            <w:gridSpan w:val="5"/>
          </w:tcPr>
          <w:p w14:paraId="4520E881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FA3EC5" w:rsidRPr="00FB589F" w14:paraId="17DAB322" w14:textId="77777777" w:rsidTr="008B4986">
        <w:tc>
          <w:tcPr>
            <w:tcW w:w="704" w:type="dxa"/>
          </w:tcPr>
          <w:p w14:paraId="6831F8E5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60265889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3A1F567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5F44CCC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6D70B4F3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2612AFB2" w14:textId="77777777" w:rsidTr="008B4986">
        <w:tc>
          <w:tcPr>
            <w:tcW w:w="704" w:type="dxa"/>
          </w:tcPr>
          <w:p w14:paraId="3C16E5B6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5774019" w14:textId="679BA25A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E2D5C6" w14:textId="048E7142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B2FECD6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9DBAC4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6CC893AF" w14:textId="77777777" w:rsidTr="008B4986">
        <w:tc>
          <w:tcPr>
            <w:tcW w:w="704" w:type="dxa"/>
          </w:tcPr>
          <w:p w14:paraId="35EB05DF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144D1D6C" w14:textId="7E4ABB03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6E70CE" w14:textId="58B04B6F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0EA6DFF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8A9D7C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2CCAD7AF" w14:textId="77777777" w:rsidTr="008B4986">
        <w:tc>
          <w:tcPr>
            <w:tcW w:w="704" w:type="dxa"/>
          </w:tcPr>
          <w:p w14:paraId="65D6814E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12B7A5B" w14:textId="4478AF12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01D9EA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11AC5D" w14:textId="13F54C31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70E5B2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154781EC" w14:textId="77777777" w:rsidTr="008B4986">
        <w:tc>
          <w:tcPr>
            <w:tcW w:w="9067" w:type="dxa"/>
            <w:gridSpan w:val="5"/>
          </w:tcPr>
          <w:p w14:paraId="7CC10E1E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FA3EC5" w:rsidRPr="00FB589F" w14:paraId="51BC334C" w14:textId="77777777" w:rsidTr="008B4986">
        <w:tc>
          <w:tcPr>
            <w:tcW w:w="704" w:type="dxa"/>
          </w:tcPr>
          <w:p w14:paraId="734FF94C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5E1BCC2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B73AB3D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F7D3068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10B6D954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4D4DD8E8" w14:textId="77777777" w:rsidTr="008B4986">
        <w:tc>
          <w:tcPr>
            <w:tcW w:w="704" w:type="dxa"/>
          </w:tcPr>
          <w:p w14:paraId="3C08C4E6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77680AD" w14:textId="6D2FBD34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8332D82" w14:textId="3EE4DE44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E65CB1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2C01CC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5E33F8F3" w14:textId="77777777" w:rsidTr="008B4986">
        <w:tc>
          <w:tcPr>
            <w:tcW w:w="704" w:type="dxa"/>
          </w:tcPr>
          <w:p w14:paraId="3E872867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225D560" w14:textId="00CDB09D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77BB89" w14:textId="5B7A604F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6253AE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311D0B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5814A466" w14:textId="77777777" w:rsidTr="008B4986">
        <w:tc>
          <w:tcPr>
            <w:tcW w:w="704" w:type="dxa"/>
          </w:tcPr>
          <w:p w14:paraId="0AE266D6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A8FCA14" w14:textId="219FF46F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482CCB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EB452F" w14:textId="6DFD1873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CC9E2F5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D5F3462" w14:textId="77777777" w:rsidR="00635B29" w:rsidRPr="00FB589F" w:rsidRDefault="00635B29" w:rsidP="00001E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600891" w14:textId="77777777" w:rsidR="00001E2C" w:rsidRPr="00FB589F" w:rsidRDefault="00001E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358128" w14:textId="77777777" w:rsidR="00001E2C" w:rsidRPr="00FB589F" w:rsidRDefault="00001E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A5FB2E" w14:textId="77777777" w:rsidR="00541059" w:rsidRDefault="0054105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34" w:name="_Toc39766608"/>
      <w:r>
        <w:rPr>
          <w:cs/>
        </w:rPr>
        <w:br w:type="page"/>
      </w:r>
    </w:p>
    <w:p w14:paraId="10C736C1" w14:textId="6134F177" w:rsidR="000E07D7" w:rsidRPr="00FB589F" w:rsidRDefault="00C821B5" w:rsidP="00541059">
      <w:pPr>
        <w:pStyle w:val="Heading3"/>
        <w:ind w:left="720"/>
      </w:pPr>
      <w:bookmarkStart w:id="35" w:name="_Toc103863663"/>
      <w:r w:rsidRPr="00FB589F">
        <w:rPr>
          <w:rFonts w:hint="cs"/>
          <w:cs/>
        </w:rPr>
        <w:lastRenderedPageBreak/>
        <w:t xml:space="preserve">4.5.5. </w:t>
      </w:r>
      <w:bookmarkEnd w:id="34"/>
      <w:r w:rsidR="00FA3EC5">
        <w:t>TI</w:t>
      </w:r>
      <w:r w:rsidR="00541059">
        <w:t>5</w:t>
      </w:r>
      <w:r w:rsidR="00541059" w:rsidRPr="00541059">
        <w:rPr>
          <w:cs/>
        </w:rPr>
        <w:t xml:space="preserve">: </w:t>
      </w:r>
      <w:bookmarkEnd w:id="35"/>
      <w:r w:rsidR="00FA3EC5" w:rsidRPr="00FA3EC5">
        <w:rPr>
          <w:cs/>
        </w:rPr>
        <w:t>ระบบการสื่อสารกับศิษย์เก่า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3EC5" w:rsidRPr="00FB589F" w14:paraId="27B77A52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5117EA3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B341286" w14:textId="79CE4DAF" w:rsidR="00FA3EC5" w:rsidRPr="00FB589F" w:rsidRDefault="00FA3EC5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ระบบการรักษาความปลอดภัย </w:t>
            </w:r>
          </w:p>
        </w:tc>
      </w:tr>
      <w:tr w:rsidR="00FA3EC5" w:rsidRPr="00FB589F" w14:paraId="53B10310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4DC54E2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3B14BAD" w14:textId="77777777" w:rsidR="00FA3EC5" w:rsidRPr="003A4FF2" w:rsidRDefault="00FA3EC5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FA3EC5" w:rsidRPr="00FB589F" w14:paraId="41B4E0F1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8CF6723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7B479E3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FA3EC5" w:rsidRPr="00FB589F" w14:paraId="0EBFAF6B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3265178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0105339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1D12508A" w14:textId="2B88BF53" w:rsidR="00FA3EC5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53DC5485" w14:textId="2B64B0A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10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atibility</w:t>
            </w:r>
          </w:p>
          <w:p w14:paraId="62A87AD7" w14:textId="20200320" w:rsidR="00FA3EC5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5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สื่อสารกับศิษย์เก่า</w:t>
            </w:r>
          </w:p>
          <w:p w14:paraId="747D8762" w14:textId="6935B7BF" w:rsidR="00FA3EC5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5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การสื่อสารกับศิษย์เก่า</w:t>
            </w:r>
          </w:p>
        </w:tc>
      </w:tr>
      <w:tr w:rsidR="00FA3EC5" w:rsidRPr="00FB589F" w14:paraId="029D9CB3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AB9563D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32E4F1B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FA3EC5" w:rsidRPr="00FB589F" w14:paraId="21F84B4F" w14:textId="77777777" w:rsidTr="008B4986">
        <w:tc>
          <w:tcPr>
            <w:tcW w:w="9067" w:type="dxa"/>
            <w:gridSpan w:val="5"/>
          </w:tcPr>
          <w:p w14:paraId="739122FD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FA3EC5" w:rsidRPr="00FB589F" w14:paraId="2DEA4A00" w14:textId="77777777" w:rsidTr="008B4986">
        <w:tc>
          <w:tcPr>
            <w:tcW w:w="704" w:type="dxa"/>
          </w:tcPr>
          <w:p w14:paraId="4D6DE8CB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C889E73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0334810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7A60870B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6429AD4D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6F7013E4" w14:textId="77777777" w:rsidTr="008B4986">
        <w:tc>
          <w:tcPr>
            <w:tcW w:w="704" w:type="dxa"/>
          </w:tcPr>
          <w:p w14:paraId="1025B27A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13CA8F2" w14:textId="1E58D100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F2A0F59" w14:textId="4C52C4E8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9BB574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8D011A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36DBB8D0" w14:textId="77777777" w:rsidTr="008B4986">
        <w:tc>
          <w:tcPr>
            <w:tcW w:w="704" w:type="dxa"/>
          </w:tcPr>
          <w:p w14:paraId="39B7FCAD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2655396" w14:textId="26B335DB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447A0E" w14:textId="5056A2DF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0B5FC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651B78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6CFDB400" w14:textId="77777777" w:rsidTr="008B4986">
        <w:tc>
          <w:tcPr>
            <w:tcW w:w="704" w:type="dxa"/>
          </w:tcPr>
          <w:p w14:paraId="264DE4E5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552FD29" w14:textId="7B55B478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C6CAD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45F5AE4" w14:textId="4425DB2A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92EA1B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0A45AC3E" w14:textId="77777777" w:rsidTr="008B4986">
        <w:tc>
          <w:tcPr>
            <w:tcW w:w="9067" w:type="dxa"/>
            <w:gridSpan w:val="5"/>
          </w:tcPr>
          <w:p w14:paraId="5BEF66C0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FA3EC5" w:rsidRPr="00FB589F" w14:paraId="25A92937" w14:textId="77777777" w:rsidTr="008B4986">
        <w:tc>
          <w:tcPr>
            <w:tcW w:w="704" w:type="dxa"/>
          </w:tcPr>
          <w:p w14:paraId="2DED8DDB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D67E167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53EF3E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B1FA355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47C9D97B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6096E293" w14:textId="77777777" w:rsidTr="008B4986">
        <w:tc>
          <w:tcPr>
            <w:tcW w:w="704" w:type="dxa"/>
          </w:tcPr>
          <w:p w14:paraId="659EDB2D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A4B3008" w14:textId="65543661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17E5ED9" w14:textId="26BABF93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80990A8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FF7777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19B6B0B5" w14:textId="77777777" w:rsidTr="008B4986">
        <w:tc>
          <w:tcPr>
            <w:tcW w:w="704" w:type="dxa"/>
          </w:tcPr>
          <w:p w14:paraId="177F1325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010E41F2" w14:textId="0ABF61C9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0489AD" w14:textId="6AB7081E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822847F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41C886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2D7A85A7" w14:textId="77777777" w:rsidTr="008B4986">
        <w:tc>
          <w:tcPr>
            <w:tcW w:w="704" w:type="dxa"/>
          </w:tcPr>
          <w:p w14:paraId="10A5E0E8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6B1CCE4" w14:textId="6E19540C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0E31E7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19D340C" w14:textId="6B170B4C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6E294FD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458C3B57" w14:textId="77777777" w:rsidR="000E07D7" w:rsidRPr="00541059" w:rsidRDefault="000E07D7" w:rsidP="005410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FFC1AF" w14:textId="77777777" w:rsidR="000E07D7" w:rsidRPr="00FB589F" w:rsidRDefault="000E07D7" w:rsidP="000E07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B61271" w14:textId="77777777" w:rsidR="000E07D7" w:rsidRPr="00FB589F" w:rsidRDefault="000E07D7" w:rsidP="00DB0890">
      <w:pPr>
        <w:pStyle w:val="ListParagraph"/>
        <w:numPr>
          <w:ilvl w:val="2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55D969F" w14:textId="0B1D6865" w:rsidR="000B0F7C" w:rsidRPr="00FB589F" w:rsidRDefault="00C821B5" w:rsidP="00541059">
      <w:pPr>
        <w:pStyle w:val="Heading3"/>
        <w:ind w:left="720"/>
        <w:rPr>
          <w:cs/>
        </w:rPr>
      </w:pPr>
      <w:bookmarkStart w:id="36" w:name="_Toc39766609"/>
      <w:bookmarkStart w:id="37" w:name="_Toc103863664"/>
      <w:r w:rsidRPr="00FB589F">
        <w:rPr>
          <w:rFonts w:hint="cs"/>
          <w:cs/>
        </w:rPr>
        <w:lastRenderedPageBreak/>
        <w:t xml:space="preserve">4.5.6. </w:t>
      </w:r>
      <w:bookmarkEnd w:id="36"/>
      <w:bookmarkEnd w:id="37"/>
      <w:r w:rsidR="00FA3EC5">
        <w:t xml:space="preserve">TI6: </w:t>
      </w:r>
      <w:r w:rsidR="00FA3EC5" w:rsidRPr="00FA3EC5">
        <w:rPr>
          <w:cs/>
        </w:rPr>
        <w:t>ระบบจัดการเนื้อหาเว็บไซต์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3EC5" w:rsidRPr="00FB589F" w14:paraId="15E037F8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767FBFE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B3B1D4F" w14:textId="391BF576" w:rsidR="00FA3EC5" w:rsidRPr="00FB589F" w:rsidRDefault="00FA3EC5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</w:t>
            </w:r>
            <w:r w:rsidR="00436283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FA3EC5">
              <w:rPr>
                <w:rFonts w:cs="TH SarabunPSK"/>
                <w:cs/>
              </w:rPr>
              <w:t>ระบบจัดการเนื้อหาเว็บไซต์</w:t>
            </w:r>
          </w:p>
        </w:tc>
      </w:tr>
      <w:tr w:rsidR="00FA3EC5" w:rsidRPr="00FB589F" w14:paraId="0FFD970A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5CFD785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18BEC86" w14:textId="77777777" w:rsidR="00FA3EC5" w:rsidRPr="003A4FF2" w:rsidRDefault="00FA3EC5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FA3EC5" w:rsidRPr="00FB589F" w14:paraId="4177037B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E98239E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D9B14B9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FA3EC5" w:rsidRPr="00FB589F" w14:paraId="365C14CB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DCD4C58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7F68A76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44F2954F" w14:textId="56871559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</w:t>
            </w:r>
            <w:r w:rsid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436283"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Maintain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>SQ</w:t>
            </w:r>
            <w:r w:rsid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436283"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Interoper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10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atibility</w:t>
            </w:r>
          </w:p>
          <w:p w14:paraId="0E10DD44" w14:textId="77777777" w:rsidR="00436283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6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นื้อหาเว็บไซต์</w:t>
            </w:r>
          </w:p>
          <w:p w14:paraId="0374E404" w14:textId="1FD25374" w:rsidR="00FA3EC5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6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นื้อหาเว็บไซต์</w:t>
            </w:r>
          </w:p>
        </w:tc>
      </w:tr>
      <w:tr w:rsidR="00FA3EC5" w:rsidRPr="00FB589F" w14:paraId="15930F67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5967116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77D1B73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FA3EC5" w:rsidRPr="00FB589F" w14:paraId="57E8A23D" w14:textId="77777777" w:rsidTr="008B4986">
        <w:tc>
          <w:tcPr>
            <w:tcW w:w="9067" w:type="dxa"/>
            <w:gridSpan w:val="5"/>
          </w:tcPr>
          <w:p w14:paraId="45C2A960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FA3EC5" w:rsidRPr="00FB589F" w14:paraId="7A93C432" w14:textId="77777777" w:rsidTr="008B4986">
        <w:tc>
          <w:tcPr>
            <w:tcW w:w="704" w:type="dxa"/>
          </w:tcPr>
          <w:p w14:paraId="12A4DA40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595585CA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0FA8D98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716D9AE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2A9E3C4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386DEA3D" w14:textId="77777777" w:rsidTr="008B4986">
        <w:tc>
          <w:tcPr>
            <w:tcW w:w="704" w:type="dxa"/>
          </w:tcPr>
          <w:p w14:paraId="11DAA4E2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0BF4292D" w14:textId="54382BE0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0DC6A3B" w14:textId="189982B6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2E42CD5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98A139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7C3F3109" w14:textId="77777777" w:rsidTr="008B4986">
        <w:tc>
          <w:tcPr>
            <w:tcW w:w="704" w:type="dxa"/>
          </w:tcPr>
          <w:p w14:paraId="6BBFFA87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3EFAFB1D" w14:textId="0C1FAC7C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805AEE" w14:textId="09F80D3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02D3CAC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7D4EA6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4E3E14F1" w14:textId="77777777" w:rsidTr="008B4986">
        <w:tc>
          <w:tcPr>
            <w:tcW w:w="704" w:type="dxa"/>
          </w:tcPr>
          <w:p w14:paraId="1F4922BA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53C6082B" w14:textId="5341EEC9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F344836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C343B7" w14:textId="3628B8AF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509A650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70A0F688" w14:textId="77777777" w:rsidTr="008B4986">
        <w:tc>
          <w:tcPr>
            <w:tcW w:w="9067" w:type="dxa"/>
            <w:gridSpan w:val="5"/>
          </w:tcPr>
          <w:p w14:paraId="3EB63F23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FA3EC5" w:rsidRPr="00FB589F" w14:paraId="20EA6602" w14:textId="77777777" w:rsidTr="008B4986">
        <w:tc>
          <w:tcPr>
            <w:tcW w:w="704" w:type="dxa"/>
          </w:tcPr>
          <w:p w14:paraId="6A1EB0EC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36762EC4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EECF7A8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13E5DBCC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42DED02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6D431CA4" w14:textId="77777777" w:rsidTr="008B4986">
        <w:tc>
          <w:tcPr>
            <w:tcW w:w="704" w:type="dxa"/>
          </w:tcPr>
          <w:p w14:paraId="5B580D0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BF7B4A1" w14:textId="155B567A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D97973" w14:textId="72B498EB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151F5F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615D3E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1D1BC4F9" w14:textId="77777777" w:rsidTr="008B4986">
        <w:tc>
          <w:tcPr>
            <w:tcW w:w="704" w:type="dxa"/>
          </w:tcPr>
          <w:p w14:paraId="42AEA90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419654B8" w14:textId="6B871CEB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3CEA04" w14:textId="6C113765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EA66C2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74E902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1822ABD1" w14:textId="77777777" w:rsidTr="008B4986">
        <w:tc>
          <w:tcPr>
            <w:tcW w:w="704" w:type="dxa"/>
          </w:tcPr>
          <w:p w14:paraId="4D6056BA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3EC0859" w14:textId="314A75EA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08EB98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42CE9C" w14:textId="396D4DB2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3FCE67B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42AF5DD6" w14:textId="7D54BAA7" w:rsidR="000A2861" w:rsidRPr="00541059" w:rsidRDefault="000A2861" w:rsidP="0054105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5D1C4E" w14:textId="77777777" w:rsidR="00970708" w:rsidRPr="00FB589F" w:rsidRDefault="00970708" w:rsidP="000A2861">
      <w:pPr>
        <w:pStyle w:val="ListParagraph"/>
        <w:ind w:left="1724"/>
        <w:rPr>
          <w:rFonts w:ascii="TH SarabunPSK" w:hAnsi="TH SarabunPSK" w:cs="TH SarabunPSK"/>
          <w:b/>
          <w:bCs/>
          <w:sz w:val="32"/>
          <w:szCs w:val="32"/>
        </w:rPr>
      </w:pPr>
    </w:p>
    <w:p w14:paraId="647AD46E" w14:textId="77777777" w:rsidR="005A4057" w:rsidRPr="00FB589F" w:rsidRDefault="005A405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7FEB2D" w14:textId="2D181A4E" w:rsidR="008C696D" w:rsidRPr="00FB589F" w:rsidRDefault="000B0F7C" w:rsidP="00541059">
      <w:pPr>
        <w:pStyle w:val="Heading3"/>
        <w:ind w:left="720"/>
      </w:pPr>
      <w:bookmarkStart w:id="38" w:name="_Toc39766610"/>
      <w:bookmarkStart w:id="39" w:name="_Toc103863665"/>
      <w:r w:rsidRPr="00FB589F">
        <w:rPr>
          <w:rFonts w:hint="cs"/>
          <w:cs/>
        </w:rPr>
        <w:lastRenderedPageBreak/>
        <w:t>4.5.</w:t>
      </w:r>
      <w:r w:rsidR="00C821B5" w:rsidRPr="00FB589F">
        <w:rPr>
          <w:rFonts w:hint="cs"/>
          <w:cs/>
        </w:rPr>
        <w:t xml:space="preserve">7. </w:t>
      </w:r>
      <w:bookmarkEnd w:id="38"/>
      <w:r w:rsidR="00FA3EC5">
        <w:t>TI7</w:t>
      </w:r>
      <w:r w:rsidR="00541059" w:rsidRPr="00541059">
        <w:rPr>
          <w:cs/>
        </w:rPr>
        <w:t xml:space="preserve">: </w:t>
      </w:r>
      <w:bookmarkEnd w:id="39"/>
      <w:r w:rsidR="00FA3EC5" w:rsidRPr="00FA3EC5">
        <w:rPr>
          <w:cs/>
        </w:rPr>
        <w:t>ระบบจัดการการแจ้งเตือน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3EC5" w:rsidRPr="00FB589F" w14:paraId="538681A1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D10AC28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3A95DF6" w14:textId="5630714C" w:rsidR="00FA3EC5" w:rsidRPr="00FB589F" w:rsidRDefault="00FA3EC5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FA3EC5">
              <w:rPr>
                <w:rFonts w:cs="TH SarabunPSK"/>
                <w:cs/>
              </w:rPr>
              <w:t>ระบบจัดการการแจ้งเตือน</w:t>
            </w:r>
          </w:p>
        </w:tc>
      </w:tr>
      <w:tr w:rsidR="00FA3EC5" w:rsidRPr="00FB589F" w14:paraId="7250187C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A27E077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6DB336A" w14:textId="77777777" w:rsidR="00FA3EC5" w:rsidRPr="003A4FF2" w:rsidRDefault="00FA3EC5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FA3EC5" w:rsidRPr="00FB589F" w14:paraId="1639A01A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5C848FB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FA48971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FA3EC5" w:rsidRPr="00FB589F" w14:paraId="1B7CD1BC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BBFB639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4BE8C10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5D10161B" w14:textId="77777777" w:rsidR="00FA3EC5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4D2CF0E9" w14:textId="77777777" w:rsidR="00FA3EC5" w:rsidRPr="003A4FF2" w:rsidRDefault="00FA3EC5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7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10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atibility</w:t>
            </w:r>
          </w:p>
          <w:p w14:paraId="08A6221B" w14:textId="77777777" w:rsidR="00436283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7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การแจ้งเตือน</w:t>
            </w:r>
          </w:p>
          <w:p w14:paraId="67AE0EDB" w14:textId="5E64956F" w:rsidR="00FA3EC5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7: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การแจ้งเตือน</w:t>
            </w:r>
          </w:p>
        </w:tc>
      </w:tr>
      <w:tr w:rsidR="00FA3EC5" w:rsidRPr="00FB589F" w14:paraId="54C2FECB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E86DB89" w14:textId="77777777" w:rsidR="00FA3EC5" w:rsidRPr="00FB589F" w:rsidRDefault="00FA3EC5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6A0E020" w14:textId="77777777" w:rsidR="00FA3EC5" w:rsidRPr="003A4FF2" w:rsidRDefault="00FA3EC5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FA3EC5" w:rsidRPr="00FB589F" w14:paraId="6E4AE209" w14:textId="77777777" w:rsidTr="008B4986">
        <w:tc>
          <w:tcPr>
            <w:tcW w:w="9067" w:type="dxa"/>
            <w:gridSpan w:val="5"/>
          </w:tcPr>
          <w:p w14:paraId="57B5A369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FA3EC5" w:rsidRPr="00FB589F" w14:paraId="27018FA1" w14:textId="77777777" w:rsidTr="008B4986">
        <w:tc>
          <w:tcPr>
            <w:tcW w:w="704" w:type="dxa"/>
          </w:tcPr>
          <w:p w14:paraId="49CE6CE1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F33C616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043055F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631DD03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31F88B37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0F48505D" w14:textId="77777777" w:rsidTr="008B4986">
        <w:tc>
          <w:tcPr>
            <w:tcW w:w="704" w:type="dxa"/>
          </w:tcPr>
          <w:p w14:paraId="01EFD46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68B34C40" w14:textId="7EC3AA5A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1812A3D" w14:textId="75DB727A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33E41BA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6C2EB2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6CD013AA" w14:textId="77777777" w:rsidTr="008B4986">
        <w:tc>
          <w:tcPr>
            <w:tcW w:w="704" w:type="dxa"/>
          </w:tcPr>
          <w:p w14:paraId="643FB043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A59E82E" w14:textId="344D4FD2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2D37DA" w14:textId="336B3E99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C48BDF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36D682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355F64E1" w14:textId="77777777" w:rsidTr="008B4986">
        <w:tc>
          <w:tcPr>
            <w:tcW w:w="704" w:type="dxa"/>
          </w:tcPr>
          <w:p w14:paraId="058F43D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429617F" w14:textId="21104F2D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8E244C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213454F" w14:textId="14FBF5C5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856CF66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55F9A8AD" w14:textId="77777777" w:rsidTr="008B4986">
        <w:tc>
          <w:tcPr>
            <w:tcW w:w="9067" w:type="dxa"/>
            <w:gridSpan w:val="5"/>
          </w:tcPr>
          <w:p w14:paraId="27ADEA13" w14:textId="77777777" w:rsidR="00FA3EC5" w:rsidRPr="003A4FF2" w:rsidRDefault="00FA3EC5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FA3EC5" w:rsidRPr="00FB589F" w14:paraId="5AB935EE" w14:textId="77777777" w:rsidTr="008B4986">
        <w:tc>
          <w:tcPr>
            <w:tcW w:w="704" w:type="dxa"/>
          </w:tcPr>
          <w:p w14:paraId="65C8E384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66CD23A8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66DDC2AA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481DD68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6517BCF7" w14:textId="77777777" w:rsidR="00FA3EC5" w:rsidRPr="003A4FF2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3EC5" w:rsidRPr="00FB589F" w14:paraId="3EE890FD" w14:textId="77777777" w:rsidTr="008B4986">
        <w:tc>
          <w:tcPr>
            <w:tcW w:w="704" w:type="dxa"/>
          </w:tcPr>
          <w:p w14:paraId="0E56E260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6373A78" w14:textId="6F648612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FCACCE8" w14:textId="36A191D6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223CCC8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73C8BB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33AF8915" w14:textId="77777777" w:rsidTr="008B4986">
        <w:tc>
          <w:tcPr>
            <w:tcW w:w="704" w:type="dxa"/>
          </w:tcPr>
          <w:p w14:paraId="7B0F18B1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0D3335E4" w14:textId="6AB12FF1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A71B69" w14:textId="7E785DBE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5D34BBC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0D34CE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3EC5" w:rsidRPr="00FB589F" w14:paraId="4E8DCB80" w14:textId="77777777" w:rsidTr="008B4986">
        <w:tc>
          <w:tcPr>
            <w:tcW w:w="704" w:type="dxa"/>
          </w:tcPr>
          <w:p w14:paraId="702ABC4C" w14:textId="77777777" w:rsidR="00FA3EC5" w:rsidRPr="00FB589F" w:rsidRDefault="00FA3EC5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286AF5D" w14:textId="691250F6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4025115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ED8BB7" w14:textId="2A891C60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15B357" w14:textId="77777777" w:rsidR="00FA3EC5" w:rsidRPr="003A4FF2" w:rsidRDefault="00FA3EC5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7C60A95A" w14:textId="77777777" w:rsidR="000B0F7C" w:rsidRPr="00FB589F" w:rsidRDefault="000B0F7C" w:rsidP="000B0F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E5484D" w14:textId="77777777" w:rsidR="008C696D" w:rsidRPr="00FB589F" w:rsidRDefault="008C696D" w:rsidP="008C696D">
      <w:pPr>
        <w:rPr>
          <w:rFonts w:ascii="TH SarabunPSK" w:hAnsi="TH SarabunPSK" w:cs="TH SarabunPSK"/>
          <w:sz w:val="32"/>
          <w:szCs w:val="32"/>
          <w:cs/>
        </w:rPr>
      </w:pPr>
    </w:p>
    <w:p w14:paraId="6B135E7A" w14:textId="77777777" w:rsidR="008C696D" w:rsidRPr="00FB589F" w:rsidRDefault="008C696D" w:rsidP="008C696D">
      <w:pPr>
        <w:rPr>
          <w:rFonts w:ascii="TH SarabunPSK" w:hAnsi="TH SarabunPSK" w:cs="TH SarabunPSK"/>
          <w:sz w:val="32"/>
          <w:szCs w:val="32"/>
          <w:cs/>
        </w:rPr>
      </w:pPr>
    </w:p>
    <w:p w14:paraId="63C4524B" w14:textId="77777777" w:rsidR="00541059" w:rsidRDefault="0054105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40" w:name="_Toc39766611"/>
      <w:r>
        <w:rPr>
          <w:cs/>
        </w:rPr>
        <w:br w:type="page"/>
      </w:r>
    </w:p>
    <w:p w14:paraId="6CD02131" w14:textId="5AAEC6A7" w:rsidR="00436283" w:rsidRPr="00FB589F" w:rsidRDefault="00D70273" w:rsidP="00436283">
      <w:pPr>
        <w:pStyle w:val="Heading3"/>
        <w:ind w:left="720"/>
      </w:pPr>
      <w:bookmarkStart w:id="41" w:name="_Toc103863666"/>
      <w:r w:rsidRPr="00FB589F">
        <w:rPr>
          <w:rFonts w:hint="cs"/>
          <w:cs/>
        </w:rPr>
        <w:lastRenderedPageBreak/>
        <w:t>4.</w:t>
      </w:r>
      <w:r w:rsidR="00541059">
        <w:t>4</w:t>
      </w:r>
      <w:r w:rsidRPr="00FB589F">
        <w:rPr>
          <w:rFonts w:hint="cs"/>
          <w:cs/>
        </w:rPr>
        <w:t>.</w:t>
      </w:r>
      <w:r w:rsidR="00C821B5" w:rsidRPr="00FB589F">
        <w:rPr>
          <w:rFonts w:hint="cs"/>
          <w:cs/>
        </w:rPr>
        <w:t>8</w:t>
      </w:r>
      <w:r w:rsidRPr="00FB589F">
        <w:rPr>
          <w:rFonts w:hint="cs"/>
          <w:cs/>
        </w:rPr>
        <w:t xml:space="preserve">. </w:t>
      </w:r>
      <w:bookmarkEnd w:id="40"/>
      <w:bookmarkEnd w:id="41"/>
      <w:r w:rsidR="00436283">
        <w:t>TI8</w:t>
      </w:r>
      <w:r w:rsidR="00436283" w:rsidRPr="00541059">
        <w:rPr>
          <w:cs/>
        </w:rPr>
        <w:t xml:space="preserve">: </w:t>
      </w:r>
      <w:r w:rsidR="00436283" w:rsidRPr="00436283">
        <w:rPr>
          <w:cs/>
        </w:rPr>
        <w:t>ระบบจัดการข้อมูลผู้ใช้งาน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436283" w:rsidRPr="00FB589F" w14:paraId="178F4E05" w14:textId="77777777" w:rsidTr="008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7963AA2" w14:textId="77777777" w:rsidR="00436283" w:rsidRPr="00FB589F" w:rsidRDefault="00436283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95406A2" w14:textId="2D1B8BBE" w:rsidR="00436283" w:rsidRPr="00FB589F" w:rsidRDefault="00436283" w:rsidP="008B4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TI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  <w:r w:rsidRPr="00773DD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Pr="00436283">
              <w:rPr>
                <w:rFonts w:cs="TH SarabunPSK"/>
                <w:cs/>
              </w:rPr>
              <w:t>ระบบจัดการข้อมูลผู้ใช้งาน</w:t>
            </w:r>
          </w:p>
        </w:tc>
      </w:tr>
      <w:tr w:rsidR="00436283" w:rsidRPr="00FB589F" w14:paraId="4BA83B3B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FB0CF22" w14:textId="77777777" w:rsidR="00436283" w:rsidRPr="00FB589F" w:rsidRDefault="00436283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D0749D4" w14:textId="77777777" w:rsidR="00436283" w:rsidRPr="003A4FF2" w:rsidRDefault="00436283" w:rsidP="008B4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ลงชื่อเข้าใช้</w:t>
            </w:r>
          </w:p>
        </w:tc>
      </w:tr>
      <w:tr w:rsidR="00436283" w:rsidRPr="00FB589F" w14:paraId="71423007" w14:textId="77777777" w:rsidTr="008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FF531F5" w14:textId="77777777" w:rsidR="00436283" w:rsidRPr="00FB589F" w:rsidRDefault="00436283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C8A5095" w14:textId="77777777" w:rsidR="00436283" w:rsidRPr="003A4FF2" w:rsidRDefault="00436283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[×] Hight [] Middle [] Low </w:t>
            </w:r>
          </w:p>
        </w:tc>
      </w:tr>
      <w:tr w:rsidR="00436283" w:rsidRPr="00FB589F" w14:paraId="401B270D" w14:textId="77777777" w:rsidTr="008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3397CD3" w14:textId="77777777" w:rsidR="00436283" w:rsidRPr="00FB589F" w:rsidRDefault="00436283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F765CEE" w14:textId="77777777" w:rsidR="00436283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ตรวจสอบลงชื่อเข้าใช้</w:t>
            </w:r>
          </w:p>
          <w:p w14:paraId="1AD7EBBB" w14:textId="77777777" w:rsidR="00436283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3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St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4 </w:t>
            </w:r>
            <w:r w:rsidRPr="00520506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sistency</w:t>
            </w:r>
          </w:p>
          <w:p w14:paraId="2B694F76" w14:textId="5BF78362" w:rsidR="00436283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Q8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Maintainability</w:t>
            </w:r>
          </w:p>
          <w:p w14:paraId="687B3388" w14:textId="65736B85" w:rsidR="00436283" w:rsidRPr="003A4FF2" w:rsidRDefault="00436283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SQ9</w:t>
            </w:r>
            <w:r>
              <w:t xml:space="preserve"> </w:t>
            </w:r>
            <w:r w:rsidRPr="004362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Interoperability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  <w:t xml:space="preserve">SQ10 </w:t>
            </w:r>
            <w:r w:rsidRPr="00FA3EC5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mpatibility</w:t>
            </w:r>
          </w:p>
          <w:p w14:paraId="3212B87B" w14:textId="77777777" w:rsidR="00213EDD" w:rsidRDefault="00213EDD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13ED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BBT-FE8: </w:t>
            </w:r>
            <w:r w:rsidRPr="00213ED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ข้อมูลผู้ใช้งาน</w:t>
            </w:r>
          </w:p>
          <w:p w14:paraId="7268F8BC" w14:textId="25396C31" w:rsidR="00436283" w:rsidRPr="003A4FF2" w:rsidRDefault="00213EDD" w:rsidP="008B498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13ED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WBT-FE8: </w:t>
            </w:r>
            <w:r w:rsidRPr="00213ED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ข้อมูลผู้ใช้งาน</w:t>
            </w:r>
          </w:p>
        </w:tc>
      </w:tr>
      <w:tr w:rsidR="00436283" w:rsidRPr="00FB589F" w14:paraId="261F4659" w14:textId="77777777" w:rsidTr="008B49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CB60725" w14:textId="77777777" w:rsidR="00436283" w:rsidRPr="00FB589F" w:rsidRDefault="00436283" w:rsidP="008B4986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E3D0616" w14:textId="77777777" w:rsidR="00436283" w:rsidRPr="003A4FF2" w:rsidRDefault="00436283" w:rsidP="008B498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……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436283" w:rsidRPr="00FB589F" w14:paraId="10BA2BCC" w14:textId="77777777" w:rsidTr="008B4986">
        <w:tc>
          <w:tcPr>
            <w:tcW w:w="9067" w:type="dxa"/>
            <w:gridSpan w:val="5"/>
          </w:tcPr>
          <w:p w14:paraId="18DA7B55" w14:textId="77777777" w:rsidR="00436283" w:rsidRPr="003A4FF2" w:rsidRDefault="00436283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Valid)</w:t>
            </w:r>
          </w:p>
        </w:tc>
      </w:tr>
      <w:tr w:rsidR="00436283" w:rsidRPr="00FB589F" w14:paraId="2535A1C6" w14:textId="77777777" w:rsidTr="008B4986">
        <w:tc>
          <w:tcPr>
            <w:tcW w:w="704" w:type="dxa"/>
          </w:tcPr>
          <w:p w14:paraId="512EE243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EAB042D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1CBF209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18112C3F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65DB32B8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36283" w:rsidRPr="00FB589F" w14:paraId="3D670658" w14:textId="77777777" w:rsidTr="008B4986">
        <w:tc>
          <w:tcPr>
            <w:tcW w:w="704" w:type="dxa"/>
          </w:tcPr>
          <w:p w14:paraId="158BF61C" w14:textId="77777777" w:rsidR="00436283" w:rsidRPr="00FB589F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356D4718" w14:textId="04590903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C4D4307" w14:textId="6DB643EF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113F2D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B1A72B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36283" w:rsidRPr="00FB589F" w14:paraId="539E1A83" w14:textId="77777777" w:rsidTr="008B4986">
        <w:tc>
          <w:tcPr>
            <w:tcW w:w="704" w:type="dxa"/>
          </w:tcPr>
          <w:p w14:paraId="346B431F" w14:textId="77777777" w:rsidR="00436283" w:rsidRPr="00FB589F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11FADE59" w14:textId="3CBEC682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30A6E4" w14:textId="66BB5BD4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57F5943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90306A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36283" w:rsidRPr="00FB589F" w14:paraId="668C5874" w14:textId="77777777" w:rsidTr="008B4986">
        <w:tc>
          <w:tcPr>
            <w:tcW w:w="704" w:type="dxa"/>
          </w:tcPr>
          <w:p w14:paraId="736C02C8" w14:textId="77777777" w:rsidR="00436283" w:rsidRPr="00FB589F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1B3A1C7" w14:textId="03C8D2DB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521128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68F868" w14:textId="7DD231AE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C0E958E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36283" w:rsidRPr="00FB589F" w14:paraId="3C2FC950" w14:textId="77777777" w:rsidTr="008B4986">
        <w:tc>
          <w:tcPr>
            <w:tcW w:w="9067" w:type="dxa"/>
            <w:gridSpan w:val="5"/>
          </w:tcPr>
          <w:p w14:paraId="312A3B40" w14:textId="77777777" w:rsidR="00436283" w:rsidRPr="003A4FF2" w:rsidRDefault="00436283" w:rsidP="008B4986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BBT-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(Invalid)</w:t>
            </w:r>
          </w:p>
        </w:tc>
      </w:tr>
      <w:tr w:rsidR="00436283" w:rsidRPr="00FB589F" w14:paraId="09E16B8A" w14:textId="77777777" w:rsidTr="008B4986">
        <w:tc>
          <w:tcPr>
            <w:tcW w:w="704" w:type="dxa"/>
          </w:tcPr>
          <w:p w14:paraId="104ACB58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2067BB2C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6845669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5DF3C24D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6B71DABD" w14:textId="77777777" w:rsidR="00436283" w:rsidRPr="003A4FF2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36283" w:rsidRPr="00FB589F" w14:paraId="36E48A92" w14:textId="77777777" w:rsidTr="008B4986">
        <w:tc>
          <w:tcPr>
            <w:tcW w:w="704" w:type="dxa"/>
          </w:tcPr>
          <w:p w14:paraId="27E74FBF" w14:textId="77777777" w:rsidR="00436283" w:rsidRPr="00FB589F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6FEB1838" w14:textId="45E993E5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90D0146" w14:textId="55DE22CA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2F6A7AE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8BA276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36283" w:rsidRPr="00FB589F" w14:paraId="3280B126" w14:textId="77777777" w:rsidTr="008B4986">
        <w:tc>
          <w:tcPr>
            <w:tcW w:w="704" w:type="dxa"/>
          </w:tcPr>
          <w:p w14:paraId="78A4C6B2" w14:textId="77777777" w:rsidR="00436283" w:rsidRPr="00FB589F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64679BB0" w14:textId="011610B5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CCA70B" w14:textId="2CDBA35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73157B8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FEF819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36283" w:rsidRPr="00FB589F" w14:paraId="15FE4FC2" w14:textId="77777777" w:rsidTr="008B4986">
        <w:tc>
          <w:tcPr>
            <w:tcW w:w="704" w:type="dxa"/>
          </w:tcPr>
          <w:p w14:paraId="0E18BF06" w14:textId="77777777" w:rsidR="00436283" w:rsidRPr="00FB589F" w:rsidRDefault="00436283" w:rsidP="008B49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664EFD7" w14:textId="7701B498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5200D1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F63979" w14:textId="468BA9E6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607D836" w14:textId="77777777" w:rsidR="00436283" w:rsidRPr="003A4FF2" w:rsidRDefault="00436283" w:rsidP="008B498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13334B6" w14:textId="58468B89" w:rsidR="00D70273" w:rsidRPr="00FB589F" w:rsidRDefault="00D70273" w:rsidP="00436283">
      <w:pPr>
        <w:pStyle w:val="Heading3"/>
        <w:ind w:left="720"/>
        <w:rPr>
          <w:b w:val="0"/>
          <w:bCs w:val="0"/>
        </w:rPr>
      </w:pPr>
    </w:p>
    <w:p w14:paraId="611C6A7A" w14:textId="77777777" w:rsidR="008C696D" w:rsidRPr="00FB589F" w:rsidRDefault="008C696D" w:rsidP="008C696D">
      <w:pPr>
        <w:rPr>
          <w:rFonts w:ascii="TH SarabunPSK" w:hAnsi="TH SarabunPSK" w:cs="TH SarabunPSK"/>
          <w:sz w:val="32"/>
          <w:szCs w:val="32"/>
          <w:cs/>
        </w:rPr>
      </w:pPr>
    </w:p>
    <w:p w14:paraId="38578EE8" w14:textId="7E485D9B" w:rsidR="00541059" w:rsidRDefault="0054105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42" w:name="_Toc39766612"/>
      <w:bookmarkEnd w:id="42"/>
    </w:p>
    <w:p w14:paraId="7A2ABA51" w14:textId="77777777" w:rsidR="00A72E57" w:rsidRDefault="00A72E57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sectPr w:rsidR="00A72E57" w:rsidSect="00EA2729">
      <w:headerReference w:type="default" r:id="rId13"/>
      <w:pgSz w:w="11900" w:h="16840"/>
      <w:pgMar w:top="838" w:right="1440" w:bottom="503" w:left="1440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1A795" w14:textId="77777777" w:rsidR="00EA2729" w:rsidRDefault="00EA2729" w:rsidP="00545986">
      <w:r>
        <w:separator/>
      </w:r>
    </w:p>
  </w:endnote>
  <w:endnote w:type="continuationSeparator" w:id="0">
    <w:p w14:paraId="6A95B53E" w14:textId="77777777" w:rsidR="00EA2729" w:rsidRDefault="00EA2729" w:rsidP="0054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31C1" w14:textId="77777777" w:rsidR="00EA2729" w:rsidRDefault="00EA2729" w:rsidP="00545986">
      <w:r>
        <w:separator/>
      </w:r>
    </w:p>
  </w:footnote>
  <w:footnote w:type="continuationSeparator" w:id="0">
    <w:p w14:paraId="5F595FBA" w14:textId="77777777" w:rsidR="00EA2729" w:rsidRDefault="00EA2729" w:rsidP="0054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B60F" w14:textId="53BCF89B" w:rsidR="00D40229" w:rsidRDefault="00D40229">
    <w:pPr>
      <w:pStyle w:val="Header"/>
      <w:jc w:val="right"/>
    </w:pPr>
  </w:p>
  <w:p w14:paraId="0BCDB1F8" w14:textId="77777777" w:rsidR="00D40229" w:rsidRPr="00D423CB" w:rsidRDefault="00D40229">
    <w:pPr>
      <w:pStyle w:val="Header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 w:hint="cs"/>
        <w:sz w:val="32"/>
        <w:szCs w:val="40"/>
      </w:rPr>
      <w:id w:val="-1758582565"/>
      <w:docPartObj>
        <w:docPartGallery w:val="Page Numbers (Top of Page)"/>
        <w:docPartUnique/>
      </w:docPartObj>
    </w:sdtPr>
    <w:sdtContent>
      <w:p w14:paraId="253854AE" w14:textId="77777777" w:rsidR="00D40229" w:rsidRPr="00520CDE" w:rsidRDefault="00D40229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520CDE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654B90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7D154BA8" w14:textId="77777777" w:rsidR="00D40229" w:rsidRPr="00520CDE" w:rsidRDefault="00D40229">
    <w:pPr>
      <w:pStyle w:val="Header"/>
      <w:rPr>
        <w:rFonts w:ascii="TH SarabunPSK" w:hAnsi="TH SarabunPSK" w:cs="TH SarabunPSK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40F8"/>
    <w:multiLevelType w:val="multilevel"/>
    <w:tmpl w:val="82DA8E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04302C7"/>
    <w:multiLevelType w:val="hybridMultilevel"/>
    <w:tmpl w:val="F1E21AA0"/>
    <w:lvl w:ilvl="0" w:tplc="85849E7E">
      <w:start w:val="4"/>
      <w:numFmt w:val="bullet"/>
      <w:lvlText w:val="-"/>
      <w:lvlJc w:val="left"/>
      <w:pPr>
        <w:ind w:left="23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" w15:restartNumberingAfterBreak="0">
    <w:nsid w:val="109B3D50"/>
    <w:multiLevelType w:val="hybridMultilevel"/>
    <w:tmpl w:val="DB781AF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210"/>
    <w:multiLevelType w:val="hybridMultilevel"/>
    <w:tmpl w:val="B59A657A"/>
    <w:lvl w:ilvl="0" w:tplc="ED74F86A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D7D78DD"/>
    <w:multiLevelType w:val="hybridMultilevel"/>
    <w:tmpl w:val="F1168230"/>
    <w:lvl w:ilvl="0" w:tplc="A2A28A1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20F3388B"/>
    <w:multiLevelType w:val="hybridMultilevel"/>
    <w:tmpl w:val="AFEEF25C"/>
    <w:lvl w:ilvl="0" w:tplc="6E2A99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2A617F7E"/>
    <w:multiLevelType w:val="multilevel"/>
    <w:tmpl w:val="6944F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32080AEE"/>
    <w:multiLevelType w:val="hybridMultilevel"/>
    <w:tmpl w:val="C73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34F0"/>
    <w:multiLevelType w:val="hybridMultilevel"/>
    <w:tmpl w:val="3BEC2358"/>
    <w:lvl w:ilvl="0" w:tplc="C8D4252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39344AD5"/>
    <w:multiLevelType w:val="hybridMultilevel"/>
    <w:tmpl w:val="FF3A2300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3F946037"/>
    <w:multiLevelType w:val="hybridMultilevel"/>
    <w:tmpl w:val="A06A934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25A5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4441435C"/>
    <w:multiLevelType w:val="hybridMultilevel"/>
    <w:tmpl w:val="DF88FA4C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492B279A"/>
    <w:multiLevelType w:val="hybridMultilevel"/>
    <w:tmpl w:val="8F60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4632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540626A8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4742E8F"/>
    <w:multiLevelType w:val="hybridMultilevel"/>
    <w:tmpl w:val="A8DED7C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A7A20"/>
    <w:multiLevelType w:val="hybridMultilevel"/>
    <w:tmpl w:val="EDC2A9F2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5094"/>
    <w:multiLevelType w:val="hybridMultilevel"/>
    <w:tmpl w:val="083E814E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59B23846"/>
    <w:multiLevelType w:val="hybridMultilevel"/>
    <w:tmpl w:val="0C022B5A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5DDD2F4C"/>
    <w:multiLevelType w:val="hybridMultilevel"/>
    <w:tmpl w:val="603083F2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F31204F"/>
    <w:multiLevelType w:val="multilevel"/>
    <w:tmpl w:val="82DA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69720694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A965246"/>
    <w:multiLevelType w:val="hybridMultilevel"/>
    <w:tmpl w:val="07A0F164"/>
    <w:lvl w:ilvl="0" w:tplc="060C4EC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E5C089C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2630E9A"/>
    <w:multiLevelType w:val="multilevel"/>
    <w:tmpl w:val="82DA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6" w15:restartNumberingAfterBreak="0">
    <w:nsid w:val="77217ADC"/>
    <w:multiLevelType w:val="hybridMultilevel"/>
    <w:tmpl w:val="17D4628C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35392864">
    <w:abstractNumId w:val="22"/>
  </w:num>
  <w:num w:numId="2" w16cid:durableId="179272454">
    <w:abstractNumId w:val="11"/>
  </w:num>
  <w:num w:numId="3" w16cid:durableId="16584281">
    <w:abstractNumId w:val="25"/>
  </w:num>
  <w:num w:numId="4" w16cid:durableId="854537358">
    <w:abstractNumId w:val="14"/>
  </w:num>
  <w:num w:numId="5" w16cid:durableId="1312250758">
    <w:abstractNumId w:val="0"/>
  </w:num>
  <w:num w:numId="6" w16cid:durableId="1162625937">
    <w:abstractNumId w:val="21"/>
  </w:num>
  <w:num w:numId="7" w16cid:durableId="1500467658">
    <w:abstractNumId w:val="6"/>
  </w:num>
  <w:num w:numId="8" w16cid:durableId="2112627776">
    <w:abstractNumId w:val="3"/>
  </w:num>
  <w:num w:numId="9" w16cid:durableId="910769363">
    <w:abstractNumId w:val="13"/>
  </w:num>
  <w:num w:numId="10" w16cid:durableId="1597444847">
    <w:abstractNumId w:val="4"/>
  </w:num>
  <w:num w:numId="11" w16cid:durableId="1523592312">
    <w:abstractNumId w:val="7"/>
  </w:num>
  <w:num w:numId="12" w16cid:durableId="2013679738">
    <w:abstractNumId w:val="5"/>
  </w:num>
  <w:num w:numId="13" w16cid:durableId="151023801">
    <w:abstractNumId w:val="8"/>
  </w:num>
  <w:num w:numId="14" w16cid:durableId="1247038328">
    <w:abstractNumId w:val="23"/>
  </w:num>
  <w:num w:numId="15" w16cid:durableId="1471558630">
    <w:abstractNumId w:val="24"/>
  </w:num>
  <w:num w:numId="16" w16cid:durableId="1171338648">
    <w:abstractNumId w:val="15"/>
  </w:num>
  <w:num w:numId="17" w16cid:durableId="1691373621">
    <w:abstractNumId w:val="1"/>
  </w:num>
  <w:num w:numId="18" w16cid:durableId="1650284783">
    <w:abstractNumId w:val="10"/>
  </w:num>
  <w:num w:numId="19" w16cid:durableId="118963084">
    <w:abstractNumId w:val="16"/>
  </w:num>
  <w:num w:numId="20" w16cid:durableId="852231608">
    <w:abstractNumId w:val="19"/>
  </w:num>
  <w:num w:numId="21" w16cid:durableId="830950891">
    <w:abstractNumId w:val="20"/>
  </w:num>
  <w:num w:numId="22" w16cid:durableId="2143187121">
    <w:abstractNumId w:val="9"/>
  </w:num>
  <w:num w:numId="23" w16cid:durableId="1932352469">
    <w:abstractNumId w:val="26"/>
  </w:num>
  <w:num w:numId="24" w16cid:durableId="2105687004">
    <w:abstractNumId w:val="12"/>
  </w:num>
  <w:num w:numId="25" w16cid:durableId="1470130277">
    <w:abstractNumId w:val="18"/>
  </w:num>
  <w:num w:numId="26" w16cid:durableId="1559586979">
    <w:abstractNumId w:val="2"/>
  </w:num>
  <w:num w:numId="27" w16cid:durableId="14557100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C3"/>
    <w:rsid w:val="00000849"/>
    <w:rsid w:val="00001E2C"/>
    <w:rsid w:val="00002810"/>
    <w:rsid w:val="00021F11"/>
    <w:rsid w:val="00023A94"/>
    <w:rsid w:val="00026324"/>
    <w:rsid w:val="00046307"/>
    <w:rsid w:val="00060219"/>
    <w:rsid w:val="00072F71"/>
    <w:rsid w:val="00073ACC"/>
    <w:rsid w:val="00080456"/>
    <w:rsid w:val="00080B95"/>
    <w:rsid w:val="00083771"/>
    <w:rsid w:val="00096C34"/>
    <w:rsid w:val="000A2861"/>
    <w:rsid w:val="000B0F7C"/>
    <w:rsid w:val="000C477A"/>
    <w:rsid w:val="000D65B6"/>
    <w:rsid w:val="000E07D7"/>
    <w:rsid w:val="000F748C"/>
    <w:rsid w:val="001135CE"/>
    <w:rsid w:val="00127C1C"/>
    <w:rsid w:val="00140CE9"/>
    <w:rsid w:val="00142713"/>
    <w:rsid w:val="001C3701"/>
    <w:rsid w:val="001E53F6"/>
    <w:rsid w:val="001F1891"/>
    <w:rsid w:val="00204394"/>
    <w:rsid w:val="00213EDD"/>
    <w:rsid w:val="0028386B"/>
    <w:rsid w:val="00283A8B"/>
    <w:rsid w:val="0029383E"/>
    <w:rsid w:val="002C15A3"/>
    <w:rsid w:val="002D02E2"/>
    <w:rsid w:val="002F13A1"/>
    <w:rsid w:val="00375E83"/>
    <w:rsid w:val="003A4FF2"/>
    <w:rsid w:val="003B6644"/>
    <w:rsid w:val="003D305B"/>
    <w:rsid w:val="003D4F11"/>
    <w:rsid w:val="003E1930"/>
    <w:rsid w:val="00410CB0"/>
    <w:rsid w:val="0042016B"/>
    <w:rsid w:val="00436283"/>
    <w:rsid w:val="00440878"/>
    <w:rsid w:val="00446BF5"/>
    <w:rsid w:val="00461D51"/>
    <w:rsid w:val="00484092"/>
    <w:rsid w:val="004849E4"/>
    <w:rsid w:val="004952AC"/>
    <w:rsid w:val="004A5843"/>
    <w:rsid w:val="004A6C2C"/>
    <w:rsid w:val="004B4831"/>
    <w:rsid w:val="004D049D"/>
    <w:rsid w:val="004D7F5F"/>
    <w:rsid w:val="0050053D"/>
    <w:rsid w:val="00503E27"/>
    <w:rsid w:val="00514491"/>
    <w:rsid w:val="00515B36"/>
    <w:rsid w:val="00520506"/>
    <w:rsid w:val="00520CDE"/>
    <w:rsid w:val="00540F62"/>
    <w:rsid w:val="00541059"/>
    <w:rsid w:val="00545986"/>
    <w:rsid w:val="005771FE"/>
    <w:rsid w:val="00581752"/>
    <w:rsid w:val="005A4057"/>
    <w:rsid w:val="005B5791"/>
    <w:rsid w:val="00621232"/>
    <w:rsid w:val="00632002"/>
    <w:rsid w:val="00635B29"/>
    <w:rsid w:val="00635D95"/>
    <w:rsid w:val="00654B90"/>
    <w:rsid w:val="006B01C3"/>
    <w:rsid w:val="006C0AC5"/>
    <w:rsid w:val="006C688D"/>
    <w:rsid w:val="007135FC"/>
    <w:rsid w:val="007237F9"/>
    <w:rsid w:val="0074174D"/>
    <w:rsid w:val="00742878"/>
    <w:rsid w:val="00756212"/>
    <w:rsid w:val="00773DD8"/>
    <w:rsid w:val="007A1386"/>
    <w:rsid w:val="007B099E"/>
    <w:rsid w:val="007C3036"/>
    <w:rsid w:val="007E458D"/>
    <w:rsid w:val="007F5C3D"/>
    <w:rsid w:val="0082558E"/>
    <w:rsid w:val="00843EE1"/>
    <w:rsid w:val="00861D9E"/>
    <w:rsid w:val="0086205F"/>
    <w:rsid w:val="0088004B"/>
    <w:rsid w:val="00887086"/>
    <w:rsid w:val="008B38A4"/>
    <w:rsid w:val="008B699C"/>
    <w:rsid w:val="008C52EE"/>
    <w:rsid w:val="008C696D"/>
    <w:rsid w:val="00903CBE"/>
    <w:rsid w:val="009054F5"/>
    <w:rsid w:val="00934719"/>
    <w:rsid w:val="00944931"/>
    <w:rsid w:val="00970708"/>
    <w:rsid w:val="00983F22"/>
    <w:rsid w:val="00993D7F"/>
    <w:rsid w:val="009A75D0"/>
    <w:rsid w:val="009D7E78"/>
    <w:rsid w:val="00A02E07"/>
    <w:rsid w:val="00A059CD"/>
    <w:rsid w:val="00A56A02"/>
    <w:rsid w:val="00A6531D"/>
    <w:rsid w:val="00A72E57"/>
    <w:rsid w:val="00AA5635"/>
    <w:rsid w:val="00AB5B15"/>
    <w:rsid w:val="00AB5C1E"/>
    <w:rsid w:val="00AC0C28"/>
    <w:rsid w:val="00AC66D2"/>
    <w:rsid w:val="00B20BA3"/>
    <w:rsid w:val="00B317DC"/>
    <w:rsid w:val="00B3192D"/>
    <w:rsid w:val="00B40635"/>
    <w:rsid w:val="00B750B9"/>
    <w:rsid w:val="00B82BCB"/>
    <w:rsid w:val="00BA6116"/>
    <w:rsid w:val="00BB6919"/>
    <w:rsid w:val="00BC6BDA"/>
    <w:rsid w:val="00BD439C"/>
    <w:rsid w:val="00BE3340"/>
    <w:rsid w:val="00C07D40"/>
    <w:rsid w:val="00C17B08"/>
    <w:rsid w:val="00C6496D"/>
    <w:rsid w:val="00C820D9"/>
    <w:rsid w:val="00C821B5"/>
    <w:rsid w:val="00C97A46"/>
    <w:rsid w:val="00CA5288"/>
    <w:rsid w:val="00CC23A7"/>
    <w:rsid w:val="00CD0694"/>
    <w:rsid w:val="00D36F06"/>
    <w:rsid w:val="00D37659"/>
    <w:rsid w:val="00D40229"/>
    <w:rsid w:val="00D45A9B"/>
    <w:rsid w:val="00D64872"/>
    <w:rsid w:val="00D70273"/>
    <w:rsid w:val="00D80896"/>
    <w:rsid w:val="00D84ADB"/>
    <w:rsid w:val="00D91ACA"/>
    <w:rsid w:val="00DB0890"/>
    <w:rsid w:val="00DC1982"/>
    <w:rsid w:val="00DC3ADE"/>
    <w:rsid w:val="00DD05E6"/>
    <w:rsid w:val="00DD4C49"/>
    <w:rsid w:val="00DE5FC3"/>
    <w:rsid w:val="00DE64F7"/>
    <w:rsid w:val="00E22607"/>
    <w:rsid w:val="00E54608"/>
    <w:rsid w:val="00E55E27"/>
    <w:rsid w:val="00E8673F"/>
    <w:rsid w:val="00EA2729"/>
    <w:rsid w:val="00EA46C3"/>
    <w:rsid w:val="00ED6B2A"/>
    <w:rsid w:val="00F24FE5"/>
    <w:rsid w:val="00F527F9"/>
    <w:rsid w:val="00F665A8"/>
    <w:rsid w:val="00F710B5"/>
    <w:rsid w:val="00F865F3"/>
    <w:rsid w:val="00F9301F"/>
    <w:rsid w:val="00FA17CC"/>
    <w:rsid w:val="00FA32D1"/>
    <w:rsid w:val="00FA3EC5"/>
    <w:rsid w:val="00FB3808"/>
    <w:rsid w:val="00FB589F"/>
    <w:rsid w:val="00FC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47213"/>
  <w15:docId w15:val="{41A9CA6C-35CA-4A62-9516-5F431592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5"/>
  </w:style>
  <w:style w:type="paragraph" w:styleId="Heading1">
    <w:name w:val="heading 1"/>
    <w:basedOn w:val="Normal"/>
    <w:next w:val="Normal"/>
    <w:link w:val="Heading1Char"/>
    <w:uiPriority w:val="9"/>
    <w:qFormat/>
    <w:rsid w:val="00E8673F"/>
    <w:pPr>
      <w:keepNext/>
      <w:keepLines/>
      <w:spacing w:before="240"/>
      <w:outlineLvl w:val="0"/>
    </w:pPr>
    <w:rPr>
      <w:rFonts w:ascii="TH SarabunPSK" w:eastAsia="TH SarabunPSK" w:hAnsi="TH SarabunPSK" w:cs="TH SarabunPSK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6D"/>
    <w:pPr>
      <w:keepNext/>
      <w:keepLines/>
      <w:spacing w:before="40" w:line="259" w:lineRule="auto"/>
      <w:ind w:left="567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96D"/>
    <w:pPr>
      <w:keepNext/>
      <w:keepLines/>
      <w:spacing w:before="40"/>
      <w:ind w:left="1134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C3"/>
    <w:pPr>
      <w:ind w:left="720"/>
      <w:contextualSpacing/>
    </w:pPr>
  </w:style>
  <w:style w:type="paragraph" w:styleId="NoSpacing">
    <w:name w:val="No Spacing"/>
    <w:uiPriority w:val="1"/>
    <w:qFormat/>
    <w:rsid w:val="007135FC"/>
    <w:rPr>
      <w:rFonts w:ascii="TH SarabunPSK" w:hAnsi="TH SarabunPSK" w:cs="TH SarabunPSK"/>
      <w:sz w:val="32"/>
      <w:szCs w:val="28"/>
    </w:rPr>
  </w:style>
  <w:style w:type="table" w:styleId="TableGrid">
    <w:name w:val="Table Grid"/>
    <w:basedOn w:val="TableNormal"/>
    <w:uiPriority w:val="39"/>
    <w:rsid w:val="00C820D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0D9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820D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0D9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820D9"/>
    <w:rPr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96D"/>
    <w:rPr>
      <w:rFonts w:ascii="TH SarabunPSK" w:eastAsia="TH SarabunPSK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021F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673F"/>
    <w:rPr>
      <w:rFonts w:ascii="TH SarabunPSK" w:eastAsia="TH SarabunPSK" w:hAnsi="TH SarabunPSK" w:cs="TH SarabunPSK"/>
      <w:bCs/>
      <w:sz w:val="32"/>
      <w:szCs w:val="36"/>
    </w:rPr>
  </w:style>
  <w:style w:type="table" w:customStyle="1" w:styleId="1">
    <w:name w:val="เส้นตารางแบบบาง1"/>
    <w:basedOn w:val="TableNormal"/>
    <w:uiPriority w:val="40"/>
    <w:rsid w:val="00002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ตารางธรรมดา 11"/>
    <w:basedOn w:val="TableNormal"/>
    <w:uiPriority w:val="41"/>
    <w:rsid w:val="00002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ตารางธรรมดา 41"/>
    <w:basedOn w:val="TableNormal"/>
    <w:uiPriority w:val="44"/>
    <w:rsid w:val="000028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A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27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C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6496D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116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AC66D2"/>
    <w:pPr>
      <w:tabs>
        <w:tab w:val="right" w:leader="dot" w:pos="9010"/>
      </w:tabs>
      <w:spacing w:after="100"/>
    </w:pPr>
    <w:rPr>
      <w:rFonts w:ascii="TH SarabunPSK" w:hAnsi="TH SarabunPSK" w:cs="TH SarabunPSK"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66D2"/>
    <w:pPr>
      <w:tabs>
        <w:tab w:val="right" w:leader="dot" w:pos="9010"/>
      </w:tabs>
      <w:spacing w:after="100"/>
      <w:ind w:left="240"/>
    </w:pPr>
    <w:rPr>
      <w:rFonts w:ascii="TH SarabunPSK" w:hAnsi="TH SarabunPSK" w:cs="TH SarabunPSK"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6116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AC66D2"/>
    <w:rPr>
      <w:rFonts w:cs="TH SarabunPSK"/>
      <w:i/>
      <w:iCs w:val="0"/>
      <w:color w:val="404040" w:themeColor="text1" w:themeTint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1B352738B934EB464B016B004C3A0" ma:contentTypeVersion="5" ma:contentTypeDescription="Create a new document." ma:contentTypeScope="" ma:versionID="7e1be938227a885bfc7cb252c7d55dfa">
  <xsd:schema xmlns:xsd="http://www.w3.org/2001/XMLSchema" xmlns:xs="http://www.w3.org/2001/XMLSchema" xmlns:p="http://schemas.microsoft.com/office/2006/metadata/properties" xmlns:ns2="8e0eaeef-c91f-47bf-a325-90e571c62fcc" targetNamespace="http://schemas.microsoft.com/office/2006/metadata/properties" ma:root="true" ma:fieldsID="2e27f211addb3a45b477360e52b65f95" ns2:_="">
    <xsd:import namespace="8e0eaeef-c91f-47bf-a325-90e571c62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eaeef-c91f-47bf-a325-90e571c62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F5908-6C16-4FB7-B7B1-251917C38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B4F45-B1CC-4243-B221-1238F627F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33634-7619-4A41-94E4-F6C4B3521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FC066-AF21-4F28-AAC1-41A7EEB6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eaeef-c91f-47bf-a325-90e571c62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2817</Words>
  <Characters>1606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nupong  Arsakit ภานุพงศ์ อาษากิจ</cp:lastModifiedBy>
  <cp:revision>11</cp:revision>
  <cp:lastPrinted>2022-05-19T03:07:00Z</cp:lastPrinted>
  <dcterms:created xsi:type="dcterms:W3CDTF">2024-05-05T19:41:00Z</dcterms:created>
  <dcterms:modified xsi:type="dcterms:W3CDTF">2024-05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1B352738B934EB464B016B004C3A0</vt:lpwstr>
  </property>
</Properties>
</file>